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BCB3DCE" w14:textId="46C3EE2C" w:rsidR="004D7467" w:rsidRPr="0041231B" w:rsidRDefault="00941E73" w:rsidP="00CF1975">
      <w:pPr>
        <w:rPr>
          <w:rFonts w:ascii="Georgia" w:eastAsia="DengXian" w:hAnsi="Georgia"/>
          <w:b/>
          <w:bCs/>
          <w:lang w:val="en-GB"/>
        </w:rPr>
      </w:pPr>
      <w:r w:rsidRPr="0041231B">
        <w:rPr>
          <w:rFonts w:ascii="Georgia" w:eastAsia="DengXian" w:hAnsi="Georgia"/>
          <w:b/>
          <w:bCs/>
          <w:lang w:val="en-GB"/>
        </w:rPr>
        <w:t xml:space="preserve">                            </w:t>
      </w:r>
    </w:p>
    <w:p w14:paraId="74E1811C" w14:textId="77777777" w:rsidR="002434F8" w:rsidRPr="0041231B" w:rsidRDefault="00156D53" w:rsidP="002434F8">
      <w:pPr>
        <w:jc w:val="center"/>
        <w:rPr>
          <w:rFonts w:ascii="Georgia" w:eastAsia="DengXian" w:hAnsi="Georgia"/>
          <w:b/>
          <w:bCs/>
          <w:lang w:val="en-GB"/>
        </w:rPr>
      </w:pPr>
      <w:r w:rsidRPr="0041231B">
        <w:rPr>
          <w:rFonts w:ascii="Georgia" w:eastAsia="DengXian" w:hAnsi="Georgia"/>
          <w:b/>
          <w:bCs/>
          <w:lang w:val="en-GB"/>
        </w:rPr>
        <w:t>Summer Debate Bootcamp</w:t>
      </w:r>
      <w:r w:rsidR="002F3D0E" w:rsidRPr="0041231B">
        <w:rPr>
          <w:rFonts w:ascii="Georgia" w:eastAsia="DengXian" w:hAnsi="Georgia"/>
          <w:b/>
          <w:bCs/>
          <w:lang w:val="en-GB"/>
        </w:rPr>
        <w:t xml:space="preserve"> </w:t>
      </w:r>
      <w:r w:rsidR="00EC6E83" w:rsidRPr="0041231B">
        <w:rPr>
          <w:rFonts w:ascii="Georgia" w:eastAsia="DengXian" w:hAnsi="Georgia"/>
          <w:b/>
          <w:bCs/>
          <w:lang w:val="en-GB"/>
        </w:rPr>
        <w:t xml:space="preserve">(Module </w:t>
      </w:r>
      <w:r w:rsidR="0030180E" w:rsidRPr="0041231B">
        <w:rPr>
          <w:rFonts w:ascii="Georgia" w:eastAsia="DengXian" w:hAnsi="Georgia"/>
          <w:b/>
          <w:bCs/>
          <w:lang w:val="en-GB"/>
        </w:rPr>
        <w:t>1</w:t>
      </w:r>
      <w:r w:rsidR="00723E0F" w:rsidRPr="0041231B">
        <w:rPr>
          <w:rFonts w:ascii="Georgia" w:eastAsia="DengXian" w:hAnsi="Georgia"/>
          <w:b/>
          <w:bCs/>
          <w:lang w:val="en-GB"/>
        </w:rPr>
        <w:t>)</w:t>
      </w:r>
    </w:p>
    <w:p w14:paraId="7E4138CA" w14:textId="4EE52A1B" w:rsidR="00781903" w:rsidRPr="0041231B" w:rsidRDefault="002434F8" w:rsidP="002434F8">
      <w:pPr>
        <w:jc w:val="center"/>
        <w:rPr>
          <w:rFonts w:ascii="Georgia" w:eastAsia="DengXian" w:hAnsi="Georgia"/>
          <w:b/>
          <w:bCs/>
          <w:color w:val="000000" w:themeColor="text1"/>
          <w:lang w:val="en-GB"/>
        </w:rPr>
      </w:pPr>
      <w:r w:rsidRPr="0041231B">
        <w:rPr>
          <w:rFonts w:ascii="Georgia" w:eastAsia="DengXian" w:hAnsi="Georgia"/>
          <w:b/>
          <w:bCs/>
          <w:color w:val="000000" w:themeColor="text1"/>
          <w:lang w:val="en-GB"/>
        </w:rPr>
        <w:t>World Cup Hosts: Glory, Growth, Gamble</w:t>
      </w:r>
      <w:r w:rsidRPr="0041231B">
        <w:rPr>
          <w:rFonts w:ascii="Georgia" w:eastAsia="DengXian" w:hAnsi="Georgia"/>
          <w:b/>
          <w:bCs/>
          <w:color w:val="000000" w:themeColor="text1"/>
          <w:lang w:val="en-GB"/>
        </w:rPr>
        <w:t>, or Grief</w:t>
      </w:r>
      <w:r w:rsidRPr="0041231B">
        <w:rPr>
          <w:rFonts w:ascii="Georgia" w:eastAsia="DengXian" w:hAnsi="Georgia"/>
          <w:b/>
          <w:bCs/>
          <w:color w:val="000000" w:themeColor="text1"/>
          <w:lang w:val="en-GB"/>
        </w:rPr>
        <w:t>?</w:t>
      </w:r>
    </w:p>
    <w:p w14:paraId="6C0B67E5" w14:textId="77777777" w:rsidR="002434F8" w:rsidRPr="0041231B" w:rsidRDefault="002434F8" w:rsidP="002434F8">
      <w:pPr>
        <w:jc w:val="center"/>
        <w:rPr>
          <w:rFonts w:ascii="Georgia" w:eastAsia="DengXian" w:hAnsi="Georgia"/>
          <w:b/>
          <w:bCs/>
          <w:highlight w:val="yellow"/>
          <w:lang w:val="en-GB"/>
        </w:rPr>
      </w:pPr>
    </w:p>
    <w:p w14:paraId="6C4A1D8F" w14:textId="4FF98907" w:rsidR="00156D53" w:rsidRPr="0041231B" w:rsidRDefault="0030180E" w:rsidP="00CF1975">
      <w:pPr>
        <w:rPr>
          <w:rFonts w:ascii="Georgia" w:eastAsia="DengXian" w:hAnsi="Georgia"/>
          <w:b/>
          <w:bCs/>
          <w:lang w:val="en-GB"/>
        </w:rPr>
      </w:pPr>
      <w:r w:rsidRPr="0041231B">
        <w:rPr>
          <w:rFonts w:ascii="Georgia" w:eastAsia="DengXian" w:hAnsi="Georgia"/>
          <w:b/>
          <w:bCs/>
          <w:lang w:val="en-GB"/>
        </w:rPr>
        <w:t xml:space="preserve">Congratulations! </w:t>
      </w:r>
      <w:r w:rsidR="006C5A12" w:rsidRPr="0041231B">
        <w:rPr>
          <w:rFonts w:ascii="Georgia" w:eastAsia="DengXian" w:hAnsi="Georgia"/>
          <w:b/>
          <w:bCs/>
          <w:lang w:val="en-GB"/>
        </w:rPr>
        <w:t>Bravo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4B96" w:rsidRPr="0041231B" w14:paraId="4D19BB74" w14:textId="77777777" w:rsidTr="00DE4B96">
        <w:tc>
          <w:tcPr>
            <w:tcW w:w="10456" w:type="dxa"/>
          </w:tcPr>
          <w:p w14:paraId="2C053974" w14:textId="77777777" w:rsidR="00543E8B" w:rsidRPr="0041231B" w:rsidRDefault="00543E8B" w:rsidP="00543E8B">
            <w:pPr>
              <w:pStyle w:val="ListParagraph"/>
              <w:tabs>
                <w:tab w:val="left" w:pos="2442"/>
              </w:tabs>
              <w:ind w:left="360"/>
              <w:rPr>
                <w:rFonts w:ascii="Georgia" w:eastAsia="DengXian" w:hAnsi="Georgia"/>
                <w:b/>
                <w:bCs/>
                <w:szCs w:val="24"/>
                <w:lang w:val="en-GB"/>
              </w:rPr>
            </w:pPr>
          </w:p>
          <w:p w14:paraId="782A7131" w14:textId="19018BF5" w:rsidR="00DE1388" w:rsidRPr="0041231B" w:rsidRDefault="0030180E">
            <w:pPr>
              <w:pStyle w:val="ListParagraph"/>
              <w:numPr>
                <w:ilvl w:val="0"/>
                <w:numId w:val="2"/>
              </w:numPr>
              <w:tabs>
                <w:tab w:val="left" w:pos="2442"/>
              </w:tabs>
              <w:spacing w:line="276" w:lineRule="auto"/>
              <w:rPr>
                <w:rFonts w:ascii="Georgia" w:eastAsia="DengXian" w:hAnsi="Georgia"/>
                <w:szCs w:val="24"/>
                <w:lang w:val="en-GB"/>
              </w:rPr>
            </w:pPr>
            <w:r w:rsidRPr="0041231B">
              <w:rPr>
                <w:rFonts w:ascii="Georgia" w:eastAsia="DengXian" w:hAnsi="Georgia"/>
                <w:szCs w:val="24"/>
                <w:lang w:val="en-GB"/>
              </w:rPr>
              <w:t>You’re done with your English exams</w:t>
            </w:r>
            <w:r w:rsidR="0075692C" w:rsidRPr="0041231B">
              <w:rPr>
                <w:rFonts w:ascii="Georgia" w:eastAsia="DengXian" w:hAnsi="Georgia"/>
                <w:szCs w:val="24"/>
                <w:lang w:val="en-GB"/>
              </w:rPr>
              <w:t>!</w:t>
            </w:r>
          </w:p>
          <w:p w14:paraId="75EEA153" w14:textId="77777777" w:rsidR="0030180E" w:rsidRPr="0041231B" w:rsidRDefault="0030180E" w:rsidP="0075692C">
            <w:pPr>
              <w:pStyle w:val="ListParagraph"/>
              <w:tabs>
                <w:tab w:val="left" w:pos="2442"/>
              </w:tabs>
              <w:spacing w:line="276" w:lineRule="auto"/>
              <w:ind w:left="360"/>
              <w:rPr>
                <w:rFonts w:ascii="Georgia" w:eastAsia="DengXian" w:hAnsi="Georgia"/>
                <w:szCs w:val="24"/>
                <w:lang w:val="en-GB"/>
              </w:rPr>
            </w:pPr>
          </w:p>
          <w:p w14:paraId="3BE1F2EE" w14:textId="3B8A31EA" w:rsidR="00C5085C" w:rsidRPr="0041231B" w:rsidRDefault="00C5085C">
            <w:pPr>
              <w:pStyle w:val="NormalWeb"/>
              <w:numPr>
                <w:ilvl w:val="0"/>
                <w:numId w:val="2"/>
              </w:numPr>
              <w:rPr>
                <w:rFonts w:ascii="Georgia" w:hAnsi="Georgia"/>
                <w:color w:val="000000"/>
              </w:rPr>
            </w:pPr>
            <w:r w:rsidRPr="0041231B">
              <w:rPr>
                <w:rFonts w:ascii="Georgia" w:hAnsi="Georgia"/>
                <w:color w:val="000000"/>
              </w:rPr>
              <w:t>Twenty-two students submitted an essay for the John Locke Institute Global Essay Prize — congratulations on completing such a demanding, university-level piece of writing! Fingers crossed for you all. A few reminders:</w:t>
            </w:r>
          </w:p>
          <w:p w14:paraId="476CBFA8" w14:textId="44FF79CD" w:rsidR="00156D53" w:rsidRPr="0041231B" w:rsidRDefault="00C5085C" w:rsidP="00156D5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Georgia" w:hAnsi="Georgia"/>
                <w:color w:val="000000"/>
              </w:rPr>
            </w:pPr>
            <w:r w:rsidRPr="0041231B">
              <w:rPr>
                <w:rStyle w:val="Strong"/>
                <w:rFonts w:ascii="Georgia" w:hAnsi="Georgia"/>
                <w:b w:val="0"/>
                <w:bCs w:val="0"/>
                <w:color w:val="000000"/>
              </w:rPr>
              <w:t xml:space="preserve">Complete the </w:t>
            </w:r>
            <w:r w:rsidRPr="0041231B">
              <w:rPr>
                <w:rStyle w:val="Strong"/>
                <w:rFonts w:ascii="Georgia" w:hAnsi="Georgia"/>
                <w:b w:val="0"/>
                <w:bCs w:val="0"/>
                <w:color w:val="000000"/>
                <w:u w:val="single"/>
              </w:rPr>
              <w:t>John Locke English Exam</w:t>
            </w:r>
            <w:r w:rsidRPr="0041231B">
              <w:rPr>
                <w:rFonts w:ascii="Georgia" w:hAnsi="Georgia"/>
                <w:color w:val="000000"/>
                <w:u w:val="single"/>
              </w:rPr>
              <w:t xml:space="preserve"> b</w:t>
            </w:r>
            <w:r w:rsidR="00576146">
              <w:rPr>
                <w:rFonts w:ascii="Georgia" w:hAnsi="Georgia"/>
                <w:color w:val="000000"/>
                <w:u w:val="single"/>
              </w:rPr>
              <w:t>y</w:t>
            </w:r>
            <w:r w:rsidRPr="0041231B">
              <w:rPr>
                <w:rFonts w:ascii="Georgia" w:hAnsi="Georgia"/>
                <w:color w:val="000000"/>
                <w:u w:val="single"/>
              </w:rPr>
              <w:t xml:space="preserve"> </w:t>
            </w:r>
            <w:r w:rsidRPr="0041231B">
              <w:rPr>
                <w:rStyle w:val="Strong"/>
                <w:rFonts w:ascii="Georgia" w:hAnsi="Georgia"/>
                <w:color w:val="000000"/>
                <w:u w:val="single"/>
              </w:rPr>
              <w:t>25th June</w:t>
            </w:r>
            <w:r w:rsidRPr="0041231B">
              <w:rPr>
                <w:rFonts w:ascii="Georgia" w:hAnsi="Georgia"/>
                <w:color w:val="000000"/>
              </w:rPr>
              <w:t xml:space="preserve">, </w:t>
            </w:r>
            <w:r w:rsidR="00DA416F" w:rsidRPr="0041231B">
              <w:rPr>
                <w:rFonts w:ascii="Georgia" w:hAnsi="Georgia"/>
                <w:color w:val="000000"/>
                <w:u w:val="single"/>
              </w:rPr>
              <w:t xml:space="preserve">parental consent by </w:t>
            </w:r>
            <w:r w:rsidR="00DA416F" w:rsidRPr="0041231B">
              <w:rPr>
                <w:rFonts w:ascii="Georgia" w:hAnsi="Georgia"/>
                <w:b/>
                <w:bCs/>
                <w:color w:val="000000"/>
                <w:u w:val="single"/>
              </w:rPr>
              <w:t>30</w:t>
            </w:r>
            <w:r w:rsidR="00DA416F" w:rsidRPr="0041231B">
              <w:rPr>
                <w:rFonts w:ascii="Georgia" w:hAnsi="Georgia"/>
                <w:b/>
                <w:bCs/>
                <w:color w:val="000000"/>
                <w:u w:val="single"/>
                <w:vertAlign w:val="superscript"/>
              </w:rPr>
              <w:t>th</w:t>
            </w:r>
            <w:r w:rsidR="00DA416F" w:rsidRPr="0041231B">
              <w:rPr>
                <w:rFonts w:ascii="Georgia" w:hAnsi="Georgia"/>
                <w:b/>
                <w:bCs/>
                <w:color w:val="000000"/>
                <w:u w:val="single"/>
              </w:rPr>
              <w:t xml:space="preserve"> June</w:t>
            </w:r>
            <w:r w:rsidR="00DA416F" w:rsidRPr="0041231B">
              <w:rPr>
                <w:rFonts w:ascii="Georgia" w:hAnsi="Georgia"/>
                <w:color w:val="000000"/>
              </w:rPr>
              <w:t xml:space="preserve"> </w:t>
            </w:r>
            <w:r w:rsidRPr="0041231B">
              <w:rPr>
                <w:rFonts w:ascii="Georgia" w:hAnsi="Georgia"/>
                <w:color w:val="000000"/>
              </w:rPr>
              <w:t>and prepare for a possible interview.</w:t>
            </w:r>
          </w:p>
          <w:p w14:paraId="0036B065" w14:textId="4D02D5CD" w:rsidR="0030180E" w:rsidRPr="0041231B" w:rsidRDefault="00C5085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Georgia" w:hAnsi="Georgia"/>
                <w:color w:val="000000"/>
              </w:rPr>
            </w:pPr>
            <w:r w:rsidRPr="0041231B">
              <w:rPr>
                <w:rStyle w:val="Strong"/>
                <w:rFonts w:ascii="Georgia" w:hAnsi="Georgia"/>
                <w:b w:val="0"/>
                <w:bCs w:val="0"/>
                <w:color w:val="000000"/>
              </w:rPr>
              <w:t>Shortlist results</w:t>
            </w:r>
            <w:r w:rsidRPr="0041231B">
              <w:rPr>
                <w:rFonts w:ascii="Georgia" w:hAnsi="Georgia"/>
                <w:color w:val="000000"/>
              </w:rPr>
              <w:t xml:space="preserve"> will be released on </w:t>
            </w:r>
            <w:r w:rsidRPr="0041231B">
              <w:rPr>
                <w:rStyle w:val="Strong"/>
                <w:rFonts w:ascii="Georgia" w:hAnsi="Georgia"/>
                <w:color w:val="000000"/>
              </w:rPr>
              <w:t>8th July</w:t>
            </w:r>
            <w:r w:rsidRPr="0041231B">
              <w:rPr>
                <w:rFonts w:ascii="Georgia" w:hAnsi="Georgia"/>
                <w:color w:val="000000"/>
              </w:rPr>
              <w:t>.</w:t>
            </w:r>
          </w:p>
        </w:tc>
      </w:tr>
    </w:tbl>
    <w:p w14:paraId="5D331AEE" w14:textId="151C6164" w:rsidR="00DE4B96" w:rsidRPr="0041231B" w:rsidRDefault="00DE4B96" w:rsidP="00CF1975">
      <w:pPr>
        <w:rPr>
          <w:rFonts w:ascii="Georgia" w:eastAsia="DengXian" w:hAnsi="Georgia"/>
          <w:b/>
          <w:bCs/>
          <w:lang w:val="en-GB"/>
        </w:rPr>
      </w:pPr>
    </w:p>
    <w:p w14:paraId="73EE88F3" w14:textId="4BADE870" w:rsidR="00781903" w:rsidRPr="0041231B" w:rsidRDefault="00301DD9" w:rsidP="0049458A">
      <w:pPr>
        <w:rPr>
          <w:rFonts w:ascii="Georgia" w:eastAsia="DengXian" w:hAnsi="Georgia"/>
          <w:b/>
          <w:bCs/>
          <w:lang w:val="en-GB"/>
        </w:rPr>
      </w:pPr>
      <w:r w:rsidRPr="0041231B">
        <w:rPr>
          <w:rFonts w:ascii="Georgia" w:eastAsia="DengXian" w:hAnsi="Georgia"/>
          <w:b/>
          <w:bCs/>
          <w:lang w:val="en-GB"/>
        </w:rPr>
        <w:t>This is where we left off last week.</w:t>
      </w:r>
    </w:p>
    <w:p w14:paraId="44F4957F" w14:textId="77777777" w:rsidR="00301DD9" w:rsidRPr="0041231B" w:rsidRDefault="00301DD9" w:rsidP="0049458A">
      <w:pPr>
        <w:rPr>
          <w:rFonts w:ascii="Georgia" w:eastAsia="DengXian" w:hAnsi="Georgia"/>
          <w:b/>
          <w:bCs/>
          <w:lang w:val="en-GB"/>
        </w:rPr>
      </w:pPr>
    </w:p>
    <w:p w14:paraId="12735FC8" w14:textId="77777777" w:rsidR="00301DD9" w:rsidRPr="00033C7F" w:rsidRDefault="00301DD9" w:rsidP="0049458A">
      <w:pPr>
        <w:rPr>
          <w:rFonts w:ascii="Georgia" w:eastAsia="DengXian" w:hAnsi="Georgia"/>
          <w:b/>
          <w:bCs/>
          <w:sz w:val="26"/>
          <w:szCs w:val="26"/>
          <w:lang w:val="en-GB"/>
        </w:rPr>
      </w:pPr>
    </w:p>
    <w:p w14:paraId="012DC8F2" w14:textId="71F95C70" w:rsidR="00543E8B" w:rsidRPr="00033C7F" w:rsidRDefault="0049458A" w:rsidP="00CF1975">
      <w:pPr>
        <w:rPr>
          <w:rFonts w:ascii="Georgia" w:eastAsia="DengXian" w:hAnsi="Georgia"/>
          <w:b/>
          <w:bCs/>
          <w:sz w:val="26"/>
          <w:szCs w:val="26"/>
          <w:lang w:val="en-GB"/>
        </w:rPr>
      </w:pPr>
      <w:r w:rsidRPr="00033C7F">
        <w:rPr>
          <w:rFonts w:ascii="Georgia" w:eastAsia="DengXian" w:hAnsi="Georgia"/>
          <w:b/>
          <w:bCs/>
          <w:sz w:val="26"/>
          <w:szCs w:val="26"/>
          <w:lang w:val="en-GB"/>
        </w:rPr>
        <w:t xml:space="preserve">Task 6. </w:t>
      </w:r>
      <w:r w:rsidR="002E4C7B" w:rsidRPr="00033C7F">
        <w:rPr>
          <w:rFonts w:ascii="Georgia" w:eastAsia="DengXian" w:hAnsi="Georgia"/>
          <w:b/>
          <w:bCs/>
          <w:sz w:val="26"/>
          <w:szCs w:val="26"/>
          <w:lang w:val="en-GB"/>
        </w:rPr>
        <w:t>Storytelling Techniques</w:t>
      </w:r>
      <w:r w:rsidR="008B6F36" w:rsidRPr="00033C7F">
        <w:rPr>
          <w:rFonts w:ascii="Georgia" w:eastAsia="DengXian" w:hAnsi="Georgia"/>
          <w:b/>
          <w:bCs/>
          <w:sz w:val="26"/>
          <w:szCs w:val="26"/>
          <w:lang w:val="en-GB"/>
        </w:rPr>
        <w:t xml:space="preserve"> &amp; Writing your own story (</w:t>
      </w:r>
      <w:r w:rsidR="002244B8" w:rsidRPr="00033C7F">
        <w:rPr>
          <w:rFonts w:ascii="Georgia" w:eastAsia="DengXian" w:hAnsi="Georgia"/>
          <w:b/>
          <w:bCs/>
          <w:sz w:val="26"/>
          <w:szCs w:val="26"/>
          <w:lang w:val="en-GB"/>
        </w:rPr>
        <w:t>coursework)</w:t>
      </w:r>
    </w:p>
    <w:p w14:paraId="6B08E92E" w14:textId="77777777" w:rsidR="00F36EF4" w:rsidRPr="00033C7F" w:rsidRDefault="00F36EF4" w:rsidP="00F36EF4">
      <w:pPr>
        <w:spacing w:before="100" w:beforeAutospacing="1" w:after="100" w:afterAutospacing="1"/>
        <w:rPr>
          <w:rFonts w:ascii="Georgia" w:hAnsi="Georgia"/>
          <w:color w:val="000000"/>
          <w:sz w:val="26"/>
          <w:szCs w:val="26"/>
        </w:rPr>
      </w:pPr>
      <w:r w:rsidRPr="00033C7F">
        <w:rPr>
          <w:rFonts w:ascii="Georgia" w:hAnsi="Georgia"/>
          <w:color w:val="000000"/>
          <w:sz w:val="26"/>
          <w:szCs w:val="26"/>
        </w:rPr>
        <w:t>Great speakers think in scenes.</w:t>
      </w:r>
    </w:p>
    <w:p w14:paraId="4FE6742F" w14:textId="77777777" w:rsidR="00F36EF4" w:rsidRPr="00033C7F" w:rsidRDefault="00F36EF4" w:rsidP="00F36EF4">
      <w:pPr>
        <w:numPr>
          <w:ilvl w:val="0"/>
          <w:numId w:val="15"/>
        </w:numPr>
        <w:spacing w:before="100" w:beforeAutospacing="1" w:after="100" w:afterAutospacing="1"/>
        <w:rPr>
          <w:rFonts w:ascii="Georgia" w:hAnsi="Georgia"/>
          <w:color w:val="000000"/>
          <w:sz w:val="26"/>
          <w:szCs w:val="26"/>
        </w:rPr>
      </w:pPr>
      <w:r w:rsidRPr="00033C7F">
        <w:rPr>
          <w:rFonts w:ascii="Georgia" w:hAnsi="Georgia"/>
          <w:color w:val="000000"/>
          <w:sz w:val="26"/>
          <w:szCs w:val="26"/>
        </w:rPr>
        <w:t xml:space="preserve">Plan </w:t>
      </w:r>
      <w:r w:rsidRPr="00033C7F">
        <w:rPr>
          <w:rFonts w:ascii="Georgia" w:hAnsi="Georgia"/>
          <w:b/>
          <w:bCs/>
          <w:color w:val="000000"/>
          <w:sz w:val="26"/>
          <w:szCs w:val="26"/>
        </w:rPr>
        <w:t>3 vivid moments</w:t>
      </w:r>
      <w:r w:rsidRPr="00033C7F">
        <w:rPr>
          <w:rFonts w:ascii="Georgia" w:hAnsi="Georgia"/>
          <w:color w:val="000000"/>
          <w:sz w:val="26"/>
          <w:szCs w:val="26"/>
        </w:rPr>
        <w:t xml:space="preserve"> (like film stills).</w:t>
      </w:r>
    </w:p>
    <w:p w14:paraId="57040D42" w14:textId="77777777" w:rsidR="00F36EF4" w:rsidRPr="00033C7F" w:rsidRDefault="00F36EF4" w:rsidP="00F36EF4">
      <w:pPr>
        <w:numPr>
          <w:ilvl w:val="0"/>
          <w:numId w:val="15"/>
        </w:numPr>
        <w:spacing w:before="100" w:beforeAutospacing="1" w:after="100" w:afterAutospacing="1"/>
        <w:rPr>
          <w:rFonts w:ascii="Georgia" w:hAnsi="Georgia"/>
          <w:color w:val="000000"/>
          <w:sz w:val="26"/>
          <w:szCs w:val="26"/>
        </w:rPr>
      </w:pPr>
      <w:r w:rsidRPr="00033C7F">
        <w:rPr>
          <w:rFonts w:ascii="Georgia" w:hAnsi="Georgia"/>
          <w:color w:val="000000"/>
          <w:sz w:val="26"/>
          <w:szCs w:val="26"/>
        </w:rPr>
        <w:t>Speak by describing what you see in your mind.</w:t>
      </w:r>
    </w:p>
    <w:p w14:paraId="517D832E" w14:textId="77777777" w:rsidR="00F36EF4" w:rsidRPr="00033C7F" w:rsidRDefault="00F36EF4" w:rsidP="00F36EF4">
      <w:pPr>
        <w:numPr>
          <w:ilvl w:val="0"/>
          <w:numId w:val="15"/>
        </w:numPr>
        <w:spacing w:before="100" w:beforeAutospacing="1" w:after="100" w:afterAutospacing="1"/>
        <w:rPr>
          <w:rFonts w:ascii="Georgia" w:hAnsi="Georgia"/>
          <w:color w:val="000000"/>
          <w:sz w:val="26"/>
          <w:szCs w:val="26"/>
        </w:rPr>
      </w:pPr>
      <w:r w:rsidRPr="00033C7F">
        <w:rPr>
          <w:rFonts w:ascii="Georgia" w:hAnsi="Georgia"/>
          <w:color w:val="000000"/>
          <w:sz w:val="26"/>
          <w:szCs w:val="26"/>
        </w:rPr>
        <w:t>Do not memorise lines.</w:t>
      </w:r>
    </w:p>
    <w:p w14:paraId="571E4C42" w14:textId="77777777" w:rsidR="00F36EF4" w:rsidRPr="00033C7F" w:rsidRDefault="00F36EF4" w:rsidP="00F36EF4">
      <w:pPr>
        <w:spacing w:before="100" w:beforeAutospacing="1" w:after="100" w:afterAutospacing="1"/>
        <w:rPr>
          <w:rFonts w:ascii="Georgia" w:hAnsi="Georgia"/>
          <w:color w:val="000000"/>
          <w:sz w:val="26"/>
          <w:szCs w:val="26"/>
        </w:rPr>
      </w:pPr>
      <w:r w:rsidRPr="00033C7F">
        <w:rPr>
          <w:rFonts w:ascii="Georgia" w:hAnsi="Georgia"/>
          <w:color w:val="000000"/>
          <w:sz w:val="26"/>
          <w:szCs w:val="26"/>
        </w:rPr>
        <w:t>Write a 1-minute story (about 10 sentences).</w:t>
      </w:r>
    </w:p>
    <w:p w14:paraId="406063EE" w14:textId="4A976FDC" w:rsidR="00F36EF4" w:rsidRPr="00033C7F" w:rsidRDefault="00F36EF4" w:rsidP="00F36EF4">
      <w:pPr>
        <w:spacing w:before="100" w:beforeAutospacing="1" w:after="100" w:afterAutospacing="1"/>
        <w:rPr>
          <w:rFonts w:ascii="Georgia" w:hAnsi="Georgia"/>
          <w:color w:val="000000"/>
          <w:sz w:val="26"/>
          <w:szCs w:val="26"/>
        </w:rPr>
      </w:pPr>
      <w:r w:rsidRPr="00033C7F">
        <w:rPr>
          <w:rFonts w:ascii="Georgia" w:hAnsi="Georgia"/>
          <w:color w:val="000000"/>
          <w:sz w:val="26"/>
          <w:szCs w:val="26"/>
        </w:rPr>
        <w:t>Choose a real moment that shaped you — pressure, conflict, injustice, courage, failure, or triumph.</w:t>
      </w:r>
      <w:r w:rsidR="00033C7F">
        <w:rPr>
          <w:rFonts w:ascii="Georgia" w:hAnsi="Georgia"/>
          <w:color w:val="000000"/>
          <w:sz w:val="26"/>
          <w:szCs w:val="26"/>
        </w:rPr>
        <w:t xml:space="preserve"> </w:t>
      </w:r>
      <w:r w:rsidRPr="00033C7F">
        <w:rPr>
          <w:rFonts w:ascii="Georgia" w:hAnsi="Georgia"/>
          <w:color w:val="000000"/>
          <w:sz w:val="26"/>
          <w:szCs w:val="26"/>
        </w:rPr>
        <w:t>End with insight. What did you learn? Why does it matter?</w:t>
      </w:r>
    </w:p>
    <w:p w14:paraId="4CE68723" w14:textId="77777777" w:rsidR="00F36EF4" w:rsidRPr="00033C7F" w:rsidRDefault="00F36EF4" w:rsidP="00F36EF4">
      <w:pPr>
        <w:spacing w:before="100" w:beforeAutospacing="1" w:after="100" w:afterAutospacing="1"/>
        <w:rPr>
          <w:rFonts w:ascii="Georgia" w:hAnsi="Georgia"/>
          <w:color w:val="000000"/>
          <w:sz w:val="26"/>
          <w:szCs w:val="26"/>
        </w:rPr>
      </w:pPr>
      <w:r w:rsidRPr="00033C7F">
        <w:rPr>
          <w:rFonts w:ascii="Georgia" w:hAnsi="Georgia"/>
          <w:color w:val="000000"/>
          <w:sz w:val="26"/>
          <w:szCs w:val="26"/>
        </w:rPr>
        <w:t>If you retell someone else’s story, own it. Make it compelling and believable.</w:t>
      </w:r>
    </w:p>
    <w:p w14:paraId="616A6AA6" w14:textId="77777777" w:rsidR="00F36EF4" w:rsidRPr="00033C7F" w:rsidRDefault="00F36EF4" w:rsidP="00F36EF4">
      <w:pPr>
        <w:rPr>
          <w:rFonts w:ascii="Georgia" w:hAnsi="Georgia"/>
          <w:b/>
          <w:bCs/>
          <w:sz w:val="26"/>
          <w:szCs w:val="26"/>
        </w:rPr>
      </w:pPr>
    </w:p>
    <w:p w14:paraId="5235AB47" w14:textId="7EE09B5F" w:rsidR="006B2776" w:rsidRPr="00033C7F" w:rsidRDefault="006B2776" w:rsidP="00102B1C">
      <w:pPr>
        <w:rPr>
          <w:rFonts w:ascii="Georgia" w:hAnsi="Georgia"/>
          <w:b/>
          <w:bCs/>
          <w:sz w:val="26"/>
          <w:szCs w:val="26"/>
        </w:rPr>
      </w:pPr>
      <w:r w:rsidRPr="00033C7F">
        <w:rPr>
          <w:rFonts w:ascii="Georgia" w:hAnsi="Georgia"/>
          <w:b/>
          <w:bCs/>
          <w:sz w:val="26"/>
          <w:szCs w:val="26"/>
        </w:rPr>
        <w:t xml:space="preserve">Task 7. </w:t>
      </w:r>
      <w:r w:rsidR="00F36EF4" w:rsidRPr="00033C7F">
        <w:rPr>
          <w:rFonts w:ascii="Georgia" w:hAnsi="Georgia"/>
          <w:b/>
          <w:bCs/>
          <w:sz w:val="26"/>
          <w:szCs w:val="26"/>
        </w:rPr>
        <w:t>Voice Circle</w:t>
      </w:r>
      <w:r w:rsidR="008B6F36" w:rsidRPr="00033C7F">
        <w:rPr>
          <w:rFonts w:ascii="Georgia" w:hAnsi="Georgia"/>
          <w:b/>
          <w:bCs/>
          <w:sz w:val="26"/>
          <w:szCs w:val="26"/>
        </w:rPr>
        <w:t xml:space="preserve"> (</w:t>
      </w:r>
      <w:r w:rsidR="00033C7F">
        <w:rPr>
          <w:rFonts w:ascii="Georgia" w:hAnsi="Georgia"/>
          <w:b/>
          <w:bCs/>
          <w:sz w:val="26"/>
          <w:szCs w:val="26"/>
        </w:rPr>
        <w:t>20</w:t>
      </w:r>
      <w:r w:rsidR="008B6F36" w:rsidRPr="00033C7F">
        <w:rPr>
          <w:rFonts w:ascii="Georgia" w:hAnsi="Georgia"/>
          <w:b/>
          <w:bCs/>
          <w:sz w:val="26"/>
          <w:szCs w:val="26"/>
        </w:rPr>
        <w:t xml:space="preserve"> minutes)</w:t>
      </w:r>
    </w:p>
    <w:p w14:paraId="6067BCC2" w14:textId="77777777" w:rsidR="00F36EF4" w:rsidRPr="00033C7F" w:rsidRDefault="00F36EF4" w:rsidP="00F36EF4">
      <w:pPr>
        <w:numPr>
          <w:ilvl w:val="0"/>
          <w:numId w:val="16"/>
        </w:numPr>
        <w:spacing w:before="100" w:beforeAutospacing="1" w:after="100" w:afterAutospacing="1"/>
        <w:rPr>
          <w:rFonts w:ascii="Georgia" w:hAnsi="Georgia"/>
          <w:color w:val="000000"/>
          <w:sz w:val="26"/>
          <w:szCs w:val="26"/>
        </w:rPr>
      </w:pPr>
      <w:r w:rsidRPr="00033C7F">
        <w:rPr>
          <w:rFonts w:ascii="Georgia" w:hAnsi="Georgia"/>
          <w:color w:val="000000"/>
          <w:sz w:val="26"/>
          <w:szCs w:val="26"/>
        </w:rPr>
        <w:t>Form a wide circle. Pair with the person across from you.</w:t>
      </w:r>
    </w:p>
    <w:p w14:paraId="06C152EB" w14:textId="77777777" w:rsidR="00F36EF4" w:rsidRPr="00033C7F" w:rsidRDefault="00F36EF4" w:rsidP="00F36EF4">
      <w:pPr>
        <w:numPr>
          <w:ilvl w:val="0"/>
          <w:numId w:val="16"/>
        </w:numPr>
        <w:spacing w:before="100" w:beforeAutospacing="1" w:after="100" w:afterAutospacing="1"/>
        <w:rPr>
          <w:rFonts w:ascii="Georgia" w:hAnsi="Georgia"/>
          <w:color w:val="000000"/>
          <w:sz w:val="26"/>
          <w:szCs w:val="26"/>
        </w:rPr>
      </w:pPr>
      <w:r w:rsidRPr="00033C7F">
        <w:rPr>
          <w:rFonts w:ascii="Georgia" w:hAnsi="Georgia"/>
          <w:color w:val="000000"/>
          <w:sz w:val="26"/>
          <w:szCs w:val="26"/>
        </w:rPr>
        <w:t>Speak with volume, control, and steady eye contact.</w:t>
      </w:r>
    </w:p>
    <w:p w14:paraId="4196BF30" w14:textId="77777777" w:rsidR="00F36EF4" w:rsidRPr="00033C7F" w:rsidRDefault="00F36EF4" w:rsidP="00F36EF4">
      <w:pPr>
        <w:numPr>
          <w:ilvl w:val="0"/>
          <w:numId w:val="16"/>
        </w:numPr>
        <w:spacing w:before="100" w:beforeAutospacing="1" w:after="100" w:afterAutospacing="1"/>
        <w:rPr>
          <w:rFonts w:ascii="Georgia" w:hAnsi="Georgia"/>
          <w:color w:val="000000"/>
          <w:sz w:val="26"/>
          <w:szCs w:val="26"/>
        </w:rPr>
      </w:pPr>
      <w:r w:rsidRPr="00033C7F">
        <w:rPr>
          <w:rFonts w:ascii="Georgia" w:hAnsi="Georgia"/>
          <w:color w:val="000000"/>
          <w:sz w:val="26"/>
          <w:szCs w:val="26"/>
        </w:rPr>
        <w:t xml:space="preserve">Listener: raise your thumb only if the speaker is clear </w:t>
      </w:r>
      <w:r w:rsidRPr="00033C7F">
        <w:rPr>
          <w:rFonts w:ascii="Georgia" w:hAnsi="Georgia"/>
          <w:i/>
          <w:iCs/>
          <w:color w:val="000000"/>
          <w:sz w:val="26"/>
          <w:szCs w:val="26"/>
        </w:rPr>
        <w:t>and</w:t>
      </w:r>
      <w:r w:rsidRPr="00033C7F">
        <w:rPr>
          <w:rFonts w:ascii="Georgia" w:hAnsi="Georgia"/>
          <w:color w:val="000000"/>
          <w:sz w:val="26"/>
          <w:szCs w:val="26"/>
        </w:rPr>
        <w:t xml:space="preserve"> composed.</w:t>
      </w:r>
    </w:p>
    <w:p w14:paraId="4F3168A8" w14:textId="77777777" w:rsidR="00F36EF4" w:rsidRPr="00033C7F" w:rsidRDefault="00F36EF4" w:rsidP="00F36EF4">
      <w:pPr>
        <w:numPr>
          <w:ilvl w:val="0"/>
          <w:numId w:val="16"/>
        </w:numPr>
        <w:spacing w:before="100" w:beforeAutospacing="1" w:after="100" w:afterAutospacing="1"/>
        <w:rPr>
          <w:rFonts w:ascii="Georgia" w:hAnsi="Georgia"/>
          <w:color w:val="000000"/>
          <w:sz w:val="26"/>
          <w:szCs w:val="26"/>
        </w:rPr>
      </w:pPr>
      <w:r w:rsidRPr="00033C7F">
        <w:rPr>
          <w:rFonts w:ascii="Georgia" w:hAnsi="Georgia"/>
          <w:color w:val="000000"/>
          <w:sz w:val="26"/>
          <w:szCs w:val="26"/>
        </w:rPr>
        <w:t>Rotate partners.</w:t>
      </w:r>
    </w:p>
    <w:p w14:paraId="56D0A0D5" w14:textId="77777777" w:rsidR="00F36EF4" w:rsidRPr="00033C7F" w:rsidRDefault="00F36EF4" w:rsidP="00F36EF4">
      <w:pPr>
        <w:numPr>
          <w:ilvl w:val="0"/>
          <w:numId w:val="16"/>
        </w:numPr>
        <w:spacing w:before="100" w:beforeAutospacing="1" w:after="100" w:afterAutospacing="1"/>
        <w:rPr>
          <w:rFonts w:ascii="Georgia" w:hAnsi="Georgia"/>
          <w:color w:val="000000"/>
          <w:sz w:val="26"/>
          <w:szCs w:val="26"/>
        </w:rPr>
      </w:pPr>
      <w:r w:rsidRPr="00033C7F">
        <w:rPr>
          <w:rFonts w:ascii="Georgia" w:hAnsi="Georgia"/>
          <w:color w:val="000000"/>
          <w:sz w:val="26"/>
          <w:szCs w:val="26"/>
        </w:rPr>
        <w:t>A few speakers will present to the whole group.</w:t>
      </w:r>
    </w:p>
    <w:p w14:paraId="7C9F0E73" w14:textId="77777777" w:rsidR="00033C7F" w:rsidRDefault="00033C7F" w:rsidP="002244B8">
      <w:pPr>
        <w:spacing w:after="160" w:line="278" w:lineRule="auto"/>
        <w:rPr>
          <w:rFonts w:ascii="Georgia" w:hAnsi="Georgia"/>
          <w:b/>
          <w:bCs/>
          <w:sz w:val="26"/>
          <w:szCs w:val="26"/>
        </w:rPr>
      </w:pPr>
    </w:p>
    <w:p w14:paraId="3C362510" w14:textId="77777777" w:rsidR="00033C7F" w:rsidRDefault="00033C7F" w:rsidP="002244B8">
      <w:pPr>
        <w:spacing w:after="160" w:line="278" w:lineRule="auto"/>
        <w:rPr>
          <w:rFonts w:ascii="Georgia" w:hAnsi="Georgia"/>
          <w:b/>
          <w:bCs/>
          <w:sz w:val="26"/>
          <w:szCs w:val="26"/>
        </w:rPr>
      </w:pPr>
      <w:r>
        <w:rPr>
          <w:rFonts w:ascii="Georgia" w:hAnsi="Georgia"/>
          <w:b/>
          <w:bCs/>
          <w:sz w:val="26"/>
          <w:szCs w:val="26"/>
        </w:rPr>
        <w:lastRenderedPageBreak/>
        <w:t>This week…</w:t>
      </w:r>
    </w:p>
    <w:p w14:paraId="4123D7E6" w14:textId="423D1407" w:rsidR="002244B8" w:rsidRPr="00033C7F" w:rsidRDefault="002244B8" w:rsidP="002244B8">
      <w:pPr>
        <w:spacing w:after="160" w:line="278" w:lineRule="auto"/>
        <w:rPr>
          <w:rFonts w:ascii="Georgia" w:hAnsi="Georgia"/>
          <w:b/>
          <w:bCs/>
          <w:sz w:val="26"/>
          <w:szCs w:val="26"/>
        </w:rPr>
      </w:pPr>
      <w:r w:rsidRPr="00033C7F">
        <w:rPr>
          <w:rFonts w:ascii="Georgia" w:hAnsi="Georgia"/>
          <w:b/>
          <w:bCs/>
          <w:sz w:val="26"/>
          <w:szCs w:val="26"/>
        </w:rPr>
        <w:t xml:space="preserve">Task 1. </w:t>
      </w:r>
      <w:r w:rsidR="005207C6" w:rsidRPr="00033C7F">
        <w:rPr>
          <w:rFonts w:ascii="Georgia" w:hAnsi="Georgia"/>
          <w:b/>
          <w:bCs/>
          <w:sz w:val="26"/>
          <w:szCs w:val="26"/>
        </w:rPr>
        <w:t xml:space="preserve">Trivia </w:t>
      </w:r>
      <w:r w:rsidR="002434F8" w:rsidRPr="00033C7F">
        <w:rPr>
          <w:rFonts w:ascii="Georgia" w:hAnsi="Georgia"/>
          <w:b/>
          <w:bCs/>
          <w:sz w:val="26"/>
          <w:szCs w:val="26"/>
        </w:rPr>
        <w:t>(5 minutes)</w:t>
      </w:r>
    </w:p>
    <w:p w14:paraId="4830CA9D" w14:textId="77777777" w:rsidR="00301DD9" w:rsidRPr="00033C7F" w:rsidRDefault="00301DD9" w:rsidP="00301DD9">
      <w:pPr>
        <w:spacing w:before="100" w:beforeAutospacing="1" w:after="100" w:afterAutospacing="1"/>
        <w:rPr>
          <w:rFonts w:ascii="Georgia" w:hAnsi="Georgia"/>
          <w:color w:val="000000"/>
          <w:sz w:val="26"/>
          <w:szCs w:val="26"/>
        </w:rPr>
      </w:pPr>
      <w:r w:rsidRPr="00033C7F">
        <w:rPr>
          <w:rFonts w:ascii="Georgia" w:hAnsi="Georgia"/>
          <w:color w:val="000000"/>
          <w:sz w:val="26"/>
          <w:szCs w:val="26"/>
        </w:rPr>
        <w:t>1. Which countries will host the 2026 FIFA World Cup?</w:t>
      </w:r>
    </w:p>
    <w:p w14:paraId="12D9D59C" w14:textId="77777777" w:rsidR="00301DD9" w:rsidRPr="00033C7F" w:rsidRDefault="0085080E" w:rsidP="00301DD9">
      <w:pPr>
        <w:rPr>
          <w:rFonts w:ascii="Georgia" w:hAnsi="Georgia"/>
          <w:color w:val="000000"/>
          <w:sz w:val="26"/>
          <w:szCs w:val="26"/>
        </w:rPr>
      </w:pPr>
      <w:r w:rsidRPr="0085080E">
        <w:rPr>
          <w:rFonts w:ascii="Georgia" w:hAnsi="Georgia"/>
          <w:noProof/>
          <w:color w:val="000000"/>
          <w:sz w:val="26"/>
          <w:szCs w:val="26"/>
          <w14:ligatures w14:val="standardContextual"/>
        </w:rPr>
        <w:pict w14:anchorId="70C34A4F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EE20F33" w14:textId="5BE1AB7B" w:rsidR="00301DD9" w:rsidRPr="00033C7F" w:rsidRDefault="00301DD9" w:rsidP="00301DD9">
      <w:pPr>
        <w:spacing w:before="100" w:beforeAutospacing="1" w:after="100" w:afterAutospacing="1"/>
        <w:rPr>
          <w:rFonts w:ascii="Georgia" w:hAnsi="Georgia"/>
          <w:color w:val="000000"/>
          <w:sz w:val="26"/>
          <w:szCs w:val="26"/>
        </w:rPr>
      </w:pPr>
      <w:r w:rsidRPr="00033C7F">
        <w:rPr>
          <w:rFonts w:ascii="Georgia" w:hAnsi="Georgia"/>
          <w:color w:val="000000"/>
          <w:sz w:val="26"/>
          <w:szCs w:val="26"/>
        </w:rPr>
        <w:t>2. The FIFA World Cup was hosted by ____________, ____________, and ____________ in 2014, 2018, and 2022.</w:t>
      </w:r>
    </w:p>
    <w:p w14:paraId="66E44F96" w14:textId="77777777" w:rsidR="00301DD9" w:rsidRPr="00033C7F" w:rsidRDefault="00301DD9" w:rsidP="00301DD9">
      <w:pPr>
        <w:spacing w:before="100" w:beforeAutospacing="1" w:after="100" w:afterAutospacing="1"/>
        <w:rPr>
          <w:rFonts w:ascii="Georgia" w:hAnsi="Georgia"/>
          <w:color w:val="000000"/>
          <w:sz w:val="26"/>
          <w:szCs w:val="26"/>
        </w:rPr>
      </w:pPr>
      <w:r w:rsidRPr="00033C7F">
        <w:rPr>
          <w:rFonts w:ascii="Georgia" w:hAnsi="Georgia"/>
          <w:color w:val="000000"/>
          <w:sz w:val="26"/>
          <w:szCs w:val="26"/>
        </w:rPr>
        <w:t>3. Imagine you are the President of one of the 2026 host countries.</w:t>
      </w:r>
    </w:p>
    <w:p w14:paraId="5D91576A" w14:textId="4F6D6232" w:rsidR="00301DD9" w:rsidRPr="00033C7F" w:rsidRDefault="00301DD9" w:rsidP="00301DD9">
      <w:pPr>
        <w:spacing w:before="100" w:beforeAutospacing="1" w:after="100" w:afterAutospacing="1"/>
        <w:rPr>
          <w:rFonts w:ascii="Georgia" w:hAnsi="Georgia"/>
          <w:color w:val="000000"/>
          <w:sz w:val="26"/>
          <w:szCs w:val="26"/>
        </w:rPr>
      </w:pPr>
      <w:r w:rsidRPr="00033C7F">
        <w:rPr>
          <w:rFonts w:ascii="Georgia" w:hAnsi="Georgia"/>
          <w:color w:val="000000"/>
          <w:sz w:val="26"/>
          <w:szCs w:val="26"/>
        </w:rPr>
        <w:t>What would you do to prepare for the World Cup?</w:t>
      </w:r>
    </w:p>
    <w:p w14:paraId="64FFD871" w14:textId="77777777" w:rsidR="005207C6" w:rsidRPr="00033C7F" w:rsidRDefault="005207C6" w:rsidP="002244B8">
      <w:pPr>
        <w:rPr>
          <w:rFonts w:ascii="Georgia" w:hAnsi="Georgia"/>
          <w:color w:val="EE0000"/>
          <w:sz w:val="26"/>
          <w:szCs w:val="26"/>
        </w:rPr>
      </w:pPr>
    </w:p>
    <w:p w14:paraId="47021B84" w14:textId="46706B07" w:rsidR="002244B8" w:rsidRPr="00033C7F" w:rsidRDefault="004C6CC4" w:rsidP="002244B8">
      <w:pPr>
        <w:rPr>
          <w:rFonts w:ascii="Georgia" w:hAnsi="Georgia"/>
          <w:b/>
          <w:bCs/>
          <w:sz w:val="26"/>
          <w:szCs w:val="26"/>
        </w:rPr>
      </w:pPr>
      <w:r w:rsidRPr="00033C7F">
        <w:rPr>
          <w:rFonts w:ascii="Georgia" w:hAnsi="Georgia"/>
          <w:b/>
          <w:bCs/>
          <w:sz w:val="26"/>
          <w:szCs w:val="26"/>
        </w:rPr>
        <w:t>Task 2. Research</w:t>
      </w:r>
      <w:r w:rsidR="00F130CC" w:rsidRPr="00033C7F">
        <w:rPr>
          <w:rFonts w:ascii="Georgia" w:hAnsi="Georgia"/>
          <w:b/>
          <w:bCs/>
          <w:sz w:val="26"/>
          <w:szCs w:val="26"/>
        </w:rPr>
        <w:t xml:space="preserve"> &amp; Writing</w:t>
      </w:r>
      <w:r w:rsidR="005C1B16" w:rsidRPr="00033C7F">
        <w:rPr>
          <w:rFonts w:ascii="Georgia" w:hAnsi="Georgia"/>
          <w:b/>
          <w:bCs/>
          <w:sz w:val="26"/>
          <w:szCs w:val="26"/>
        </w:rPr>
        <w:t xml:space="preserve"> Your Debate Speech</w:t>
      </w:r>
      <w:r w:rsidR="00F130CC" w:rsidRPr="00033C7F">
        <w:rPr>
          <w:rFonts w:ascii="Georgia" w:hAnsi="Georgia"/>
          <w:b/>
          <w:bCs/>
          <w:sz w:val="26"/>
          <w:szCs w:val="26"/>
        </w:rPr>
        <w:t xml:space="preserve"> </w:t>
      </w:r>
      <w:r w:rsidR="002434F8" w:rsidRPr="00033C7F">
        <w:rPr>
          <w:rFonts w:ascii="Georgia" w:hAnsi="Georgia"/>
          <w:b/>
          <w:bCs/>
          <w:sz w:val="26"/>
          <w:szCs w:val="26"/>
        </w:rPr>
        <w:t>(30 minutes)</w:t>
      </w:r>
    </w:p>
    <w:p w14:paraId="07A9ADD6" w14:textId="28448907" w:rsidR="00301DD9" w:rsidRPr="00033C7F" w:rsidRDefault="00301DD9" w:rsidP="00301DD9">
      <w:pPr>
        <w:spacing w:before="100" w:beforeAutospacing="1" w:after="100" w:afterAutospacing="1"/>
        <w:rPr>
          <w:rFonts w:ascii="Georgia" w:hAnsi="Georgia"/>
          <w:color w:val="000000"/>
          <w:sz w:val="26"/>
          <w:szCs w:val="26"/>
        </w:rPr>
      </w:pPr>
      <w:r w:rsidRPr="00033C7F">
        <w:rPr>
          <w:rFonts w:ascii="Georgia" w:hAnsi="Georgia"/>
          <w:color w:val="000000"/>
          <w:sz w:val="26"/>
          <w:szCs w:val="26"/>
        </w:rPr>
        <w:t xml:space="preserve">On your table you'll find a set of readings. </w:t>
      </w:r>
      <w:r w:rsidR="00033C7F" w:rsidRPr="00033C7F">
        <w:rPr>
          <w:rFonts w:ascii="Georgia" w:hAnsi="Georgia"/>
          <w:color w:val="000000"/>
          <w:sz w:val="26"/>
          <w:szCs w:val="26"/>
        </w:rPr>
        <w:t>Keep it confidential within your team.</w:t>
      </w:r>
      <w:r w:rsidR="00033C7F" w:rsidRPr="00033C7F">
        <w:rPr>
          <w:rFonts w:ascii="Georgia" w:hAnsi="Georgia"/>
          <w:b/>
          <w:bCs/>
          <w:color w:val="000000"/>
          <w:sz w:val="26"/>
          <w:szCs w:val="26"/>
        </w:rPr>
        <w:t xml:space="preserve"> </w:t>
      </w:r>
      <w:r w:rsidR="00033C7F" w:rsidRPr="00033C7F">
        <w:rPr>
          <w:rFonts w:ascii="Georgia" w:hAnsi="Georgia"/>
          <w:color w:val="000000"/>
          <w:sz w:val="26"/>
          <w:szCs w:val="26"/>
        </w:rPr>
        <w:t>Read them carefully</w:t>
      </w:r>
      <w:r w:rsidRPr="00033C7F">
        <w:rPr>
          <w:rFonts w:ascii="Georgia" w:hAnsi="Georgia"/>
          <w:color w:val="000000"/>
          <w:sz w:val="26"/>
          <w:szCs w:val="26"/>
        </w:rPr>
        <w:t>, then pick the two or three points that most strongly support your side. Underline or jot down the facts, numbers, and examples you want to use.</w:t>
      </w:r>
    </w:p>
    <w:p w14:paraId="137E8EDC" w14:textId="321199BA" w:rsidR="00301DD9" w:rsidRPr="00033C7F" w:rsidRDefault="00301DD9" w:rsidP="00301DD9">
      <w:pPr>
        <w:spacing w:before="100" w:beforeAutospacing="1" w:after="100" w:afterAutospacing="1"/>
        <w:rPr>
          <w:rFonts w:ascii="Georgia" w:hAnsi="Georgia"/>
          <w:color w:val="000000"/>
          <w:sz w:val="26"/>
          <w:szCs w:val="26"/>
        </w:rPr>
      </w:pPr>
      <w:r w:rsidRPr="00033C7F">
        <w:rPr>
          <w:rFonts w:ascii="Georgia" w:hAnsi="Georgia"/>
          <w:color w:val="000000"/>
          <w:sz w:val="26"/>
          <w:szCs w:val="26"/>
        </w:rPr>
        <w:t>No phones, no AI. Just you, your teammates, and the readings. Talk quietly together to plan who argues what</w:t>
      </w:r>
      <w:r w:rsidRPr="00033C7F">
        <w:rPr>
          <w:rFonts w:ascii="Georgia" w:hAnsi="Georgia"/>
          <w:color w:val="000000"/>
          <w:sz w:val="26"/>
          <w:szCs w:val="26"/>
        </w:rPr>
        <w:t>,</w:t>
      </w:r>
      <w:r w:rsidRPr="00033C7F">
        <w:rPr>
          <w:rFonts w:ascii="Georgia" w:hAnsi="Georgia"/>
          <w:color w:val="000000"/>
          <w:sz w:val="26"/>
          <w:szCs w:val="26"/>
        </w:rPr>
        <w:t xml:space="preserve"> then write your own speech.</w:t>
      </w:r>
    </w:p>
    <w:p w14:paraId="793B5686" w14:textId="77777777" w:rsidR="00301DD9" w:rsidRPr="00033C7F" w:rsidRDefault="00301DD9" w:rsidP="00301DD9">
      <w:pPr>
        <w:spacing w:before="100" w:beforeAutospacing="1" w:after="100" w:afterAutospacing="1"/>
        <w:rPr>
          <w:rFonts w:ascii="Georgia" w:hAnsi="Georgia"/>
          <w:color w:val="000000"/>
          <w:sz w:val="26"/>
          <w:szCs w:val="26"/>
        </w:rPr>
      </w:pPr>
      <w:r w:rsidRPr="00033C7F">
        <w:rPr>
          <w:rFonts w:ascii="Georgia" w:hAnsi="Georgia"/>
          <w:b/>
          <w:bCs/>
          <w:color w:val="000000"/>
          <w:sz w:val="26"/>
          <w:szCs w:val="26"/>
        </w:rPr>
        <w:t>Suggested timing:</w:t>
      </w:r>
    </w:p>
    <w:p w14:paraId="74735341" w14:textId="0D486A9D" w:rsidR="00301DD9" w:rsidRPr="00033C7F" w:rsidRDefault="00301DD9" w:rsidP="00301DD9">
      <w:pPr>
        <w:numPr>
          <w:ilvl w:val="0"/>
          <w:numId w:val="12"/>
        </w:numPr>
        <w:spacing w:before="100" w:beforeAutospacing="1" w:after="100" w:afterAutospacing="1"/>
        <w:rPr>
          <w:rFonts w:ascii="Georgia" w:hAnsi="Georgia"/>
          <w:color w:val="000000"/>
          <w:sz w:val="26"/>
          <w:szCs w:val="26"/>
        </w:rPr>
      </w:pPr>
      <w:r w:rsidRPr="00033C7F">
        <w:rPr>
          <w:rFonts w:ascii="Georgia" w:hAnsi="Georgia"/>
          <w:b/>
          <w:bCs/>
          <w:color w:val="000000"/>
          <w:sz w:val="26"/>
          <w:szCs w:val="26"/>
        </w:rPr>
        <w:t>0–1</w:t>
      </w:r>
      <w:r w:rsidRPr="00033C7F">
        <w:rPr>
          <w:rFonts w:ascii="Georgia" w:hAnsi="Georgia"/>
          <w:b/>
          <w:bCs/>
          <w:color w:val="000000"/>
          <w:sz w:val="26"/>
          <w:szCs w:val="26"/>
        </w:rPr>
        <w:t>5</w:t>
      </w:r>
      <w:r w:rsidRPr="00033C7F">
        <w:rPr>
          <w:rFonts w:ascii="Georgia" w:hAnsi="Georgia"/>
          <w:b/>
          <w:bCs/>
          <w:color w:val="000000"/>
          <w:sz w:val="26"/>
          <w:szCs w:val="26"/>
        </w:rPr>
        <w:t xml:space="preserve"> min:</w:t>
      </w:r>
      <w:r w:rsidRPr="00033C7F">
        <w:rPr>
          <w:rFonts w:ascii="Georgia" w:hAnsi="Georgia"/>
          <w:color w:val="000000"/>
          <w:sz w:val="26"/>
          <w:szCs w:val="26"/>
        </w:rPr>
        <w:t xml:space="preserve"> Read and choose your strongest evidence</w:t>
      </w:r>
      <w:r w:rsidRPr="00033C7F">
        <w:rPr>
          <w:rFonts w:ascii="Georgia" w:hAnsi="Georgia"/>
          <w:color w:val="000000"/>
          <w:sz w:val="26"/>
          <w:szCs w:val="26"/>
        </w:rPr>
        <w:t xml:space="preserve"> (please select at least two!!! They should NOT overlap with your teammates’)</w:t>
      </w:r>
    </w:p>
    <w:p w14:paraId="074DD921" w14:textId="6D5733BE" w:rsidR="00301DD9" w:rsidRPr="00033C7F" w:rsidRDefault="00301DD9" w:rsidP="00301DD9">
      <w:pPr>
        <w:numPr>
          <w:ilvl w:val="0"/>
          <w:numId w:val="12"/>
        </w:numPr>
        <w:spacing w:before="100" w:beforeAutospacing="1" w:after="100" w:afterAutospacing="1"/>
        <w:rPr>
          <w:rFonts w:ascii="Georgia" w:hAnsi="Georgia"/>
          <w:color w:val="000000"/>
          <w:sz w:val="26"/>
          <w:szCs w:val="26"/>
        </w:rPr>
      </w:pPr>
      <w:r w:rsidRPr="00033C7F">
        <w:rPr>
          <w:rFonts w:ascii="Georgia" w:hAnsi="Georgia"/>
          <w:b/>
          <w:bCs/>
          <w:color w:val="000000"/>
          <w:sz w:val="26"/>
          <w:szCs w:val="26"/>
        </w:rPr>
        <w:t>1</w:t>
      </w:r>
      <w:r w:rsidRPr="00033C7F">
        <w:rPr>
          <w:rFonts w:ascii="Georgia" w:hAnsi="Georgia"/>
          <w:b/>
          <w:bCs/>
          <w:color w:val="000000"/>
          <w:sz w:val="26"/>
          <w:szCs w:val="26"/>
        </w:rPr>
        <w:t>5</w:t>
      </w:r>
      <w:r w:rsidRPr="00033C7F">
        <w:rPr>
          <w:rFonts w:ascii="Georgia" w:hAnsi="Georgia"/>
          <w:b/>
          <w:bCs/>
          <w:color w:val="000000"/>
          <w:sz w:val="26"/>
          <w:szCs w:val="26"/>
        </w:rPr>
        <w:t>–25 min:</w:t>
      </w:r>
      <w:r w:rsidRPr="00033C7F">
        <w:rPr>
          <w:rFonts w:ascii="Georgia" w:hAnsi="Georgia"/>
          <w:color w:val="000000"/>
          <w:sz w:val="26"/>
          <w:szCs w:val="26"/>
        </w:rPr>
        <w:t xml:space="preserve"> Write your speech using the frame below</w:t>
      </w:r>
    </w:p>
    <w:p w14:paraId="508F8BD9" w14:textId="46D2B215" w:rsidR="00301DD9" w:rsidRPr="00033C7F" w:rsidRDefault="00301DD9" w:rsidP="00301DD9">
      <w:pPr>
        <w:numPr>
          <w:ilvl w:val="0"/>
          <w:numId w:val="12"/>
        </w:numPr>
        <w:spacing w:before="100" w:beforeAutospacing="1" w:after="100" w:afterAutospacing="1"/>
        <w:rPr>
          <w:rFonts w:ascii="Georgia" w:hAnsi="Georgia"/>
          <w:color w:val="000000"/>
          <w:sz w:val="26"/>
          <w:szCs w:val="26"/>
        </w:rPr>
      </w:pPr>
      <w:r w:rsidRPr="00033C7F">
        <w:rPr>
          <w:rFonts w:ascii="Georgia" w:hAnsi="Georgia"/>
          <w:b/>
          <w:bCs/>
          <w:color w:val="000000"/>
          <w:sz w:val="26"/>
          <w:szCs w:val="26"/>
        </w:rPr>
        <w:t>25–30 min:</w:t>
      </w:r>
      <w:r w:rsidRPr="00033C7F">
        <w:rPr>
          <w:rFonts w:ascii="Georgia" w:hAnsi="Georgia"/>
          <w:color w:val="000000"/>
          <w:sz w:val="26"/>
          <w:szCs w:val="26"/>
        </w:rPr>
        <w:t xml:space="preserve"> Practise reading it aloud </w:t>
      </w:r>
      <w:r w:rsidRPr="00033C7F">
        <w:rPr>
          <w:rFonts w:ascii="Georgia" w:hAnsi="Georgia"/>
          <w:color w:val="000000"/>
          <w:sz w:val="26"/>
          <w:szCs w:val="26"/>
        </w:rPr>
        <w:t>at least twice</w:t>
      </w:r>
    </w:p>
    <w:p w14:paraId="45A8ECAA" w14:textId="77777777" w:rsidR="0041231B" w:rsidRPr="00033C7F" w:rsidRDefault="0041231B" w:rsidP="00E06BF9">
      <w:pPr>
        <w:rPr>
          <w:rFonts w:ascii="Georgia" w:hAnsi="Georgia"/>
          <w:sz w:val="26"/>
          <w:szCs w:val="26"/>
        </w:rPr>
      </w:pPr>
    </w:p>
    <w:p w14:paraId="06F3B9B1" w14:textId="43E8664A" w:rsidR="004C6CC4" w:rsidRPr="00033C7F" w:rsidRDefault="004C6CC4" w:rsidP="00E06BF9">
      <w:pPr>
        <w:rPr>
          <w:rFonts w:ascii="Georgia" w:hAnsi="Georgia"/>
          <w:b/>
          <w:bCs/>
          <w:color w:val="000000" w:themeColor="text1"/>
          <w:sz w:val="26"/>
          <w:szCs w:val="26"/>
        </w:rPr>
      </w:pPr>
      <w:r w:rsidRPr="00033C7F">
        <w:rPr>
          <w:rFonts w:ascii="Georgia" w:hAnsi="Georgia"/>
          <w:b/>
          <w:bCs/>
          <w:color w:val="000000" w:themeColor="text1"/>
          <w:sz w:val="26"/>
          <w:szCs w:val="26"/>
        </w:rPr>
        <w:t>Motion</w:t>
      </w:r>
      <w:r w:rsidR="00E06BF9" w:rsidRPr="00033C7F">
        <w:rPr>
          <w:rFonts w:ascii="Georgia" w:hAnsi="Georgia"/>
          <w:b/>
          <w:bCs/>
          <w:color w:val="000000" w:themeColor="text1"/>
          <w:sz w:val="26"/>
          <w:szCs w:val="26"/>
        </w:rPr>
        <w:t xml:space="preserve">: </w:t>
      </w:r>
      <w:r w:rsidRPr="00033C7F">
        <w:rPr>
          <w:rFonts w:ascii="Georgia" w:hAnsi="Georgia"/>
          <w:b/>
          <w:bCs/>
          <w:color w:val="000000" w:themeColor="text1"/>
          <w:sz w:val="26"/>
          <w:szCs w:val="26"/>
        </w:rPr>
        <w:t>This House believes hosting the World Cup is more of a boon than a bane to the host count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C1B16" w:rsidRPr="00033C7F" w14:paraId="7D86619D" w14:textId="77777777" w:rsidTr="005C1B16">
        <w:tc>
          <w:tcPr>
            <w:tcW w:w="10456" w:type="dxa"/>
          </w:tcPr>
          <w:p w14:paraId="275BDFBF" w14:textId="32C1CF60" w:rsidR="00301DD9" w:rsidRPr="00033C7F" w:rsidRDefault="00301DD9" w:rsidP="0041231B">
            <w:pPr>
              <w:spacing w:line="276" w:lineRule="auto"/>
              <w:rPr>
                <w:rFonts w:ascii="Georgia" w:hAnsi="Georgia"/>
                <w:b/>
                <w:bCs/>
                <w:sz w:val="26"/>
                <w:szCs w:val="26"/>
              </w:rPr>
            </w:pPr>
            <w:r w:rsidRPr="00033C7F">
              <w:rPr>
                <w:rFonts w:ascii="Georgia" w:hAnsi="Georgia"/>
                <w:b/>
                <w:bCs/>
                <w:sz w:val="26"/>
                <w:szCs w:val="26"/>
              </w:rPr>
              <w:t>OPENING</w:t>
            </w:r>
          </w:p>
          <w:p w14:paraId="77F8F143" w14:textId="77777777" w:rsidR="00033C7F" w:rsidRPr="00033C7F" w:rsidRDefault="00033C7F" w:rsidP="0041231B">
            <w:pPr>
              <w:spacing w:line="276" w:lineRule="auto"/>
              <w:rPr>
                <w:rFonts w:ascii="Georgia" w:hAnsi="Georgia"/>
                <w:b/>
                <w:bCs/>
                <w:sz w:val="26"/>
                <w:szCs w:val="26"/>
              </w:rPr>
            </w:pPr>
          </w:p>
          <w:p w14:paraId="0AA36527" w14:textId="0438AC76" w:rsidR="00301DD9" w:rsidRPr="00033C7F" w:rsidRDefault="00301DD9" w:rsidP="0041231B">
            <w:pPr>
              <w:spacing w:line="276" w:lineRule="auto"/>
              <w:rPr>
                <w:rFonts w:ascii="Georgia" w:hAnsi="Georgia"/>
                <w:sz w:val="26"/>
                <w:szCs w:val="26"/>
              </w:rPr>
            </w:pPr>
            <w:r w:rsidRPr="00033C7F">
              <w:rPr>
                <w:rFonts w:ascii="Georgia" w:hAnsi="Georgia"/>
                <w:sz w:val="26"/>
                <w:szCs w:val="26"/>
              </w:rPr>
              <w:t xml:space="preserve">Good __________ , ladies and gentlemen. My name is __________ , and I am speaking </w:t>
            </w:r>
            <w:r w:rsidRPr="00033C7F">
              <w:rPr>
                <w:rFonts w:ascii="Georgia" w:hAnsi="Georgia"/>
                <w:sz w:val="26"/>
                <w:szCs w:val="26"/>
                <w:u w:val="single"/>
              </w:rPr>
              <w:t>for / against</w:t>
            </w:r>
            <w:r w:rsidRPr="00033C7F">
              <w:rPr>
                <w:rFonts w:ascii="Georgia" w:hAnsi="Georgia"/>
                <w:sz w:val="26"/>
                <w:szCs w:val="26"/>
              </w:rPr>
              <w:t xml:space="preserve"> the motion.</w:t>
            </w:r>
          </w:p>
          <w:p w14:paraId="396C3693" w14:textId="77777777" w:rsidR="00301DD9" w:rsidRPr="00033C7F" w:rsidRDefault="00301DD9" w:rsidP="0041231B">
            <w:pPr>
              <w:spacing w:line="276" w:lineRule="auto"/>
              <w:rPr>
                <w:rFonts w:ascii="Georgia" w:hAnsi="Georgia"/>
                <w:sz w:val="26"/>
                <w:szCs w:val="26"/>
              </w:rPr>
            </w:pPr>
          </w:p>
          <w:p w14:paraId="79B94FA2" w14:textId="77777777" w:rsidR="00033C7F" w:rsidRDefault="00301DD9" w:rsidP="0041231B">
            <w:pPr>
              <w:spacing w:line="276" w:lineRule="auto"/>
              <w:rPr>
                <w:rFonts w:ascii="Georgia" w:hAnsi="Georgia"/>
                <w:sz w:val="26"/>
                <w:szCs w:val="26"/>
              </w:rPr>
            </w:pPr>
            <w:r w:rsidRPr="00033C7F">
              <w:rPr>
                <w:rFonts w:ascii="Georgia" w:hAnsi="Georgia"/>
                <w:sz w:val="26"/>
                <w:szCs w:val="26"/>
              </w:rPr>
              <w:t>Tonight's motion asks whether hosting the World Cup is a boon or a bane to the host country — and I intend to show this House that the answer is not nearly as close as my opponents would have you believe.</w:t>
            </w:r>
            <w:r w:rsidR="00033C7F">
              <w:rPr>
                <w:rFonts w:ascii="Georgia" w:hAnsi="Georgia"/>
                <w:sz w:val="26"/>
                <w:szCs w:val="26"/>
              </w:rPr>
              <w:t xml:space="preserve"> </w:t>
            </w:r>
          </w:p>
          <w:p w14:paraId="07768218" w14:textId="16F61611" w:rsidR="00301DD9" w:rsidRPr="00033C7F" w:rsidRDefault="00033C7F" w:rsidP="00033C7F">
            <w:pPr>
              <w:spacing w:line="276" w:lineRule="auto"/>
              <w:jc w:val="right"/>
              <w:rPr>
                <w:rFonts w:ascii="Georgia" w:hAnsi="Georgia"/>
                <w:sz w:val="26"/>
                <w:szCs w:val="26"/>
              </w:rPr>
            </w:pPr>
            <w:r w:rsidRPr="00033C7F">
              <w:rPr>
                <w:rFonts w:ascii="Georgia" w:hAnsi="Georgia"/>
                <w:b/>
                <w:bCs/>
                <w:sz w:val="26"/>
                <w:szCs w:val="26"/>
              </w:rPr>
              <w:t>[TURN OVER TO THE NEXT PAGE!]</w:t>
            </w:r>
          </w:p>
          <w:p w14:paraId="68697A47" w14:textId="77777777" w:rsidR="00301DD9" w:rsidRPr="00033C7F" w:rsidRDefault="00301DD9" w:rsidP="0041231B">
            <w:pPr>
              <w:spacing w:line="276" w:lineRule="auto"/>
              <w:rPr>
                <w:rFonts w:ascii="Georgia" w:hAnsi="Georgia"/>
                <w:sz w:val="26"/>
                <w:szCs w:val="26"/>
              </w:rPr>
            </w:pPr>
          </w:p>
          <w:p w14:paraId="3184F266" w14:textId="394728B1" w:rsidR="00301DD9" w:rsidRPr="00033C7F" w:rsidRDefault="00301DD9" w:rsidP="0041231B">
            <w:pPr>
              <w:spacing w:line="276" w:lineRule="auto"/>
              <w:rPr>
                <w:rFonts w:ascii="Georgia" w:hAnsi="Georgia"/>
                <w:sz w:val="26"/>
                <w:szCs w:val="26"/>
              </w:rPr>
            </w:pPr>
            <w:r w:rsidRPr="00033C7F">
              <w:rPr>
                <w:rFonts w:ascii="Georgia" w:hAnsi="Georgia"/>
                <w:sz w:val="26"/>
                <w:szCs w:val="26"/>
              </w:rPr>
              <w:t>This House should believe that hosting the World Cup is __________ (a great benefit / a great cost) for the host country, and I make that case on the following grounds.</w:t>
            </w:r>
          </w:p>
          <w:p w14:paraId="37E41A56" w14:textId="77777777" w:rsidR="00301DD9" w:rsidRPr="00033C7F" w:rsidRDefault="00301DD9" w:rsidP="0041231B">
            <w:pPr>
              <w:spacing w:line="276" w:lineRule="auto"/>
              <w:rPr>
                <w:rFonts w:ascii="Georgia" w:hAnsi="Georgia"/>
                <w:b/>
                <w:bCs/>
                <w:sz w:val="26"/>
                <w:szCs w:val="26"/>
              </w:rPr>
            </w:pPr>
          </w:p>
          <w:p w14:paraId="44D337D9" w14:textId="77777777" w:rsidR="00301DD9" w:rsidRPr="00033C7F" w:rsidRDefault="00301DD9" w:rsidP="0041231B">
            <w:pPr>
              <w:spacing w:line="276" w:lineRule="auto"/>
              <w:rPr>
                <w:rFonts w:ascii="Georgia" w:hAnsi="Georgia"/>
                <w:b/>
                <w:bCs/>
                <w:sz w:val="26"/>
                <w:szCs w:val="26"/>
              </w:rPr>
            </w:pPr>
            <w:r w:rsidRPr="00033C7F">
              <w:rPr>
                <w:rFonts w:ascii="Georgia" w:hAnsi="Georgia"/>
                <w:b/>
                <w:bCs/>
                <w:sz w:val="26"/>
                <w:szCs w:val="26"/>
              </w:rPr>
              <w:t>REBUTTAL</w:t>
            </w:r>
          </w:p>
          <w:p w14:paraId="39406A92" w14:textId="7399DEF7" w:rsidR="00301DD9" w:rsidRPr="00033C7F" w:rsidRDefault="00301DD9" w:rsidP="0041231B">
            <w:pPr>
              <w:spacing w:before="100" w:beforeAutospacing="1" w:after="100" w:afterAutospacing="1" w:line="276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33C7F">
              <w:rPr>
                <w:rFonts w:ascii="Georgia" w:hAnsi="Georgia"/>
                <w:color w:val="000000"/>
                <w:sz w:val="26"/>
                <w:szCs w:val="26"/>
              </w:rPr>
              <w:t>Before I turn to my own case, allow me a moment with theirs.</w:t>
            </w:r>
            <w:r w:rsidR="0041231B" w:rsidRPr="00033C7F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r w:rsidRPr="00033C7F">
              <w:rPr>
                <w:rFonts w:ascii="Georgia" w:hAnsi="Georgia"/>
                <w:color w:val="000000"/>
                <w:sz w:val="26"/>
                <w:szCs w:val="26"/>
              </w:rPr>
              <w:t>My opponents would have you believe that _______</w:t>
            </w:r>
            <w:r w:rsidR="0041231B" w:rsidRPr="00033C7F">
              <w:rPr>
                <w:rFonts w:ascii="Georgia" w:hAnsi="Georgia"/>
                <w:color w:val="000000"/>
                <w:sz w:val="26"/>
                <w:szCs w:val="26"/>
              </w:rPr>
              <w:t>____________________________________</w:t>
            </w:r>
            <w:r w:rsidRPr="00033C7F">
              <w:rPr>
                <w:rFonts w:ascii="Georgia" w:hAnsi="Georgia"/>
                <w:color w:val="000000"/>
                <w:sz w:val="26"/>
                <w:szCs w:val="26"/>
              </w:rPr>
              <w:t>___ .</w:t>
            </w:r>
          </w:p>
          <w:p w14:paraId="774536BB" w14:textId="77777777" w:rsidR="00301DD9" w:rsidRPr="00033C7F" w:rsidRDefault="00301DD9" w:rsidP="0041231B">
            <w:pPr>
              <w:spacing w:before="100" w:beforeAutospacing="1" w:after="100" w:afterAutospacing="1" w:line="276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33C7F">
              <w:rPr>
                <w:rFonts w:ascii="Georgia" w:hAnsi="Georgia"/>
                <w:color w:val="000000"/>
                <w:sz w:val="26"/>
                <w:szCs w:val="26"/>
              </w:rPr>
              <w:t>I would suggest, with respect, that they have mistaken __________ for __________ .</w:t>
            </w:r>
          </w:p>
          <w:p w14:paraId="25A8CD8D" w14:textId="77777777" w:rsidR="0041231B" w:rsidRPr="00033C7F" w:rsidRDefault="00301DD9" w:rsidP="0041231B">
            <w:pPr>
              <w:spacing w:before="100" w:beforeAutospacing="1" w:after="100" w:afterAutospacing="1" w:line="276" w:lineRule="auto"/>
              <w:rPr>
                <w:rFonts w:ascii="Georgia" w:hAnsi="Georgia"/>
                <w:color w:val="000000"/>
                <w:sz w:val="26"/>
                <w:szCs w:val="26"/>
                <w:u w:val="single"/>
              </w:rPr>
            </w:pPr>
            <w:r w:rsidRPr="00033C7F">
              <w:rPr>
                <w:rFonts w:ascii="Georgia" w:hAnsi="Georgia"/>
                <w:color w:val="000000"/>
                <w:sz w:val="26"/>
                <w:szCs w:val="26"/>
                <w:u w:val="single"/>
              </w:rPr>
              <w:t>But the evidence shows</w:t>
            </w:r>
            <w:r w:rsidR="0041231B" w:rsidRPr="00033C7F">
              <w:rPr>
                <w:rFonts w:ascii="Georgia" w:hAnsi="Georgia"/>
                <w:color w:val="000000"/>
                <w:sz w:val="26"/>
                <w:szCs w:val="26"/>
                <w:u w:val="single"/>
              </w:rPr>
              <w:t xml:space="preserve">/ </w:t>
            </w:r>
            <w:r w:rsidRPr="00033C7F">
              <w:rPr>
                <w:rFonts w:ascii="Georgia" w:hAnsi="Georgia"/>
                <w:color w:val="000000"/>
                <w:sz w:val="26"/>
                <w:szCs w:val="26"/>
                <w:u w:val="single"/>
              </w:rPr>
              <w:t>This ignores the fact tha</w:t>
            </w:r>
            <w:r w:rsidR="0041231B" w:rsidRPr="00033C7F">
              <w:rPr>
                <w:rFonts w:ascii="Georgia" w:hAnsi="Georgia"/>
                <w:color w:val="000000"/>
                <w:sz w:val="26"/>
                <w:szCs w:val="26"/>
                <w:u w:val="single"/>
              </w:rPr>
              <w:t xml:space="preserve">t / </w:t>
            </w:r>
            <w:r w:rsidRPr="00033C7F">
              <w:rPr>
                <w:rFonts w:ascii="Georgia" w:hAnsi="Georgia"/>
                <w:color w:val="000000"/>
                <w:sz w:val="26"/>
                <w:szCs w:val="26"/>
                <w:u w:val="single"/>
              </w:rPr>
              <w:t>This wrongly assumes that</w:t>
            </w:r>
            <w:r w:rsidR="0041231B" w:rsidRPr="00033C7F">
              <w:rPr>
                <w:rFonts w:ascii="Georgia" w:hAnsi="Georgia"/>
                <w:color w:val="000000"/>
                <w:sz w:val="26"/>
                <w:szCs w:val="26"/>
                <w:u w:val="single"/>
              </w:rPr>
              <w:t xml:space="preserve">  </w:t>
            </w:r>
          </w:p>
          <w:p w14:paraId="17748B81" w14:textId="2C8DD09C" w:rsidR="00301DD9" w:rsidRPr="00033C7F" w:rsidRDefault="0041231B" w:rsidP="0041231B">
            <w:pPr>
              <w:spacing w:before="100" w:beforeAutospacing="1" w:after="100" w:afterAutospacing="1" w:line="276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33C7F">
              <w:rPr>
                <w:rFonts w:ascii="Georgia" w:hAnsi="Georgia"/>
                <w:color w:val="000000"/>
                <w:sz w:val="26"/>
                <w:szCs w:val="26"/>
              </w:rPr>
              <w:t>____________________________________________________________</w:t>
            </w:r>
            <w:r w:rsidRPr="00033C7F">
              <w:rPr>
                <w:rFonts w:ascii="Georgia" w:hAnsi="Georgia"/>
                <w:color w:val="000000"/>
                <w:sz w:val="26"/>
                <w:szCs w:val="26"/>
              </w:rPr>
              <w:t>.</w:t>
            </w:r>
          </w:p>
          <w:p w14:paraId="6D18835E" w14:textId="2CDC3555" w:rsidR="00301DD9" w:rsidRPr="00033C7F" w:rsidRDefault="0041231B" w:rsidP="0041231B">
            <w:pPr>
              <w:spacing w:before="100" w:beforeAutospacing="1" w:after="100" w:afterAutospacing="1" w:line="276" w:lineRule="auto"/>
              <w:outlineLvl w:val="2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33C7F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</w:t>
            </w:r>
            <w:r w:rsidRPr="00033C7F">
              <w:rPr>
                <w:rFonts w:ascii="Georgia" w:hAnsi="Georgia"/>
                <w:b/>
                <w:bCs/>
                <w:color w:val="000000"/>
                <w:sz w:val="26"/>
                <w:szCs w:val="26"/>
                <w:vertAlign w:val="superscript"/>
              </w:rPr>
              <w:t>st</w:t>
            </w:r>
            <w:r w:rsidRPr="00033C7F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301DD9" w:rsidRPr="00033C7F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ARGUMENT</w:t>
            </w:r>
          </w:p>
          <w:p w14:paraId="60748D21" w14:textId="41FD7AAC" w:rsidR="00301DD9" w:rsidRPr="00033C7F" w:rsidRDefault="0041231B" w:rsidP="0041231B">
            <w:pPr>
              <w:spacing w:before="100" w:beforeAutospacing="1" w:after="100" w:afterAutospacing="1" w:line="276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33C7F">
              <w:rPr>
                <w:rFonts w:ascii="Georgia" w:hAnsi="Georgia"/>
                <w:color w:val="000000"/>
                <w:sz w:val="26"/>
                <w:szCs w:val="26"/>
              </w:rPr>
              <w:t xml:space="preserve">Here’s my first point. </w:t>
            </w:r>
            <w:r w:rsidR="00301DD9" w:rsidRPr="00033C7F">
              <w:rPr>
                <w:rFonts w:ascii="Georgia" w:hAnsi="Georgia"/>
                <w:color w:val="000000"/>
                <w:sz w:val="26"/>
                <w:szCs w:val="26"/>
              </w:rPr>
              <w:t>_______</w:t>
            </w:r>
            <w:r w:rsidRPr="00033C7F">
              <w:rPr>
                <w:rFonts w:ascii="Georgia" w:hAnsi="Georgia"/>
                <w:color w:val="000000"/>
                <w:sz w:val="26"/>
                <w:szCs w:val="26"/>
              </w:rPr>
              <w:t>_______________________________________</w:t>
            </w:r>
            <w:r w:rsidR="00033C7F" w:rsidRPr="00033C7F">
              <w:rPr>
                <w:rFonts w:ascii="Georgia" w:hAnsi="Georgia"/>
                <w:color w:val="000000"/>
                <w:sz w:val="26"/>
                <w:szCs w:val="26"/>
              </w:rPr>
              <w:t>__________</w:t>
            </w:r>
            <w:r w:rsidR="00301DD9" w:rsidRPr="00033C7F">
              <w:rPr>
                <w:rFonts w:ascii="Georgia" w:hAnsi="Georgia"/>
                <w:color w:val="000000"/>
                <w:sz w:val="26"/>
                <w:szCs w:val="26"/>
              </w:rPr>
              <w:t>___ .</w:t>
            </w:r>
          </w:p>
          <w:p w14:paraId="2FC06C01" w14:textId="2ADD2738" w:rsidR="0041231B" w:rsidRPr="00033C7F" w:rsidRDefault="00301DD9" w:rsidP="0041231B">
            <w:pPr>
              <w:spacing w:before="100" w:beforeAutospacing="1" w:after="100" w:afterAutospacing="1" w:line="276" w:lineRule="auto"/>
              <w:rPr>
                <w:rFonts w:ascii="Georgia" w:hAnsi="Georgia"/>
                <w:i/>
                <w:iCs/>
                <w:color w:val="000000"/>
                <w:sz w:val="26"/>
                <w:szCs w:val="26"/>
              </w:rPr>
            </w:pPr>
            <w:r w:rsidRPr="00033C7F">
              <w:rPr>
                <w:rFonts w:ascii="Georgia" w:hAnsi="Georgia"/>
                <w:color w:val="000000"/>
                <w:sz w:val="26"/>
                <w:szCs w:val="26"/>
              </w:rPr>
              <w:t xml:space="preserve">An example from the </w:t>
            </w:r>
            <w:r w:rsidR="00576146" w:rsidRPr="00033C7F">
              <w:rPr>
                <w:rFonts w:ascii="Georgia" w:hAnsi="Georgia"/>
                <w:color w:val="000000"/>
                <w:sz w:val="26"/>
                <w:szCs w:val="26"/>
              </w:rPr>
              <w:t>article</w:t>
            </w:r>
            <w:r w:rsidRPr="00033C7F">
              <w:rPr>
                <w:rFonts w:ascii="Georgia" w:hAnsi="Georgia"/>
                <w:color w:val="000000"/>
                <w:sz w:val="26"/>
                <w:szCs w:val="26"/>
              </w:rPr>
              <w:t xml:space="preserve"> by</w:t>
            </w:r>
            <w:r w:rsidRPr="00033C7F">
              <w:rPr>
                <w:rFonts w:ascii="Georgia" w:hAnsi="Georgia"/>
                <w:i/>
                <w:iCs/>
                <w:color w:val="000000"/>
                <w:sz w:val="26"/>
                <w:szCs w:val="26"/>
              </w:rPr>
              <w:t xml:space="preserve"> ____________</w:t>
            </w:r>
            <w:r w:rsidR="0041231B" w:rsidRPr="00033C7F">
              <w:rPr>
                <w:rFonts w:ascii="Georgia" w:hAnsi="Georgia"/>
                <w:i/>
                <w:iCs/>
                <w:color w:val="000000"/>
                <w:sz w:val="26"/>
                <w:szCs w:val="26"/>
              </w:rPr>
              <w:t>__________</w:t>
            </w:r>
            <w:r w:rsidRPr="00033C7F">
              <w:rPr>
                <w:rFonts w:ascii="Georgia" w:hAnsi="Georgia"/>
                <w:i/>
                <w:iCs/>
                <w:color w:val="000000"/>
                <w:sz w:val="26"/>
                <w:szCs w:val="26"/>
              </w:rPr>
              <w:t xml:space="preserve">_________ shows that </w:t>
            </w:r>
          </w:p>
          <w:p w14:paraId="72571F0D" w14:textId="0041A86E" w:rsidR="00301DD9" w:rsidRPr="00033C7F" w:rsidRDefault="00301DD9" w:rsidP="0041231B">
            <w:pPr>
              <w:spacing w:before="100" w:beforeAutospacing="1" w:after="100" w:afterAutospacing="1" w:line="276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33C7F">
              <w:rPr>
                <w:rFonts w:ascii="Georgia" w:hAnsi="Georgia"/>
                <w:i/>
                <w:iCs/>
                <w:color w:val="000000"/>
                <w:sz w:val="26"/>
                <w:szCs w:val="26"/>
              </w:rPr>
              <w:t>______________</w:t>
            </w:r>
            <w:r w:rsidR="0041231B" w:rsidRPr="00033C7F">
              <w:rPr>
                <w:rFonts w:ascii="Georgia" w:hAnsi="Georgia"/>
                <w:i/>
                <w:iCs/>
                <w:color w:val="000000"/>
                <w:sz w:val="26"/>
                <w:szCs w:val="26"/>
              </w:rPr>
              <w:t>________________________________________</w:t>
            </w:r>
            <w:r w:rsidRPr="00033C7F">
              <w:rPr>
                <w:rFonts w:ascii="Georgia" w:hAnsi="Georgia"/>
                <w:i/>
                <w:iCs/>
                <w:color w:val="000000"/>
                <w:sz w:val="26"/>
                <w:szCs w:val="26"/>
              </w:rPr>
              <w:t>_______</w:t>
            </w:r>
          </w:p>
          <w:p w14:paraId="134F1D6D" w14:textId="48CD47B9" w:rsidR="00301DD9" w:rsidRPr="00033C7F" w:rsidRDefault="0041231B" w:rsidP="0041231B">
            <w:pPr>
              <w:spacing w:before="100" w:beforeAutospacing="1" w:after="100" w:afterAutospacing="1" w:line="276" w:lineRule="auto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33C7F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2</w:t>
            </w:r>
            <w:r w:rsidRPr="00033C7F">
              <w:rPr>
                <w:rFonts w:ascii="Georgia" w:hAnsi="Georgia"/>
                <w:b/>
                <w:bCs/>
                <w:color w:val="000000"/>
                <w:sz w:val="26"/>
                <w:szCs w:val="26"/>
                <w:vertAlign w:val="superscript"/>
              </w:rPr>
              <w:t>nd</w:t>
            </w:r>
            <w:r w:rsidRPr="00033C7F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 xml:space="preserve"> ARGUMENT </w:t>
            </w:r>
          </w:p>
          <w:p w14:paraId="5D28A10F" w14:textId="6DF73B17" w:rsidR="00301DD9" w:rsidRPr="00033C7F" w:rsidRDefault="00301DD9" w:rsidP="0041231B">
            <w:pPr>
              <w:spacing w:before="100" w:beforeAutospacing="1" w:after="100" w:afterAutospacing="1" w:line="276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33C7F">
              <w:rPr>
                <w:rFonts w:ascii="Georgia" w:hAnsi="Georgia"/>
                <w:color w:val="000000"/>
                <w:sz w:val="26"/>
                <w:szCs w:val="26"/>
              </w:rPr>
              <w:t>That brings me to my second point, which is that _______</w:t>
            </w:r>
            <w:r w:rsidR="0041231B" w:rsidRPr="00033C7F">
              <w:rPr>
                <w:rFonts w:ascii="Georgia" w:hAnsi="Georgia"/>
                <w:color w:val="000000"/>
                <w:sz w:val="26"/>
                <w:szCs w:val="26"/>
              </w:rPr>
              <w:t>_____________________</w:t>
            </w:r>
            <w:r w:rsidRPr="00033C7F">
              <w:rPr>
                <w:rFonts w:ascii="Georgia" w:hAnsi="Georgia"/>
                <w:color w:val="000000"/>
                <w:sz w:val="26"/>
                <w:szCs w:val="26"/>
              </w:rPr>
              <w:t>_</w:t>
            </w:r>
            <w:r w:rsidR="00033C7F" w:rsidRPr="00033C7F">
              <w:rPr>
                <w:rFonts w:ascii="Georgia" w:hAnsi="Georgia"/>
                <w:color w:val="000000"/>
                <w:sz w:val="26"/>
                <w:szCs w:val="26"/>
              </w:rPr>
              <w:t>___________________________</w:t>
            </w:r>
            <w:r w:rsidRPr="00033C7F">
              <w:rPr>
                <w:rFonts w:ascii="Georgia" w:hAnsi="Georgia"/>
                <w:color w:val="000000"/>
                <w:sz w:val="26"/>
                <w:szCs w:val="26"/>
              </w:rPr>
              <w:t>__ .</w:t>
            </w:r>
          </w:p>
          <w:p w14:paraId="5F003941" w14:textId="598CA35F" w:rsidR="0041231B" w:rsidRPr="00033C7F" w:rsidRDefault="00301DD9" w:rsidP="0041231B">
            <w:pPr>
              <w:spacing w:before="100" w:beforeAutospacing="1" w:after="100" w:afterAutospacing="1" w:line="276" w:lineRule="auto"/>
              <w:rPr>
                <w:rFonts w:ascii="Georgia" w:hAnsi="Georgia"/>
                <w:i/>
                <w:iCs/>
                <w:color w:val="000000"/>
                <w:sz w:val="26"/>
                <w:szCs w:val="26"/>
              </w:rPr>
            </w:pPr>
            <w:r w:rsidRPr="00033C7F">
              <w:rPr>
                <w:rFonts w:ascii="Georgia" w:hAnsi="Georgia"/>
                <w:color w:val="000000"/>
                <w:sz w:val="26"/>
                <w:szCs w:val="26"/>
              </w:rPr>
              <w:t>Another piece of evidence</w:t>
            </w:r>
            <w:r w:rsidRPr="00033C7F">
              <w:rPr>
                <w:rFonts w:ascii="Georgia" w:hAnsi="Georgia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033C7F">
              <w:rPr>
                <w:rFonts w:ascii="Georgia" w:hAnsi="Georgia"/>
                <w:color w:val="000000"/>
                <w:sz w:val="26"/>
                <w:szCs w:val="26"/>
              </w:rPr>
              <w:t xml:space="preserve">is </w:t>
            </w:r>
            <w:r w:rsidRPr="00033C7F">
              <w:rPr>
                <w:rFonts w:ascii="Georgia" w:hAnsi="Georgia"/>
                <w:i/>
                <w:iCs/>
                <w:color w:val="000000"/>
                <w:sz w:val="26"/>
                <w:szCs w:val="26"/>
              </w:rPr>
              <w:t>________________________</w:t>
            </w:r>
            <w:r w:rsidR="0041231B" w:rsidRPr="00033C7F">
              <w:rPr>
                <w:rFonts w:ascii="Georgia" w:hAnsi="Georgia"/>
                <w:i/>
                <w:iCs/>
                <w:color w:val="000000"/>
                <w:sz w:val="26"/>
                <w:szCs w:val="26"/>
              </w:rPr>
              <w:t>____________</w:t>
            </w:r>
            <w:r w:rsidRPr="00033C7F">
              <w:rPr>
                <w:rFonts w:ascii="Georgia" w:hAnsi="Georgia"/>
                <w:i/>
                <w:iCs/>
                <w:color w:val="000000"/>
                <w:sz w:val="26"/>
                <w:szCs w:val="26"/>
              </w:rPr>
              <w:t>_________</w:t>
            </w:r>
            <w:r w:rsidR="00033C7F" w:rsidRPr="00033C7F">
              <w:rPr>
                <w:rFonts w:ascii="Georgia" w:hAnsi="Georgia"/>
                <w:i/>
                <w:iCs/>
                <w:color w:val="000000"/>
                <w:sz w:val="26"/>
                <w:szCs w:val="26"/>
              </w:rPr>
              <w:t>_______________</w:t>
            </w:r>
          </w:p>
          <w:p w14:paraId="7AB79AB5" w14:textId="11FB627A" w:rsidR="00301DD9" w:rsidRPr="00033C7F" w:rsidRDefault="00301DD9" w:rsidP="0041231B">
            <w:pPr>
              <w:spacing w:before="100" w:beforeAutospacing="1" w:after="100" w:afterAutospacing="1" w:line="276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33C7F">
              <w:rPr>
                <w:rFonts w:ascii="Georgia" w:hAnsi="Georgia"/>
                <w:i/>
                <w:iCs/>
                <w:color w:val="000000"/>
                <w:sz w:val="26"/>
                <w:szCs w:val="26"/>
              </w:rPr>
              <w:t>_</w:t>
            </w:r>
            <w:r w:rsidR="0041231B" w:rsidRPr="00033C7F">
              <w:rPr>
                <w:rFonts w:ascii="Georgia" w:hAnsi="Georgia"/>
                <w:i/>
                <w:iCs/>
                <w:color w:val="000000"/>
                <w:sz w:val="26"/>
                <w:szCs w:val="26"/>
              </w:rPr>
              <w:t>___________________________________________________________</w:t>
            </w:r>
            <w:r w:rsidR="00033C7F">
              <w:rPr>
                <w:rFonts w:ascii="Georgia" w:hAnsi="Georgia"/>
                <w:i/>
                <w:iCs/>
                <w:color w:val="000000"/>
                <w:sz w:val="26"/>
                <w:szCs w:val="26"/>
              </w:rPr>
              <w:t>/</w:t>
            </w:r>
          </w:p>
          <w:p w14:paraId="3C6DCB0C" w14:textId="0FC69912" w:rsidR="00033C7F" w:rsidRDefault="00301DD9" w:rsidP="0041231B">
            <w:pPr>
              <w:spacing w:before="100" w:beforeAutospacing="1" w:after="100" w:afterAutospacing="1" w:line="276" w:lineRule="auto"/>
              <w:rPr>
                <w:rFonts w:ascii="Georgia" w:hAnsi="Georgia"/>
                <w:i/>
                <w:iCs/>
                <w:color w:val="000000"/>
                <w:sz w:val="26"/>
                <w:szCs w:val="26"/>
              </w:rPr>
            </w:pPr>
            <w:r w:rsidRPr="00033C7F">
              <w:rPr>
                <w:rFonts w:ascii="Georgia" w:hAnsi="Georgia"/>
                <w:color w:val="000000"/>
                <w:sz w:val="26"/>
                <w:szCs w:val="26"/>
              </w:rPr>
              <w:t>Once again, we see that ___</w:t>
            </w:r>
            <w:r w:rsidR="0041231B" w:rsidRPr="00033C7F">
              <w:rPr>
                <w:rFonts w:ascii="Georgia" w:hAnsi="Georgia"/>
                <w:i/>
                <w:iCs/>
                <w:color w:val="000000"/>
                <w:sz w:val="26"/>
                <w:szCs w:val="26"/>
              </w:rPr>
              <w:t>_________________________________</w:t>
            </w:r>
            <w:r w:rsidR="00033C7F" w:rsidRPr="00033C7F">
              <w:rPr>
                <w:rFonts w:ascii="Georgia" w:hAnsi="Georgia"/>
                <w:i/>
                <w:iCs/>
                <w:color w:val="000000"/>
                <w:sz w:val="26"/>
                <w:szCs w:val="26"/>
              </w:rPr>
              <w:t>______</w:t>
            </w:r>
            <w:r w:rsidR="0041231B" w:rsidRPr="00033C7F">
              <w:rPr>
                <w:rFonts w:ascii="Georgia" w:hAnsi="Georgia"/>
                <w:i/>
                <w:iCs/>
                <w:color w:val="000000"/>
                <w:sz w:val="26"/>
                <w:szCs w:val="26"/>
              </w:rPr>
              <w:t>__</w:t>
            </w:r>
          </w:p>
          <w:p w14:paraId="375E969A" w14:textId="66C17160" w:rsidR="00301DD9" w:rsidRPr="00033C7F" w:rsidRDefault="0041231B" w:rsidP="0041231B">
            <w:pPr>
              <w:spacing w:before="100" w:beforeAutospacing="1" w:after="100" w:afterAutospacing="1" w:line="276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33C7F">
              <w:rPr>
                <w:rFonts w:ascii="Georgia" w:hAnsi="Georgia"/>
                <w:i/>
                <w:iCs/>
                <w:color w:val="000000"/>
                <w:sz w:val="26"/>
                <w:szCs w:val="26"/>
              </w:rPr>
              <w:t>_</w:t>
            </w:r>
            <w:r w:rsidR="00301DD9" w:rsidRPr="00033C7F">
              <w:rPr>
                <w:rFonts w:ascii="Georgia" w:hAnsi="Georgia"/>
                <w:color w:val="000000"/>
                <w:sz w:val="26"/>
                <w:szCs w:val="26"/>
              </w:rPr>
              <w:t>______</w:t>
            </w:r>
            <w:r w:rsidR="00033C7F" w:rsidRPr="00033C7F">
              <w:rPr>
                <w:rFonts w:ascii="Georgia" w:hAnsi="Georgia"/>
                <w:color w:val="000000"/>
                <w:sz w:val="26"/>
                <w:szCs w:val="26"/>
              </w:rPr>
              <w:t>____________________________________________________</w:t>
            </w:r>
            <w:r w:rsidR="00301DD9" w:rsidRPr="00033C7F">
              <w:rPr>
                <w:rFonts w:ascii="Georgia" w:hAnsi="Georgia"/>
                <w:color w:val="000000"/>
                <w:sz w:val="26"/>
                <w:szCs w:val="26"/>
              </w:rPr>
              <w:t>_ .</w:t>
            </w:r>
          </w:p>
          <w:p w14:paraId="79E0D3EF" w14:textId="77777777" w:rsidR="00E06BF9" w:rsidRPr="00033C7F" w:rsidRDefault="00301DD9" w:rsidP="00033C7F">
            <w:pPr>
              <w:pStyle w:val="Heading3"/>
              <w:spacing w:line="36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33C7F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CLOSING</w:t>
            </w:r>
            <w:r w:rsidR="0041231B" w:rsidRPr="00033C7F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br/>
            </w:r>
            <w:r w:rsidRPr="00033C7F">
              <w:rPr>
                <w:rFonts w:ascii="Georgia" w:hAnsi="Georgia"/>
                <w:color w:val="000000"/>
                <w:sz w:val="26"/>
                <w:szCs w:val="26"/>
              </w:rPr>
              <w:t>So let us be clear about what is really at stake.</w:t>
            </w:r>
            <w:r w:rsidR="0041231B" w:rsidRPr="00033C7F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r w:rsidRPr="00033C7F">
              <w:rPr>
                <w:rFonts w:ascii="Georgia" w:hAnsi="Georgia"/>
                <w:color w:val="000000"/>
                <w:sz w:val="26"/>
                <w:szCs w:val="26"/>
              </w:rPr>
              <w:t>For these reasons</w:t>
            </w:r>
            <w:r w:rsidR="0041231B" w:rsidRPr="00033C7F">
              <w:rPr>
                <w:rFonts w:ascii="Georgia" w:hAnsi="Georgia"/>
                <w:color w:val="000000"/>
                <w:sz w:val="26"/>
                <w:szCs w:val="26"/>
              </w:rPr>
              <w:t xml:space="preserve"> -- </w:t>
            </w:r>
            <w:r w:rsidRPr="00033C7F">
              <w:rPr>
                <w:rFonts w:ascii="Georgia" w:hAnsi="Georgia"/>
                <w:color w:val="000000"/>
                <w:sz w:val="26"/>
                <w:szCs w:val="26"/>
              </w:rPr>
              <w:t>__________ and __________</w:t>
            </w:r>
            <w:r w:rsidR="0041231B" w:rsidRPr="00033C7F">
              <w:rPr>
                <w:rFonts w:ascii="Georgia" w:hAnsi="Georgia"/>
                <w:color w:val="000000"/>
                <w:sz w:val="26"/>
                <w:szCs w:val="26"/>
              </w:rPr>
              <w:t xml:space="preserve"> --</w:t>
            </w:r>
            <w:r w:rsidRPr="00033C7F">
              <w:rPr>
                <w:rFonts w:ascii="Georgia" w:hAnsi="Georgia"/>
                <w:color w:val="000000"/>
                <w:sz w:val="26"/>
                <w:szCs w:val="26"/>
              </w:rPr>
              <w:t xml:space="preserve"> this House should </w:t>
            </w:r>
            <w:r w:rsidRPr="00033C7F">
              <w:rPr>
                <w:rStyle w:val="Strong"/>
                <w:rFonts w:ascii="Georgia" w:hAnsi="Georgia"/>
                <w:b w:val="0"/>
                <w:bCs w:val="0"/>
                <w:color w:val="000000"/>
                <w:sz w:val="26"/>
                <w:szCs w:val="26"/>
                <w:u w:val="single"/>
              </w:rPr>
              <w:t>proudly support / firmly oppose</w:t>
            </w:r>
            <w:r w:rsidRPr="00033C7F">
              <w:rPr>
                <w:rFonts w:ascii="Georgia" w:hAnsi="Georgia"/>
                <w:color w:val="000000"/>
                <w:sz w:val="26"/>
                <w:szCs w:val="26"/>
              </w:rPr>
              <w:t xml:space="preserve"> the motion. Hosting the World Cup </w:t>
            </w:r>
            <w:r w:rsidRPr="00033C7F">
              <w:rPr>
                <w:rFonts w:ascii="Georgia" w:hAnsi="Georgia"/>
                <w:color w:val="000000"/>
                <w:sz w:val="26"/>
                <w:szCs w:val="26"/>
                <w:u w:val="single"/>
              </w:rPr>
              <w:t>brings more benefits than harm/ brings more harm than benefits</w:t>
            </w:r>
            <w:r w:rsidRPr="00033C7F">
              <w:rPr>
                <w:rFonts w:ascii="Georgia" w:hAnsi="Georgia"/>
                <w:color w:val="000000"/>
                <w:sz w:val="26"/>
                <w:szCs w:val="26"/>
              </w:rPr>
              <w:t xml:space="preserve"> to the host country. Thank you.</w:t>
            </w:r>
          </w:p>
          <w:p w14:paraId="723F32A2" w14:textId="298A12EF" w:rsidR="00576146" w:rsidRPr="00033C7F" w:rsidRDefault="00576146" w:rsidP="00576146">
            <w:pPr>
              <w:rPr>
                <w:rFonts w:ascii="Georgia" w:hAnsi="Georgia"/>
                <w:sz w:val="26"/>
                <w:szCs w:val="26"/>
              </w:rPr>
            </w:pPr>
          </w:p>
        </w:tc>
      </w:tr>
    </w:tbl>
    <w:p w14:paraId="7A14B331" w14:textId="77777777" w:rsidR="004C6CC4" w:rsidRPr="00033C7F" w:rsidRDefault="004C6CC4" w:rsidP="002244B8">
      <w:pPr>
        <w:rPr>
          <w:rFonts w:ascii="Georgia" w:hAnsi="Georgia"/>
          <w:sz w:val="26"/>
          <w:szCs w:val="26"/>
        </w:rPr>
      </w:pPr>
    </w:p>
    <w:p w14:paraId="5FA5324E" w14:textId="24BF0A44" w:rsidR="00F130CC" w:rsidRPr="00033C7F" w:rsidRDefault="002434F8" w:rsidP="002434F8">
      <w:pPr>
        <w:spacing w:after="160" w:line="278" w:lineRule="auto"/>
        <w:rPr>
          <w:rFonts w:ascii="Georgia" w:hAnsi="Georgia"/>
          <w:b/>
          <w:bCs/>
          <w:sz w:val="26"/>
          <w:szCs w:val="26"/>
        </w:rPr>
      </w:pPr>
      <w:r w:rsidRPr="00033C7F">
        <w:rPr>
          <w:rFonts w:ascii="Georgia" w:hAnsi="Georgia"/>
          <w:b/>
          <w:bCs/>
          <w:sz w:val="26"/>
          <w:szCs w:val="26"/>
        </w:rPr>
        <w:t>Task 3. Debate (25 minutes)</w:t>
      </w:r>
    </w:p>
    <w:p w14:paraId="7377EC2D" w14:textId="21FA0B6F" w:rsidR="00301DD9" w:rsidRPr="00033C7F" w:rsidRDefault="00301DD9" w:rsidP="00301DD9">
      <w:pPr>
        <w:spacing w:before="100" w:beforeAutospacing="1" w:after="100" w:afterAutospacing="1"/>
        <w:rPr>
          <w:rFonts w:ascii="Georgia" w:hAnsi="Georgia"/>
          <w:color w:val="000000"/>
          <w:sz w:val="26"/>
          <w:szCs w:val="26"/>
        </w:rPr>
      </w:pPr>
      <w:r w:rsidRPr="00033C7F">
        <w:rPr>
          <w:rFonts w:ascii="Georgia" w:hAnsi="Georgia"/>
          <w:color w:val="000000"/>
          <w:sz w:val="26"/>
          <w:szCs w:val="26"/>
        </w:rPr>
        <w:t>Choose your team roles</w:t>
      </w:r>
      <w:r w:rsidRPr="00033C7F">
        <w:rPr>
          <w:rFonts w:ascii="Georgia" w:hAnsi="Georgia"/>
          <w:color w:val="000000"/>
          <w:sz w:val="26"/>
          <w:szCs w:val="26"/>
        </w:rPr>
        <w:t>: captain, first speaker, second speaker, etc.</w:t>
      </w:r>
    </w:p>
    <w:p w14:paraId="5AAC5F6D" w14:textId="77777777" w:rsidR="00301DD9" w:rsidRPr="00033C7F" w:rsidRDefault="00301DD9" w:rsidP="00301DD9">
      <w:pPr>
        <w:spacing w:before="100" w:beforeAutospacing="1" w:after="100" w:afterAutospacing="1"/>
        <w:rPr>
          <w:rFonts w:ascii="Georgia" w:hAnsi="Georgia"/>
          <w:color w:val="000000"/>
          <w:sz w:val="26"/>
          <w:szCs w:val="26"/>
        </w:rPr>
      </w:pPr>
      <w:r w:rsidRPr="00033C7F">
        <w:rPr>
          <w:rFonts w:ascii="Georgia" w:hAnsi="Georgia"/>
          <w:color w:val="000000"/>
          <w:sz w:val="26"/>
          <w:szCs w:val="26"/>
        </w:rPr>
        <w:t>Remember: Debate is not about “defeating” the other side. It is about thinking clearly, speaking calmly, and responding logically.</w:t>
      </w:r>
    </w:p>
    <w:p w14:paraId="21D5B3CA" w14:textId="77777777" w:rsidR="00301DD9" w:rsidRPr="00033C7F" w:rsidRDefault="00301DD9" w:rsidP="00301DD9">
      <w:pPr>
        <w:spacing w:before="100" w:beforeAutospacing="1" w:after="100" w:afterAutospacing="1"/>
        <w:rPr>
          <w:rFonts w:ascii="Georgia" w:hAnsi="Georgia"/>
          <w:color w:val="000000"/>
          <w:sz w:val="26"/>
          <w:szCs w:val="26"/>
        </w:rPr>
      </w:pPr>
      <w:r w:rsidRPr="00033C7F">
        <w:rPr>
          <w:rFonts w:ascii="Georgia" w:hAnsi="Georgia"/>
          <w:color w:val="000000"/>
          <w:sz w:val="26"/>
          <w:szCs w:val="26"/>
        </w:rPr>
        <w:t>Today’s strongest debater will be someone who:</w:t>
      </w:r>
    </w:p>
    <w:p w14:paraId="1E5F0209" w14:textId="77777777" w:rsidR="00301DD9" w:rsidRPr="00033C7F" w:rsidRDefault="00301DD9" w:rsidP="00301DD9">
      <w:pPr>
        <w:numPr>
          <w:ilvl w:val="0"/>
          <w:numId w:val="14"/>
        </w:numPr>
        <w:spacing w:before="100" w:beforeAutospacing="1" w:after="100" w:afterAutospacing="1"/>
        <w:rPr>
          <w:rFonts w:ascii="Georgia" w:hAnsi="Georgia"/>
          <w:color w:val="000000"/>
          <w:sz w:val="26"/>
          <w:szCs w:val="26"/>
        </w:rPr>
      </w:pPr>
      <w:r w:rsidRPr="00033C7F">
        <w:rPr>
          <w:rFonts w:ascii="Georgia" w:hAnsi="Georgia"/>
          <w:color w:val="000000"/>
          <w:sz w:val="26"/>
          <w:szCs w:val="26"/>
        </w:rPr>
        <w:t>Listens carefully to others</w:t>
      </w:r>
    </w:p>
    <w:p w14:paraId="3DDDC8D8" w14:textId="77777777" w:rsidR="00301DD9" w:rsidRPr="00033C7F" w:rsidRDefault="00301DD9" w:rsidP="00301DD9">
      <w:pPr>
        <w:numPr>
          <w:ilvl w:val="0"/>
          <w:numId w:val="14"/>
        </w:numPr>
        <w:spacing w:before="100" w:beforeAutospacing="1" w:after="100" w:afterAutospacing="1"/>
        <w:rPr>
          <w:rFonts w:ascii="Georgia" w:hAnsi="Georgia"/>
          <w:color w:val="000000"/>
          <w:sz w:val="26"/>
          <w:szCs w:val="26"/>
        </w:rPr>
      </w:pPr>
      <w:r w:rsidRPr="00033C7F">
        <w:rPr>
          <w:rFonts w:ascii="Georgia" w:hAnsi="Georgia"/>
          <w:color w:val="000000"/>
          <w:sz w:val="26"/>
          <w:szCs w:val="26"/>
        </w:rPr>
        <w:t>Speaks confidently but respectfully</w:t>
      </w:r>
    </w:p>
    <w:p w14:paraId="006EDB71" w14:textId="77777777" w:rsidR="00301DD9" w:rsidRPr="00033C7F" w:rsidRDefault="00301DD9" w:rsidP="00301DD9">
      <w:pPr>
        <w:numPr>
          <w:ilvl w:val="0"/>
          <w:numId w:val="14"/>
        </w:numPr>
        <w:spacing w:before="100" w:beforeAutospacing="1" w:after="100" w:afterAutospacing="1"/>
        <w:rPr>
          <w:rFonts w:ascii="Georgia" w:hAnsi="Georgia"/>
          <w:color w:val="000000"/>
          <w:sz w:val="26"/>
          <w:szCs w:val="26"/>
        </w:rPr>
      </w:pPr>
      <w:r w:rsidRPr="00033C7F">
        <w:rPr>
          <w:rFonts w:ascii="Georgia" w:hAnsi="Georgia"/>
          <w:color w:val="000000"/>
          <w:sz w:val="26"/>
          <w:szCs w:val="26"/>
        </w:rPr>
        <w:t>Stays calm under pressure</w:t>
      </w:r>
    </w:p>
    <w:p w14:paraId="37E530C7" w14:textId="77777777" w:rsidR="00301DD9" w:rsidRPr="00033C7F" w:rsidRDefault="00301DD9" w:rsidP="00301DD9">
      <w:pPr>
        <w:numPr>
          <w:ilvl w:val="0"/>
          <w:numId w:val="14"/>
        </w:numPr>
        <w:spacing w:before="100" w:beforeAutospacing="1" w:after="100" w:afterAutospacing="1"/>
        <w:rPr>
          <w:rFonts w:ascii="Georgia" w:hAnsi="Georgia"/>
          <w:color w:val="000000"/>
          <w:sz w:val="26"/>
          <w:szCs w:val="26"/>
        </w:rPr>
      </w:pPr>
      <w:r w:rsidRPr="00033C7F">
        <w:rPr>
          <w:rFonts w:ascii="Georgia" w:hAnsi="Georgia"/>
          <w:color w:val="000000"/>
          <w:sz w:val="26"/>
          <w:szCs w:val="26"/>
        </w:rPr>
        <w:t>Shows humility and maturity</w:t>
      </w:r>
    </w:p>
    <w:p w14:paraId="6E8D1B02" w14:textId="77777777" w:rsidR="00301DD9" w:rsidRPr="00033C7F" w:rsidRDefault="00301DD9" w:rsidP="00301DD9">
      <w:pPr>
        <w:numPr>
          <w:ilvl w:val="0"/>
          <w:numId w:val="14"/>
        </w:numPr>
        <w:spacing w:before="100" w:beforeAutospacing="1" w:after="100" w:afterAutospacing="1"/>
        <w:rPr>
          <w:rFonts w:ascii="Georgia" w:hAnsi="Georgia"/>
          <w:color w:val="000000"/>
          <w:sz w:val="26"/>
          <w:szCs w:val="26"/>
        </w:rPr>
      </w:pPr>
      <w:r w:rsidRPr="00033C7F">
        <w:rPr>
          <w:rFonts w:ascii="Georgia" w:hAnsi="Georgia"/>
          <w:color w:val="000000"/>
          <w:sz w:val="26"/>
          <w:szCs w:val="26"/>
        </w:rPr>
        <w:t>Delivers thoughtful, logical rebuttals</w:t>
      </w:r>
    </w:p>
    <w:p w14:paraId="6EB6B440" w14:textId="109557E0" w:rsidR="00E06BF9" w:rsidRPr="00033C7F" w:rsidRDefault="00301DD9" w:rsidP="00301DD9">
      <w:pPr>
        <w:spacing w:before="100" w:beforeAutospacing="1" w:after="100" w:afterAutospacing="1"/>
        <w:rPr>
          <w:rFonts w:ascii="Georgia" w:hAnsi="Georgia"/>
          <w:color w:val="000000"/>
          <w:sz w:val="26"/>
          <w:szCs w:val="26"/>
        </w:rPr>
      </w:pPr>
      <w:r w:rsidRPr="00033C7F">
        <w:rPr>
          <w:rFonts w:ascii="Georgia" w:hAnsi="Georgia"/>
          <w:color w:val="000000"/>
          <w:sz w:val="26"/>
          <w:szCs w:val="26"/>
        </w:rPr>
        <w:t>Focus on clarity, reasoning, and teamwork.</w:t>
      </w:r>
    </w:p>
    <w:p w14:paraId="01E16273" w14:textId="445B5E69" w:rsidR="002244B8" w:rsidRPr="00033C7F" w:rsidRDefault="002B23E4" w:rsidP="002B23E4">
      <w:pPr>
        <w:spacing w:after="160" w:line="278" w:lineRule="auto"/>
        <w:rPr>
          <w:rFonts w:ascii="Georgia" w:hAnsi="Georgia"/>
          <w:b/>
          <w:bCs/>
          <w:sz w:val="26"/>
          <w:szCs w:val="26"/>
        </w:rPr>
      </w:pPr>
      <w:r w:rsidRPr="00033C7F">
        <w:rPr>
          <w:rFonts w:ascii="Georgia" w:hAnsi="Georgia"/>
          <w:b/>
          <w:bCs/>
          <w:sz w:val="26"/>
          <w:szCs w:val="26"/>
        </w:rPr>
        <w:t xml:space="preserve">Task 4. </w:t>
      </w:r>
      <w:r w:rsidR="0041231B" w:rsidRPr="00033C7F">
        <w:rPr>
          <w:rFonts w:ascii="Georgia" w:hAnsi="Georgia"/>
          <w:b/>
          <w:bCs/>
          <w:sz w:val="26"/>
          <w:szCs w:val="26"/>
        </w:rPr>
        <w:t>Exit Ticket</w:t>
      </w:r>
      <w:r w:rsidR="00033C7F">
        <w:rPr>
          <w:rFonts w:ascii="Georgia" w:hAnsi="Georgia"/>
          <w:b/>
          <w:bCs/>
          <w:sz w:val="26"/>
          <w:szCs w:val="26"/>
        </w:rPr>
        <w:t xml:space="preserve"> (5 minutes)</w:t>
      </w:r>
    </w:p>
    <w:p w14:paraId="6815E461" w14:textId="6590FF27" w:rsidR="002B23E4" w:rsidRPr="00033C7F" w:rsidRDefault="002B23E4" w:rsidP="002B23E4">
      <w:pPr>
        <w:spacing w:after="160" w:line="278" w:lineRule="auto"/>
        <w:rPr>
          <w:rFonts w:ascii="Georgia" w:hAnsi="Georgia"/>
          <w:sz w:val="26"/>
          <w:szCs w:val="26"/>
        </w:rPr>
      </w:pPr>
      <w:r w:rsidRPr="00033C7F">
        <w:rPr>
          <w:rFonts w:ascii="Georgia" w:hAnsi="Georgia"/>
          <w:sz w:val="26"/>
          <w:szCs w:val="26"/>
        </w:rPr>
        <w:t>The World Cup is a lot more than just soccer.</w:t>
      </w:r>
    </w:p>
    <w:p w14:paraId="38EBCFF9" w14:textId="50442B80" w:rsidR="00033C7F" w:rsidRDefault="00301DD9" w:rsidP="002B23E4">
      <w:pPr>
        <w:spacing w:after="160" w:line="278" w:lineRule="auto"/>
        <w:rPr>
          <w:rFonts w:ascii="Georgia" w:hAnsi="Georgia"/>
          <w:sz w:val="26"/>
          <w:szCs w:val="26"/>
        </w:rPr>
      </w:pPr>
      <w:r w:rsidRPr="00033C7F">
        <w:rPr>
          <w:rFonts w:ascii="Georgia" w:hAnsi="Georgia"/>
          <w:sz w:val="26"/>
          <w:szCs w:val="26"/>
        </w:rPr>
        <w:t>It is also about ____________________, _________________, ________________</w:t>
      </w:r>
      <w:r w:rsidR="00E75D90">
        <w:rPr>
          <w:rFonts w:ascii="Georgia" w:hAnsi="Georgia"/>
          <w:sz w:val="26"/>
          <w:szCs w:val="26"/>
        </w:rPr>
        <w:t>,</w:t>
      </w:r>
      <w:r w:rsidRPr="00033C7F">
        <w:rPr>
          <w:rFonts w:ascii="Georgia" w:hAnsi="Georgia"/>
          <w:sz w:val="26"/>
          <w:szCs w:val="26"/>
        </w:rPr>
        <w:t xml:space="preserve"> and many other issues.</w:t>
      </w:r>
    </w:p>
    <w:p w14:paraId="58C6F77C" w14:textId="77777777" w:rsidR="00033C7F" w:rsidRPr="00033C7F" w:rsidRDefault="00033C7F" w:rsidP="002B23E4">
      <w:pPr>
        <w:spacing w:after="160" w:line="278" w:lineRule="auto"/>
        <w:rPr>
          <w:rFonts w:ascii="Georgia" w:hAnsi="Georg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44B8" w:rsidRPr="00033C7F" w14:paraId="3A0ACA7C" w14:textId="77777777" w:rsidTr="006B0982">
        <w:tc>
          <w:tcPr>
            <w:tcW w:w="10456" w:type="dxa"/>
          </w:tcPr>
          <w:p w14:paraId="0714362B" w14:textId="77777777" w:rsidR="002244B8" w:rsidRPr="00033C7F" w:rsidRDefault="002244B8" w:rsidP="006B0982">
            <w:pPr>
              <w:rPr>
                <w:rFonts w:ascii="Georgia" w:hAnsi="Georgia" w:cs="Segoe UI Symbol"/>
                <w:sz w:val="28"/>
                <w:szCs w:val="28"/>
              </w:rPr>
            </w:pPr>
          </w:p>
          <w:p w14:paraId="0B14A0B8" w14:textId="524B3A15" w:rsidR="002244B8" w:rsidRDefault="002244B8" w:rsidP="00033C7F">
            <w:pPr>
              <w:spacing w:line="276" w:lineRule="auto"/>
              <w:jc w:val="center"/>
              <w:rPr>
                <w:rFonts w:ascii="Georgia" w:hAnsi="Georgia" w:cs="Segoe UI Symbol"/>
                <w:b/>
                <w:bCs/>
                <w:sz w:val="28"/>
                <w:szCs w:val="28"/>
              </w:rPr>
            </w:pPr>
            <w:r w:rsidRPr="00033C7F">
              <w:rPr>
                <w:rFonts w:ascii="Georgia" w:hAnsi="Georgia" w:cs="Segoe UI Symbol"/>
                <w:b/>
                <w:bCs/>
                <w:sz w:val="28"/>
                <w:szCs w:val="28"/>
              </w:rPr>
              <w:t>Compulsory Coursework</w:t>
            </w:r>
            <w:r w:rsidR="00033C7F">
              <w:rPr>
                <w:rFonts w:ascii="Georgia" w:hAnsi="Georgia" w:cs="Segoe UI Symbol"/>
                <w:b/>
                <w:bCs/>
                <w:sz w:val="28"/>
                <w:szCs w:val="28"/>
              </w:rPr>
              <w:t xml:space="preserve"> (TED-Ed Talk in Class) </w:t>
            </w:r>
          </w:p>
          <w:p w14:paraId="3F9C1862" w14:textId="77777777" w:rsidR="00033C7F" w:rsidRPr="00033C7F" w:rsidRDefault="00033C7F" w:rsidP="00033C7F">
            <w:pPr>
              <w:spacing w:line="276" w:lineRule="auto"/>
              <w:jc w:val="center"/>
              <w:rPr>
                <w:rFonts w:ascii="Georgia" w:hAnsi="Georgia" w:cs="Segoe UI Symbol"/>
                <w:b/>
                <w:bCs/>
                <w:sz w:val="28"/>
                <w:szCs w:val="28"/>
              </w:rPr>
            </w:pPr>
          </w:p>
          <w:p w14:paraId="44AE94ED" w14:textId="77777777" w:rsidR="00033C7F" w:rsidRPr="00033C7F" w:rsidRDefault="002244B8" w:rsidP="00033C7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Georgia" w:hAnsi="Georgia" w:cs="Segoe UI Symbol"/>
                <w:b/>
                <w:bCs/>
                <w:sz w:val="28"/>
                <w:szCs w:val="28"/>
              </w:rPr>
            </w:pPr>
            <w:r w:rsidRPr="00033C7F">
              <w:rPr>
                <w:rFonts w:ascii="Georgia" w:hAnsi="Georgia" w:cs="Segoe UI Symbol"/>
                <w:b/>
                <w:bCs/>
                <w:sz w:val="28"/>
                <w:szCs w:val="28"/>
              </w:rPr>
              <w:t>Story</w:t>
            </w:r>
            <w:r w:rsidR="00033C7F" w:rsidRPr="00033C7F">
              <w:rPr>
                <w:rFonts w:ascii="Georgia" w:hAnsi="Georgia" w:cs="Segoe UI Symbol"/>
                <w:b/>
                <w:bCs/>
                <w:sz w:val="28"/>
                <w:szCs w:val="28"/>
              </w:rPr>
              <w:t xml:space="preserve">telling: </w:t>
            </w:r>
            <w:r w:rsidR="00033C7F" w:rsidRPr="00033C7F">
              <w:rPr>
                <w:rFonts w:ascii="Georgia" w:hAnsi="Georgia" w:cs="Segoe UI Symbol"/>
                <w:sz w:val="28"/>
                <w:szCs w:val="28"/>
              </w:rPr>
              <w:t xml:space="preserve">Prepare your </w:t>
            </w:r>
            <w:r w:rsidR="00033C7F" w:rsidRPr="00033C7F">
              <w:rPr>
                <w:rFonts w:ascii="Georgia" w:hAnsi="Georgia" w:cs="Segoe UI Symbol"/>
                <w:sz w:val="28"/>
                <w:szCs w:val="28"/>
              </w:rPr>
              <w:t>1</w:t>
            </w:r>
            <w:r w:rsidR="00033C7F" w:rsidRPr="00033C7F">
              <w:rPr>
                <w:rFonts w:ascii="Georgia" w:hAnsi="Georgia" w:cs="Segoe UI Symbol"/>
                <w:sz w:val="28"/>
                <w:szCs w:val="28"/>
              </w:rPr>
              <w:t xml:space="preserve">-minute story for </w:t>
            </w:r>
            <w:r w:rsidR="00033C7F" w:rsidRPr="00033C7F">
              <w:rPr>
                <w:rFonts w:ascii="Georgia" w:hAnsi="Georgia" w:cs="Segoe UI Symbol"/>
                <w:b/>
                <w:bCs/>
                <w:sz w:val="28"/>
                <w:szCs w:val="28"/>
                <w:u w:val="single"/>
              </w:rPr>
              <w:t>next week’s mini TED</w:t>
            </w:r>
            <w:r w:rsidR="00033C7F" w:rsidRPr="00033C7F">
              <w:rPr>
                <w:rFonts w:ascii="Cambria Math" w:hAnsi="Cambria Math" w:cs="Cambria Math"/>
                <w:b/>
                <w:bCs/>
                <w:sz w:val="28"/>
                <w:szCs w:val="28"/>
                <w:u w:val="single"/>
              </w:rPr>
              <w:t>‑</w:t>
            </w:r>
            <w:r w:rsidR="00033C7F" w:rsidRPr="00033C7F">
              <w:rPr>
                <w:rFonts w:ascii="Georgia" w:hAnsi="Georgia" w:cs="Segoe UI Symbol"/>
                <w:b/>
                <w:bCs/>
                <w:sz w:val="28"/>
                <w:szCs w:val="28"/>
                <w:u w:val="single"/>
              </w:rPr>
              <w:t>Ed talk</w:t>
            </w:r>
            <w:r w:rsidR="00033C7F" w:rsidRPr="00033C7F">
              <w:rPr>
                <w:rFonts w:ascii="Georgia" w:hAnsi="Georgia" w:cs="Segoe UI Symbol"/>
                <w:sz w:val="28"/>
                <w:szCs w:val="28"/>
              </w:rPr>
              <w:t xml:space="preserve"> (4</w:t>
            </w:r>
            <w:r w:rsidR="00033C7F" w:rsidRPr="00033C7F">
              <w:rPr>
                <w:rFonts w:ascii="Georgia" w:hAnsi="Georgia" w:cs="Segoe UI Symbol"/>
                <w:sz w:val="28"/>
                <w:szCs w:val="28"/>
                <w:vertAlign w:val="superscript"/>
              </w:rPr>
              <w:t>th</w:t>
            </w:r>
            <w:r w:rsidR="00033C7F" w:rsidRPr="00033C7F">
              <w:rPr>
                <w:rFonts w:ascii="Georgia" w:hAnsi="Georgia" w:cs="Segoe UI Symbol"/>
                <w:sz w:val="28"/>
                <w:szCs w:val="28"/>
              </w:rPr>
              <w:t xml:space="preserve"> July)</w:t>
            </w:r>
            <w:r w:rsidR="00033C7F" w:rsidRPr="00033C7F">
              <w:rPr>
                <w:rFonts w:ascii="Georgia" w:hAnsi="Georgia" w:cs="Segoe UI Symbol"/>
                <w:sz w:val="28"/>
                <w:szCs w:val="28"/>
              </w:rPr>
              <w:t xml:space="preserve">. </w:t>
            </w:r>
            <w:r w:rsidR="00033C7F" w:rsidRPr="00033C7F">
              <w:rPr>
                <w:rFonts w:ascii="Georgia" w:hAnsi="Georgia" w:cs="Segoe UI Symbol"/>
                <w:sz w:val="28"/>
                <w:szCs w:val="28"/>
              </w:rPr>
              <w:t xml:space="preserve">We will combine the two classes from 3:00-4:30pm and 4:30-6:00pm. </w:t>
            </w:r>
            <w:r w:rsidR="00033C7F" w:rsidRPr="00033C7F">
              <w:rPr>
                <w:rFonts w:ascii="Georgia" w:hAnsi="Georgia" w:cs="Segoe UI Symbol"/>
                <w:sz w:val="28"/>
                <w:szCs w:val="28"/>
              </w:rPr>
              <w:t xml:space="preserve">The story may be about any topic, but it must be real — something you or a friend genuinely experienced. </w:t>
            </w:r>
          </w:p>
          <w:p w14:paraId="62FB677B" w14:textId="77777777" w:rsidR="00033C7F" w:rsidRPr="00033C7F" w:rsidRDefault="00033C7F" w:rsidP="00033C7F">
            <w:pPr>
              <w:pStyle w:val="ListParagraph"/>
              <w:spacing w:line="276" w:lineRule="auto"/>
              <w:rPr>
                <w:rFonts w:ascii="Georgia" w:hAnsi="Georgia" w:cs="Segoe UI Symbol"/>
                <w:b/>
                <w:bCs/>
                <w:sz w:val="28"/>
                <w:szCs w:val="28"/>
              </w:rPr>
            </w:pPr>
          </w:p>
          <w:p w14:paraId="7695FDC3" w14:textId="78940E74" w:rsidR="00033C7F" w:rsidRPr="00033C7F" w:rsidRDefault="00033C7F" w:rsidP="00033C7F">
            <w:pPr>
              <w:pStyle w:val="ListParagraph"/>
              <w:spacing w:line="276" w:lineRule="auto"/>
              <w:rPr>
                <w:rFonts w:ascii="Georgia" w:hAnsi="Georgia" w:cs="Segoe UI Symbol"/>
                <w:b/>
                <w:bCs/>
                <w:sz w:val="28"/>
                <w:szCs w:val="28"/>
              </w:rPr>
            </w:pPr>
            <w:r w:rsidRPr="00033C7F">
              <w:rPr>
                <w:rFonts w:ascii="Georgia" w:hAnsi="Georgia" w:cs="Segoe UI Symbol"/>
                <w:sz w:val="28"/>
                <w:szCs w:val="28"/>
              </w:rPr>
              <w:t>Do not use a script; speak naturally and from memory. You may work in pairs.</w:t>
            </w:r>
          </w:p>
          <w:p w14:paraId="5E284821" w14:textId="77777777" w:rsidR="002244B8" w:rsidRPr="00033C7F" w:rsidRDefault="002244B8" w:rsidP="006B0982">
            <w:pPr>
              <w:pStyle w:val="ListParagraph"/>
              <w:rPr>
                <w:rFonts w:ascii="Georgia" w:hAnsi="Georgia" w:cs="Segoe UI Symbol"/>
                <w:b/>
                <w:bCs/>
                <w:sz w:val="28"/>
                <w:szCs w:val="28"/>
              </w:rPr>
            </w:pPr>
          </w:p>
          <w:p w14:paraId="5D4AE9E1" w14:textId="77777777" w:rsidR="002244B8" w:rsidRPr="00033C7F" w:rsidRDefault="002244B8" w:rsidP="006B098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033C7F">
              <w:rPr>
                <w:rFonts w:ascii="Georgia" w:hAnsi="Georgia" w:cs="Segoe UI Symbol"/>
                <w:b/>
                <w:bCs/>
                <w:sz w:val="28"/>
                <w:szCs w:val="28"/>
              </w:rPr>
              <w:t xml:space="preserve">John Locke essayists — </w:t>
            </w:r>
            <w:r w:rsidRPr="00033C7F">
              <w:rPr>
                <w:rFonts w:ascii="Georgia" w:hAnsi="Georgia" w:cs="Segoe UI Symbol"/>
                <w:sz w:val="28"/>
                <w:szCs w:val="28"/>
              </w:rPr>
              <w:t xml:space="preserve">Check your email and complete the English exam </w:t>
            </w:r>
            <w:r w:rsidRPr="00033C7F">
              <w:rPr>
                <w:rFonts w:ascii="Georgia" w:hAnsi="Georgia" w:cs="Segoe UI Symbol"/>
                <w:sz w:val="28"/>
                <w:szCs w:val="28"/>
              </w:rPr>
              <w:t xml:space="preserve">(if extension is granted) ASAP </w:t>
            </w:r>
            <w:r w:rsidRPr="00033C7F">
              <w:rPr>
                <w:rFonts w:ascii="Georgia" w:hAnsi="Georgia" w:cs="Segoe UI Symbol"/>
                <w:sz w:val="28"/>
                <w:szCs w:val="28"/>
              </w:rPr>
              <w:t>and parental consent</w:t>
            </w:r>
            <w:r w:rsidRPr="00033C7F">
              <w:rPr>
                <w:rFonts w:ascii="Georgia" w:hAnsi="Georgia" w:cs="Segoe UI Symbol"/>
                <w:sz w:val="28"/>
                <w:szCs w:val="28"/>
              </w:rPr>
              <w:t xml:space="preserve"> by </w:t>
            </w:r>
            <w:r w:rsidRPr="00033C7F">
              <w:rPr>
                <w:rFonts w:ascii="Georgia" w:hAnsi="Georgia" w:cs="Segoe UI Symbol"/>
                <w:sz w:val="28"/>
                <w:szCs w:val="28"/>
                <w:u w:val="single"/>
              </w:rPr>
              <w:t>30</w:t>
            </w:r>
            <w:r w:rsidRPr="00033C7F">
              <w:rPr>
                <w:rFonts w:ascii="Georgia" w:hAnsi="Georgia" w:cs="Segoe UI Symbol"/>
                <w:sz w:val="28"/>
                <w:szCs w:val="28"/>
                <w:u w:val="single"/>
                <w:vertAlign w:val="superscript"/>
              </w:rPr>
              <w:t>th</w:t>
            </w:r>
            <w:r w:rsidRPr="00033C7F">
              <w:rPr>
                <w:rFonts w:ascii="Georgia" w:hAnsi="Georgia" w:cs="Segoe UI Symbol"/>
                <w:sz w:val="28"/>
                <w:szCs w:val="28"/>
                <w:u w:val="single"/>
              </w:rPr>
              <w:t xml:space="preserve"> June</w:t>
            </w:r>
            <w:r w:rsidRPr="00033C7F">
              <w:rPr>
                <w:rFonts w:ascii="Georgia" w:hAnsi="Georgia" w:cs="Segoe UI Symbol"/>
                <w:sz w:val="28"/>
                <w:szCs w:val="28"/>
              </w:rPr>
              <w:t>.</w:t>
            </w:r>
          </w:p>
          <w:p w14:paraId="7720A299" w14:textId="27998CC9" w:rsidR="00033C7F" w:rsidRPr="00033C7F" w:rsidRDefault="00033C7F" w:rsidP="00033C7F">
            <w:pPr>
              <w:pStyle w:val="ListParagraph"/>
              <w:spacing w:line="276" w:lineRule="auto"/>
              <w:rPr>
                <w:rFonts w:ascii="Georgia" w:hAnsi="Georgia"/>
                <w:b/>
                <w:bCs/>
                <w:sz w:val="28"/>
                <w:szCs w:val="28"/>
              </w:rPr>
            </w:pPr>
          </w:p>
        </w:tc>
      </w:tr>
    </w:tbl>
    <w:p w14:paraId="157DACA3" w14:textId="77777777" w:rsidR="00033C7F" w:rsidRPr="00033C7F" w:rsidRDefault="00033C7F" w:rsidP="0041231B">
      <w:pPr>
        <w:rPr>
          <w:rFonts w:ascii="Georgia" w:hAnsi="Georgia"/>
          <w:sz w:val="26"/>
          <w:szCs w:val="26"/>
        </w:rPr>
      </w:pPr>
    </w:p>
    <w:p w14:paraId="29DACDDB" w14:textId="6EEC31FB" w:rsidR="00312E63" w:rsidRPr="00033C7F" w:rsidRDefault="00192C75" w:rsidP="00CF1975">
      <w:pPr>
        <w:jc w:val="center"/>
        <w:rPr>
          <w:rFonts w:ascii="Georgia" w:hAnsi="Georgia"/>
          <w:sz w:val="26"/>
          <w:szCs w:val="26"/>
          <w:lang w:val="en-GB"/>
        </w:rPr>
      </w:pPr>
      <w:r w:rsidRPr="00033C7F">
        <w:rPr>
          <w:rFonts w:ascii="Georgia" w:hAnsi="Georgia"/>
          <w:sz w:val="26"/>
          <w:szCs w:val="26"/>
          <w:lang w:val="en-GB"/>
        </w:rPr>
        <w:t>–</w:t>
      </w:r>
      <w:r w:rsidR="00E26725" w:rsidRPr="00033C7F">
        <w:rPr>
          <w:rFonts w:ascii="Georgia" w:hAnsi="Georgia"/>
          <w:sz w:val="26"/>
          <w:szCs w:val="26"/>
          <w:lang w:val="en-GB"/>
        </w:rPr>
        <w:t xml:space="preserve"> END OF MODULE </w:t>
      </w:r>
      <w:r w:rsidR="00601AE7" w:rsidRPr="00033C7F">
        <w:rPr>
          <w:rFonts w:ascii="Georgia" w:hAnsi="Georgia"/>
          <w:sz w:val="26"/>
          <w:szCs w:val="26"/>
          <w:lang w:val="en-GB"/>
        </w:rPr>
        <w:t>–</w:t>
      </w:r>
    </w:p>
    <w:sectPr w:rsidR="00312E63" w:rsidRPr="00033C7F" w:rsidSect="003C6EDA">
      <w:headerReference w:type="default" r:id="rId8"/>
      <w:footerReference w:type="default" r:id="rId9"/>
      <w:type w:val="continuous"/>
      <w:pgSz w:w="11906" w:h="16838"/>
      <w:pgMar w:top="720" w:right="720" w:bottom="720" w:left="720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699F6EE3" w14:textId="77777777" w:rsidR="0085080E" w:rsidRDefault="0085080E" w:rsidP="000C5951">
      <w:r>
        <w:separator/>
      </w:r>
    </w:p>
  </w:endnote>
  <w:endnote w:type="continuationSeparator" w:id="0">
    <w:p w14:paraId="28AC7583" w14:textId="77777777" w:rsidR="0085080E" w:rsidRDefault="0085080E" w:rsidP="000C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4F377F6" w14:textId="6806F103" w:rsidR="000C5951" w:rsidRPr="00076614" w:rsidRDefault="00156D53">
    <w:pPr>
      <w:pStyle w:val="Footer"/>
      <w:rPr>
        <w:rFonts w:ascii="Georgia" w:hAnsi="Georgia"/>
        <w:lang w:val="en-GB"/>
      </w:rPr>
    </w:pPr>
    <w:r>
      <w:rPr>
        <w:rFonts w:ascii="Georgia" w:hAnsi="Georgia"/>
        <w:lang w:val="en-GB"/>
      </w:rPr>
      <w:t>SDB</w:t>
    </w:r>
    <w:r w:rsidR="000C5951" w:rsidRPr="009F5E05">
      <w:rPr>
        <w:rFonts w:ascii="Georgia" w:hAnsi="Georgia"/>
        <w:lang w:val="en-GB"/>
      </w:rPr>
      <w:t>_</w:t>
    </w:r>
    <w:r w:rsidR="000C5951">
      <w:rPr>
        <w:rFonts w:ascii="Georgia" w:eastAsia="DengXian" w:hAnsi="Georgia" w:hint="eastAsia"/>
        <w:lang w:val="en-GB"/>
      </w:rPr>
      <w:t>MODULE</w:t>
    </w:r>
    <w:r w:rsidR="0030180E">
      <w:rPr>
        <w:rFonts w:ascii="Georgia" w:eastAsia="DengXian" w:hAnsi="Georgia"/>
        <w:lang w:val="en-GB"/>
      </w:rPr>
      <w:t>1</w:t>
    </w:r>
    <w:r w:rsidR="000C5951">
      <w:rPr>
        <w:rFonts w:ascii="Georgia" w:eastAsia="DengXian" w:hAnsi="Georgia" w:hint="eastAsia"/>
        <w:lang w:val="en-GB"/>
      </w:rPr>
      <w:t>_</w:t>
    </w:r>
    <w:r w:rsidR="000C5951" w:rsidRPr="009F5E05">
      <w:rPr>
        <w:rFonts w:ascii="Georgia" w:hAnsi="Georgia"/>
        <w:lang w:val="en-GB"/>
      </w:rPr>
      <w:t>B</w:t>
    </w:r>
    <w:r w:rsidR="00F36EF4">
      <w:rPr>
        <w:rFonts w:ascii="Georgia" w:hAnsi="Georgia"/>
        <w:lang w:val="en-GB"/>
      </w:rPr>
      <w:t>UD+</w:t>
    </w:r>
    <w:r w:rsidR="000C5951" w:rsidRPr="009F5E05">
      <w:rPr>
        <w:rFonts w:ascii="Georgia" w:hAnsi="Georgia"/>
        <w:lang w:val="en-GB"/>
      </w:rPr>
      <w:t>_HANDOUT</w:t>
    </w:r>
    <w:r w:rsidR="00787218">
      <w:rPr>
        <w:rFonts w:ascii="Georgia" w:hAnsi="Georgia" w:hint="eastAsia"/>
        <w:lang w:val="en-GB"/>
      </w:rPr>
      <w:t>S</w:t>
    </w:r>
    <w:r w:rsidR="000C5951" w:rsidRPr="009F5E05">
      <w:rPr>
        <w:rFonts w:ascii="Georgia" w:hAnsi="Georgia"/>
        <w:lang w:val="en-GB"/>
      </w:rPr>
      <w:t>_</w:t>
    </w:r>
    <w:r w:rsidR="000C5951" w:rsidRPr="009F5E05">
      <w:rPr>
        <w:rFonts w:ascii="Georgia" w:eastAsiaTheme="majorEastAsia" w:hAnsi="Georgia" w:cstheme="majorBidi"/>
        <w:lang w:val="en-GB"/>
      </w:rPr>
      <w:t xml:space="preserve">pg. </w:t>
    </w:r>
    <w:r w:rsidR="000C5951" w:rsidRPr="009F5E05">
      <w:rPr>
        <w:rFonts w:ascii="Georgia" w:hAnsi="Georgia"/>
        <w:lang w:val="en-GB"/>
      </w:rPr>
      <w:fldChar w:fldCharType="begin"/>
    </w:r>
    <w:r w:rsidR="000C5951" w:rsidRPr="009F5E05">
      <w:rPr>
        <w:rFonts w:ascii="Georgia" w:hAnsi="Georgia"/>
        <w:lang w:val="en-GB"/>
      </w:rPr>
      <w:instrText xml:space="preserve"> PAGE    \* MERGEFORMAT </w:instrText>
    </w:r>
    <w:r w:rsidR="000C5951" w:rsidRPr="009F5E05">
      <w:rPr>
        <w:rFonts w:ascii="Georgia" w:hAnsi="Georgia"/>
        <w:lang w:val="en-GB"/>
      </w:rPr>
      <w:fldChar w:fldCharType="separate"/>
    </w:r>
    <w:r w:rsidR="000C5951">
      <w:rPr>
        <w:rFonts w:ascii="Georgia" w:hAnsi="Georgia"/>
        <w:lang w:val="en-GB"/>
      </w:rPr>
      <w:t>1</w:t>
    </w:r>
    <w:r w:rsidR="000C5951" w:rsidRPr="009F5E05">
      <w:rPr>
        <w:rFonts w:ascii="Georgia" w:eastAsiaTheme="majorEastAsia" w:hAnsi="Georgia" w:cstheme="majorBidi"/>
        <w:noProof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63BF9FE" w14:textId="77777777" w:rsidR="0085080E" w:rsidRDefault="0085080E" w:rsidP="000C5951">
      <w:r>
        <w:separator/>
      </w:r>
    </w:p>
  </w:footnote>
  <w:footnote w:type="continuationSeparator" w:id="0">
    <w:p w14:paraId="2AA87634" w14:textId="77777777" w:rsidR="0085080E" w:rsidRDefault="0085080E" w:rsidP="000C5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C51B4D3" w14:textId="6FAEFB19" w:rsidR="009B4B60" w:rsidRPr="0059707F" w:rsidRDefault="009B4B60">
    <w:pPr>
      <w:pStyle w:val="Header"/>
      <w:rPr>
        <w:rFonts w:ascii="Sylfaen" w:hAnsi="Sylfaen"/>
        <w:lang w:val="en-GB"/>
      </w:rPr>
    </w:pPr>
    <w:r w:rsidRPr="0059707F">
      <w:rPr>
        <w:rFonts w:ascii="Sylfaen" w:hAnsi="Sylfaen"/>
        <w:noProof/>
      </w:rPr>
      <w:drawing>
        <wp:anchor distT="0" distB="0" distL="114300" distR="114300" simplePos="0" relativeHeight="251659264" behindDoc="0" locked="0" layoutInCell="1" allowOverlap="1" wp14:anchorId="1BF8E83D" wp14:editId="3ED046C9">
          <wp:simplePos x="0" y="0"/>
          <wp:positionH relativeFrom="column">
            <wp:posOffset>5610860</wp:posOffset>
          </wp:positionH>
          <wp:positionV relativeFrom="paragraph">
            <wp:posOffset>-114243</wp:posOffset>
          </wp:positionV>
          <wp:extent cx="974090" cy="330200"/>
          <wp:effectExtent l="0" t="0" r="0" b="0"/>
          <wp:wrapThrough wrapText="bothSides">
            <wp:wrapPolygon edited="0">
              <wp:start x="0" y="0"/>
              <wp:lineTo x="0" y="19938"/>
              <wp:lineTo x="21121" y="19938"/>
              <wp:lineTo x="21121" y="0"/>
              <wp:lineTo x="0" y="0"/>
            </wp:wrapPolygon>
          </wp:wrapThrough>
          <wp:docPr id="1647760721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866087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707F" w:rsidRPr="0059707F">
      <w:rPr>
        <w:rFonts w:ascii="Sylfaen" w:hAnsi="Sylfaen"/>
        <w:lang w:val="en-GB"/>
      </w:rPr>
      <w:t>B</w:t>
    </w:r>
    <w:r w:rsidR="00F36EF4">
      <w:rPr>
        <w:rFonts w:ascii="Sylfaen" w:hAnsi="Sylfaen"/>
        <w:lang w:val="en-GB"/>
      </w:rPr>
      <w:t>UD+</w:t>
    </w:r>
    <w:r w:rsidR="0059707F" w:rsidRPr="0059707F">
      <w:rPr>
        <w:rFonts w:ascii="Sylfaen" w:hAnsi="Sylfaen"/>
        <w:lang w:val="en-GB"/>
      </w:rPr>
      <w:t xml:space="preserve"> PROGRAM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A215518"/>
    <w:multiLevelType w:val="hybridMultilevel"/>
    <w:tmpl w:val="8DB61BDE"/>
    <w:lvl w:ilvl="0" w:tplc="DB807034">
      <w:start w:val="3"/>
      <w:numFmt w:val="bullet"/>
      <w:lvlText w:val=""/>
      <w:lvlJc w:val="left"/>
      <w:pPr>
        <w:ind w:left="45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0EE1"/>
    <w:multiLevelType w:val="hybridMultilevel"/>
    <w:tmpl w:val="8752BC1C"/>
    <w:lvl w:ilvl="0" w:tplc="DB807034">
      <w:start w:val="3"/>
      <w:numFmt w:val="bullet"/>
      <w:lvlText w:val=""/>
      <w:lvlJc w:val="left"/>
      <w:pPr>
        <w:ind w:left="45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43E329A"/>
    <w:multiLevelType w:val="multilevel"/>
    <w:tmpl w:val="D8A2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523A14"/>
    <w:multiLevelType w:val="hybridMultilevel"/>
    <w:tmpl w:val="F5E610BE"/>
    <w:lvl w:ilvl="0" w:tplc="F74CE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F63A7"/>
    <w:multiLevelType w:val="multilevel"/>
    <w:tmpl w:val="7B10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C2EDD"/>
    <w:multiLevelType w:val="hybridMultilevel"/>
    <w:tmpl w:val="4C58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633B0"/>
    <w:multiLevelType w:val="hybridMultilevel"/>
    <w:tmpl w:val="3B7A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A0A74"/>
    <w:multiLevelType w:val="hybridMultilevel"/>
    <w:tmpl w:val="25442680"/>
    <w:lvl w:ilvl="0" w:tplc="F74CE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463C4"/>
    <w:multiLevelType w:val="hybridMultilevel"/>
    <w:tmpl w:val="30BCF118"/>
    <w:lvl w:ilvl="0" w:tplc="499412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00" w:hanging="360"/>
      </w:pPr>
    </w:lvl>
    <w:lvl w:ilvl="2" w:tplc="0409001B" w:tentative="1">
      <w:start w:val="1"/>
      <w:numFmt w:val="lowerRoman"/>
      <w:lvlText w:val="%3."/>
      <w:lvlJc w:val="right"/>
      <w:pPr>
        <w:ind w:left="-280" w:hanging="180"/>
      </w:pPr>
    </w:lvl>
    <w:lvl w:ilvl="3" w:tplc="0409000F" w:tentative="1">
      <w:start w:val="1"/>
      <w:numFmt w:val="decimal"/>
      <w:lvlText w:val="%4."/>
      <w:lvlJc w:val="left"/>
      <w:pPr>
        <w:ind w:left="440" w:hanging="360"/>
      </w:pPr>
    </w:lvl>
    <w:lvl w:ilvl="4" w:tplc="04090019" w:tentative="1">
      <w:start w:val="1"/>
      <w:numFmt w:val="lowerLetter"/>
      <w:lvlText w:val="%5."/>
      <w:lvlJc w:val="left"/>
      <w:pPr>
        <w:ind w:left="1160" w:hanging="360"/>
      </w:pPr>
    </w:lvl>
    <w:lvl w:ilvl="5" w:tplc="0409001B" w:tentative="1">
      <w:start w:val="1"/>
      <w:numFmt w:val="lowerRoman"/>
      <w:lvlText w:val="%6."/>
      <w:lvlJc w:val="right"/>
      <w:pPr>
        <w:ind w:left="1880" w:hanging="180"/>
      </w:pPr>
    </w:lvl>
    <w:lvl w:ilvl="6" w:tplc="0409000F" w:tentative="1">
      <w:start w:val="1"/>
      <w:numFmt w:val="decimal"/>
      <w:lvlText w:val="%7."/>
      <w:lvlJc w:val="left"/>
      <w:pPr>
        <w:ind w:left="2600" w:hanging="360"/>
      </w:pPr>
    </w:lvl>
    <w:lvl w:ilvl="7" w:tplc="04090019" w:tentative="1">
      <w:start w:val="1"/>
      <w:numFmt w:val="lowerLetter"/>
      <w:lvlText w:val="%8."/>
      <w:lvlJc w:val="left"/>
      <w:pPr>
        <w:ind w:left="3320" w:hanging="360"/>
      </w:pPr>
    </w:lvl>
    <w:lvl w:ilvl="8" w:tplc="0409001B" w:tentative="1">
      <w:start w:val="1"/>
      <w:numFmt w:val="lowerRoman"/>
      <w:lvlText w:val="%9."/>
      <w:lvlJc w:val="right"/>
      <w:pPr>
        <w:ind w:left="4040" w:hanging="180"/>
      </w:pPr>
    </w:lvl>
  </w:abstractNum>
  <w:abstractNum w:abstractNumId="9" w15:restartNumberingAfterBreak="0">
    <w:nsid w:val="3B723D2E"/>
    <w:multiLevelType w:val="hybridMultilevel"/>
    <w:tmpl w:val="C3067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C302F"/>
    <w:multiLevelType w:val="hybridMultilevel"/>
    <w:tmpl w:val="587601D8"/>
    <w:lvl w:ilvl="0" w:tplc="F74CE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D50FE"/>
    <w:multiLevelType w:val="multilevel"/>
    <w:tmpl w:val="F16E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351348"/>
    <w:multiLevelType w:val="hybridMultilevel"/>
    <w:tmpl w:val="343C5320"/>
    <w:lvl w:ilvl="0" w:tplc="4994125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E0EDB"/>
    <w:multiLevelType w:val="multilevel"/>
    <w:tmpl w:val="1186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C46D1F"/>
    <w:multiLevelType w:val="multilevel"/>
    <w:tmpl w:val="3426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D31A34"/>
    <w:multiLevelType w:val="multilevel"/>
    <w:tmpl w:val="0018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3274426">
    <w:abstractNumId w:val="1"/>
  </w:num>
  <w:num w:numId="2" w16cid:durableId="531966636">
    <w:abstractNumId w:val="8"/>
  </w:num>
  <w:num w:numId="3" w16cid:durableId="1185095812">
    <w:abstractNumId w:val="5"/>
  </w:num>
  <w:num w:numId="4" w16cid:durableId="1026172153">
    <w:abstractNumId w:val="10"/>
  </w:num>
  <w:num w:numId="5" w16cid:durableId="274605238">
    <w:abstractNumId w:val="13"/>
  </w:num>
  <w:num w:numId="6" w16cid:durableId="1497653097">
    <w:abstractNumId w:val="12"/>
  </w:num>
  <w:num w:numId="7" w16cid:durableId="719206290">
    <w:abstractNumId w:val="7"/>
  </w:num>
  <w:num w:numId="8" w16cid:durableId="1636717846">
    <w:abstractNumId w:val="3"/>
  </w:num>
  <w:num w:numId="9" w16cid:durableId="1186556441">
    <w:abstractNumId w:val="0"/>
  </w:num>
  <w:num w:numId="10" w16cid:durableId="1525317142">
    <w:abstractNumId w:val="9"/>
  </w:num>
  <w:num w:numId="11" w16cid:durableId="1763918432">
    <w:abstractNumId w:val="6"/>
  </w:num>
  <w:num w:numId="12" w16cid:durableId="394473681">
    <w:abstractNumId w:val="4"/>
  </w:num>
  <w:num w:numId="13" w16cid:durableId="1827818096">
    <w:abstractNumId w:val="2"/>
  </w:num>
  <w:num w:numId="14" w16cid:durableId="1793475411">
    <w:abstractNumId w:val="15"/>
  </w:num>
  <w:num w:numId="15" w16cid:durableId="1311639286">
    <w:abstractNumId w:val="14"/>
  </w:num>
  <w:num w:numId="16" w16cid:durableId="237134793">
    <w:abstractNumId w:val="11"/>
  </w:num>
  <w:numIdMacAtCleanup w:val="9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81"/>
  <w:bordersDoNotSurroundHeader/>
  <w:bordersDoNotSurroundFooter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51"/>
    <w:rsid w:val="00000D30"/>
    <w:rsid w:val="00001368"/>
    <w:rsid w:val="0000189F"/>
    <w:rsid w:val="00001B39"/>
    <w:rsid w:val="0000303C"/>
    <w:rsid w:val="00005118"/>
    <w:rsid w:val="00006EAD"/>
    <w:rsid w:val="00010060"/>
    <w:rsid w:val="00011063"/>
    <w:rsid w:val="000139C4"/>
    <w:rsid w:val="0001448D"/>
    <w:rsid w:val="0001591A"/>
    <w:rsid w:val="00015FD3"/>
    <w:rsid w:val="0002039C"/>
    <w:rsid w:val="000204A8"/>
    <w:rsid w:val="0002158F"/>
    <w:rsid w:val="00021C37"/>
    <w:rsid w:val="000226C1"/>
    <w:rsid w:val="00022CC3"/>
    <w:rsid w:val="00024EDA"/>
    <w:rsid w:val="00027377"/>
    <w:rsid w:val="00027F68"/>
    <w:rsid w:val="0003032F"/>
    <w:rsid w:val="000316A5"/>
    <w:rsid w:val="00032DE0"/>
    <w:rsid w:val="00033C52"/>
    <w:rsid w:val="00033C7F"/>
    <w:rsid w:val="00037843"/>
    <w:rsid w:val="00043EC0"/>
    <w:rsid w:val="000443F1"/>
    <w:rsid w:val="00045236"/>
    <w:rsid w:val="000473F1"/>
    <w:rsid w:val="00051503"/>
    <w:rsid w:val="000535F0"/>
    <w:rsid w:val="00053DE8"/>
    <w:rsid w:val="00054267"/>
    <w:rsid w:val="00055655"/>
    <w:rsid w:val="00055DAF"/>
    <w:rsid w:val="000573ED"/>
    <w:rsid w:val="0006460B"/>
    <w:rsid w:val="00066611"/>
    <w:rsid w:val="00066C8B"/>
    <w:rsid w:val="00070187"/>
    <w:rsid w:val="00070E65"/>
    <w:rsid w:val="00071D86"/>
    <w:rsid w:val="00075205"/>
    <w:rsid w:val="00076614"/>
    <w:rsid w:val="00076A89"/>
    <w:rsid w:val="00080050"/>
    <w:rsid w:val="0008061B"/>
    <w:rsid w:val="00082E86"/>
    <w:rsid w:val="0008448C"/>
    <w:rsid w:val="000872D4"/>
    <w:rsid w:val="00093694"/>
    <w:rsid w:val="000942F7"/>
    <w:rsid w:val="00094C57"/>
    <w:rsid w:val="00096B02"/>
    <w:rsid w:val="000A5831"/>
    <w:rsid w:val="000A6FE4"/>
    <w:rsid w:val="000A7187"/>
    <w:rsid w:val="000B44D6"/>
    <w:rsid w:val="000B4A78"/>
    <w:rsid w:val="000C011D"/>
    <w:rsid w:val="000C5951"/>
    <w:rsid w:val="000C7D10"/>
    <w:rsid w:val="000C7DEE"/>
    <w:rsid w:val="000D08DA"/>
    <w:rsid w:val="000D0969"/>
    <w:rsid w:val="000D2F75"/>
    <w:rsid w:val="000D3BF3"/>
    <w:rsid w:val="000D403E"/>
    <w:rsid w:val="000D5651"/>
    <w:rsid w:val="000D5802"/>
    <w:rsid w:val="000D6C46"/>
    <w:rsid w:val="000D72D5"/>
    <w:rsid w:val="000E3CF0"/>
    <w:rsid w:val="000E6C53"/>
    <w:rsid w:val="000F195D"/>
    <w:rsid w:val="000F1BC8"/>
    <w:rsid w:val="000F27D0"/>
    <w:rsid w:val="000F3074"/>
    <w:rsid w:val="001002A9"/>
    <w:rsid w:val="00100842"/>
    <w:rsid w:val="00102B0B"/>
    <w:rsid w:val="00102B1C"/>
    <w:rsid w:val="00103408"/>
    <w:rsid w:val="001060C2"/>
    <w:rsid w:val="001062E4"/>
    <w:rsid w:val="001067ED"/>
    <w:rsid w:val="001107CC"/>
    <w:rsid w:val="00113564"/>
    <w:rsid w:val="00116E69"/>
    <w:rsid w:val="00121518"/>
    <w:rsid w:val="00121E7B"/>
    <w:rsid w:val="00123AE0"/>
    <w:rsid w:val="00125F81"/>
    <w:rsid w:val="00126CC9"/>
    <w:rsid w:val="0012783C"/>
    <w:rsid w:val="00130D4E"/>
    <w:rsid w:val="0013479A"/>
    <w:rsid w:val="00134A05"/>
    <w:rsid w:val="001367AD"/>
    <w:rsid w:val="00144296"/>
    <w:rsid w:val="00145C6F"/>
    <w:rsid w:val="001478EF"/>
    <w:rsid w:val="00150B22"/>
    <w:rsid w:val="00151166"/>
    <w:rsid w:val="00153D8F"/>
    <w:rsid w:val="00154A1C"/>
    <w:rsid w:val="00154B68"/>
    <w:rsid w:val="00154EED"/>
    <w:rsid w:val="00156D53"/>
    <w:rsid w:val="00160B26"/>
    <w:rsid w:val="00161575"/>
    <w:rsid w:val="0016173D"/>
    <w:rsid w:val="001621CE"/>
    <w:rsid w:val="00167654"/>
    <w:rsid w:val="001723F2"/>
    <w:rsid w:val="00173AB9"/>
    <w:rsid w:val="00175178"/>
    <w:rsid w:val="001814C2"/>
    <w:rsid w:val="001816FE"/>
    <w:rsid w:val="0018182D"/>
    <w:rsid w:val="00185EA4"/>
    <w:rsid w:val="00185EE1"/>
    <w:rsid w:val="00185FAA"/>
    <w:rsid w:val="0018706C"/>
    <w:rsid w:val="001920C1"/>
    <w:rsid w:val="00192C75"/>
    <w:rsid w:val="00194E9A"/>
    <w:rsid w:val="00195301"/>
    <w:rsid w:val="001958B7"/>
    <w:rsid w:val="00195BDD"/>
    <w:rsid w:val="001A2CF5"/>
    <w:rsid w:val="001A2DF3"/>
    <w:rsid w:val="001A5534"/>
    <w:rsid w:val="001A76D4"/>
    <w:rsid w:val="001B1352"/>
    <w:rsid w:val="001B3A6A"/>
    <w:rsid w:val="001B4AA7"/>
    <w:rsid w:val="001B4B7F"/>
    <w:rsid w:val="001B544C"/>
    <w:rsid w:val="001B7347"/>
    <w:rsid w:val="001C1F6D"/>
    <w:rsid w:val="001C2D8C"/>
    <w:rsid w:val="001C3BD8"/>
    <w:rsid w:val="001C7853"/>
    <w:rsid w:val="001D00DA"/>
    <w:rsid w:val="001D04B4"/>
    <w:rsid w:val="001D0BDF"/>
    <w:rsid w:val="001D6665"/>
    <w:rsid w:val="001D7277"/>
    <w:rsid w:val="001E0908"/>
    <w:rsid w:val="001E1122"/>
    <w:rsid w:val="001E7612"/>
    <w:rsid w:val="001F138B"/>
    <w:rsid w:val="001F2C50"/>
    <w:rsid w:val="001F585D"/>
    <w:rsid w:val="001F5965"/>
    <w:rsid w:val="001F73E2"/>
    <w:rsid w:val="00200225"/>
    <w:rsid w:val="0020065C"/>
    <w:rsid w:val="00203A78"/>
    <w:rsid w:val="00206282"/>
    <w:rsid w:val="00206BB5"/>
    <w:rsid w:val="002073CD"/>
    <w:rsid w:val="00207D8B"/>
    <w:rsid w:val="00213481"/>
    <w:rsid w:val="0022212E"/>
    <w:rsid w:val="002230B3"/>
    <w:rsid w:val="00224200"/>
    <w:rsid w:val="002244B8"/>
    <w:rsid w:val="002245D1"/>
    <w:rsid w:val="0022559B"/>
    <w:rsid w:val="00225CEC"/>
    <w:rsid w:val="00230762"/>
    <w:rsid w:val="0023194F"/>
    <w:rsid w:val="002422DC"/>
    <w:rsid w:val="002434F8"/>
    <w:rsid w:val="00243835"/>
    <w:rsid w:val="0024492F"/>
    <w:rsid w:val="0025286A"/>
    <w:rsid w:val="00253826"/>
    <w:rsid w:val="0025450B"/>
    <w:rsid w:val="00256C94"/>
    <w:rsid w:val="00257AA8"/>
    <w:rsid w:val="0026053D"/>
    <w:rsid w:val="00261A5C"/>
    <w:rsid w:val="00261C6C"/>
    <w:rsid w:val="002626D4"/>
    <w:rsid w:val="002635AB"/>
    <w:rsid w:val="00267B97"/>
    <w:rsid w:val="002701DB"/>
    <w:rsid w:val="00274F74"/>
    <w:rsid w:val="00276162"/>
    <w:rsid w:val="002831D9"/>
    <w:rsid w:val="00283EB4"/>
    <w:rsid w:val="00284073"/>
    <w:rsid w:val="0028441D"/>
    <w:rsid w:val="002846F0"/>
    <w:rsid w:val="00284CD2"/>
    <w:rsid w:val="00285017"/>
    <w:rsid w:val="00285A54"/>
    <w:rsid w:val="00285DD8"/>
    <w:rsid w:val="00291CC5"/>
    <w:rsid w:val="002920D9"/>
    <w:rsid w:val="00292776"/>
    <w:rsid w:val="0029523E"/>
    <w:rsid w:val="002A22DA"/>
    <w:rsid w:val="002A2467"/>
    <w:rsid w:val="002A34D1"/>
    <w:rsid w:val="002A49D6"/>
    <w:rsid w:val="002A516C"/>
    <w:rsid w:val="002A7785"/>
    <w:rsid w:val="002A7A2D"/>
    <w:rsid w:val="002B23E4"/>
    <w:rsid w:val="002B5EE3"/>
    <w:rsid w:val="002B7BF9"/>
    <w:rsid w:val="002C0BEF"/>
    <w:rsid w:val="002C2D6D"/>
    <w:rsid w:val="002C3E65"/>
    <w:rsid w:val="002C4A33"/>
    <w:rsid w:val="002C7352"/>
    <w:rsid w:val="002D2205"/>
    <w:rsid w:val="002D41A2"/>
    <w:rsid w:val="002D5B1F"/>
    <w:rsid w:val="002D5C5E"/>
    <w:rsid w:val="002D5CBC"/>
    <w:rsid w:val="002D5CD2"/>
    <w:rsid w:val="002E1B10"/>
    <w:rsid w:val="002E4303"/>
    <w:rsid w:val="002E4C7B"/>
    <w:rsid w:val="002E7A01"/>
    <w:rsid w:val="002F0E0D"/>
    <w:rsid w:val="002F25E6"/>
    <w:rsid w:val="002F2A8C"/>
    <w:rsid w:val="002F355F"/>
    <w:rsid w:val="002F3D0E"/>
    <w:rsid w:val="0030180E"/>
    <w:rsid w:val="00301DD9"/>
    <w:rsid w:val="0030240B"/>
    <w:rsid w:val="00304C21"/>
    <w:rsid w:val="00305AC6"/>
    <w:rsid w:val="0030755F"/>
    <w:rsid w:val="00310420"/>
    <w:rsid w:val="00311E83"/>
    <w:rsid w:val="00312AD3"/>
    <w:rsid w:val="00312E63"/>
    <w:rsid w:val="00314B32"/>
    <w:rsid w:val="00316864"/>
    <w:rsid w:val="0031721B"/>
    <w:rsid w:val="00317C65"/>
    <w:rsid w:val="00324C68"/>
    <w:rsid w:val="00325EDD"/>
    <w:rsid w:val="00326CA7"/>
    <w:rsid w:val="0032776A"/>
    <w:rsid w:val="00327A9F"/>
    <w:rsid w:val="0033023F"/>
    <w:rsid w:val="00330AD0"/>
    <w:rsid w:val="00331EBE"/>
    <w:rsid w:val="0033242A"/>
    <w:rsid w:val="00333AA1"/>
    <w:rsid w:val="00335C46"/>
    <w:rsid w:val="00344684"/>
    <w:rsid w:val="00344C13"/>
    <w:rsid w:val="00344D20"/>
    <w:rsid w:val="003458BD"/>
    <w:rsid w:val="0034596D"/>
    <w:rsid w:val="00345D90"/>
    <w:rsid w:val="003476AA"/>
    <w:rsid w:val="00347A58"/>
    <w:rsid w:val="003521ED"/>
    <w:rsid w:val="003528A3"/>
    <w:rsid w:val="003559D6"/>
    <w:rsid w:val="00356DE7"/>
    <w:rsid w:val="003604C8"/>
    <w:rsid w:val="003610D7"/>
    <w:rsid w:val="00364E7F"/>
    <w:rsid w:val="003705FE"/>
    <w:rsid w:val="003738AA"/>
    <w:rsid w:val="0037419F"/>
    <w:rsid w:val="00376500"/>
    <w:rsid w:val="003768ED"/>
    <w:rsid w:val="0038165F"/>
    <w:rsid w:val="00382092"/>
    <w:rsid w:val="00386E24"/>
    <w:rsid w:val="0038752D"/>
    <w:rsid w:val="003878D7"/>
    <w:rsid w:val="003937B3"/>
    <w:rsid w:val="00393A05"/>
    <w:rsid w:val="003956AF"/>
    <w:rsid w:val="00397E4F"/>
    <w:rsid w:val="003A0082"/>
    <w:rsid w:val="003A3CF7"/>
    <w:rsid w:val="003A47A6"/>
    <w:rsid w:val="003A5262"/>
    <w:rsid w:val="003A6AAB"/>
    <w:rsid w:val="003B12CA"/>
    <w:rsid w:val="003B2109"/>
    <w:rsid w:val="003B3DF3"/>
    <w:rsid w:val="003B46EE"/>
    <w:rsid w:val="003B4C55"/>
    <w:rsid w:val="003B4F44"/>
    <w:rsid w:val="003B6B5E"/>
    <w:rsid w:val="003C3E18"/>
    <w:rsid w:val="003C3FCD"/>
    <w:rsid w:val="003C68FC"/>
    <w:rsid w:val="003C6EDA"/>
    <w:rsid w:val="003D0D89"/>
    <w:rsid w:val="003D16DD"/>
    <w:rsid w:val="003D3CCD"/>
    <w:rsid w:val="003E19F8"/>
    <w:rsid w:val="003E20F3"/>
    <w:rsid w:val="003E2467"/>
    <w:rsid w:val="003E2852"/>
    <w:rsid w:val="003E5E1B"/>
    <w:rsid w:val="003E6B3D"/>
    <w:rsid w:val="003E6E85"/>
    <w:rsid w:val="003F16F4"/>
    <w:rsid w:val="003F1CE1"/>
    <w:rsid w:val="003F224B"/>
    <w:rsid w:val="003F25CD"/>
    <w:rsid w:val="003F5105"/>
    <w:rsid w:val="003F7558"/>
    <w:rsid w:val="0040040E"/>
    <w:rsid w:val="00401A64"/>
    <w:rsid w:val="00401FED"/>
    <w:rsid w:val="00402B27"/>
    <w:rsid w:val="0040565D"/>
    <w:rsid w:val="00406488"/>
    <w:rsid w:val="0041231B"/>
    <w:rsid w:val="0041482C"/>
    <w:rsid w:val="00415C35"/>
    <w:rsid w:val="0042252E"/>
    <w:rsid w:val="00422AC7"/>
    <w:rsid w:val="00423E04"/>
    <w:rsid w:val="00424596"/>
    <w:rsid w:val="00424772"/>
    <w:rsid w:val="004248A0"/>
    <w:rsid w:val="00424B1C"/>
    <w:rsid w:val="0042770C"/>
    <w:rsid w:val="00432AF8"/>
    <w:rsid w:val="00440C76"/>
    <w:rsid w:val="00441553"/>
    <w:rsid w:val="004416E9"/>
    <w:rsid w:val="00441F76"/>
    <w:rsid w:val="00442712"/>
    <w:rsid w:val="00442742"/>
    <w:rsid w:val="00443E55"/>
    <w:rsid w:val="0044442A"/>
    <w:rsid w:val="00447217"/>
    <w:rsid w:val="004473F1"/>
    <w:rsid w:val="004507BC"/>
    <w:rsid w:val="00450D76"/>
    <w:rsid w:val="00450EA1"/>
    <w:rsid w:val="00451405"/>
    <w:rsid w:val="00452441"/>
    <w:rsid w:val="00452EE5"/>
    <w:rsid w:val="00454245"/>
    <w:rsid w:val="00456147"/>
    <w:rsid w:val="004562E1"/>
    <w:rsid w:val="00464DE9"/>
    <w:rsid w:val="0046602F"/>
    <w:rsid w:val="0046652D"/>
    <w:rsid w:val="00466E5D"/>
    <w:rsid w:val="00470481"/>
    <w:rsid w:val="00470E5C"/>
    <w:rsid w:val="00471DB6"/>
    <w:rsid w:val="004731F2"/>
    <w:rsid w:val="00475072"/>
    <w:rsid w:val="00475078"/>
    <w:rsid w:val="00476B83"/>
    <w:rsid w:val="00480014"/>
    <w:rsid w:val="00480878"/>
    <w:rsid w:val="0048162C"/>
    <w:rsid w:val="0048463B"/>
    <w:rsid w:val="00485DAB"/>
    <w:rsid w:val="004864AE"/>
    <w:rsid w:val="00486910"/>
    <w:rsid w:val="00491990"/>
    <w:rsid w:val="00492CB9"/>
    <w:rsid w:val="0049458A"/>
    <w:rsid w:val="00494813"/>
    <w:rsid w:val="0049756B"/>
    <w:rsid w:val="004A0DC8"/>
    <w:rsid w:val="004A3606"/>
    <w:rsid w:val="004A39C5"/>
    <w:rsid w:val="004A439E"/>
    <w:rsid w:val="004A6044"/>
    <w:rsid w:val="004A6060"/>
    <w:rsid w:val="004A6297"/>
    <w:rsid w:val="004A64A0"/>
    <w:rsid w:val="004B20EB"/>
    <w:rsid w:val="004B2BC6"/>
    <w:rsid w:val="004B7B13"/>
    <w:rsid w:val="004B7DCF"/>
    <w:rsid w:val="004C6264"/>
    <w:rsid w:val="004C6CC4"/>
    <w:rsid w:val="004D38E7"/>
    <w:rsid w:val="004D7467"/>
    <w:rsid w:val="004E01DE"/>
    <w:rsid w:val="004E3F99"/>
    <w:rsid w:val="004E4E98"/>
    <w:rsid w:val="004F13B8"/>
    <w:rsid w:val="004F33D5"/>
    <w:rsid w:val="004F4AFC"/>
    <w:rsid w:val="004F6DDC"/>
    <w:rsid w:val="004F754B"/>
    <w:rsid w:val="00507813"/>
    <w:rsid w:val="00510A0F"/>
    <w:rsid w:val="005161ED"/>
    <w:rsid w:val="005207C6"/>
    <w:rsid w:val="005316B9"/>
    <w:rsid w:val="00531D32"/>
    <w:rsid w:val="005326AF"/>
    <w:rsid w:val="00532833"/>
    <w:rsid w:val="00532B6D"/>
    <w:rsid w:val="00534FA3"/>
    <w:rsid w:val="005360B3"/>
    <w:rsid w:val="005368F2"/>
    <w:rsid w:val="005375D2"/>
    <w:rsid w:val="00541939"/>
    <w:rsid w:val="00543E8B"/>
    <w:rsid w:val="00545963"/>
    <w:rsid w:val="00546DE1"/>
    <w:rsid w:val="005474DE"/>
    <w:rsid w:val="0055060F"/>
    <w:rsid w:val="0055226F"/>
    <w:rsid w:val="00552CCE"/>
    <w:rsid w:val="00553262"/>
    <w:rsid w:val="00556C63"/>
    <w:rsid w:val="0056653D"/>
    <w:rsid w:val="00566C50"/>
    <w:rsid w:val="00570C23"/>
    <w:rsid w:val="00575EE5"/>
    <w:rsid w:val="00576146"/>
    <w:rsid w:val="005770D8"/>
    <w:rsid w:val="005776E3"/>
    <w:rsid w:val="00581A1A"/>
    <w:rsid w:val="005903FB"/>
    <w:rsid w:val="0059213E"/>
    <w:rsid w:val="00596524"/>
    <w:rsid w:val="00596990"/>
    <w:rsid w:val="00596AE3"/>
    <w:rsid w:val="00596D26"/>
    <w:rsid w:val="0059707F"/>
    <w:rsid w:val="0059724D"/>
    <w:rsid w:val="00597C96"/>
    <w:rsid w:val="005A06C1"/>
    <w:rsid w:val="005A0725"/>
    <w:rsid w:val="005A1078"/>
    <w:rsid w:val="005A1A4C"/>
    <w:rsid w:val="005A261E"/>
    <w:rsid w:val="005A7020"/>
    <w:rsid w:val="005A7C6B"/>
    <w:rsid w:val="005B0B3B"/>
    <w:rsid w:val="005B1B0D"/>
    <w:rsid w:val="005B33F6"/>
    <w:rsid w:val="005B4D0C"/>
    <w:rsid w:val="005B514C"/>
    <w:rsid w:val="005B5E74"/>
    <w:rsid w:val="005B62A2"/>
    <w:rsid w:val="005C04DE"/>
    <w:rsid w:val="005C0A48"/>
    <w:rsid w:val="005C1B16"/>
    <w:rsid w:val="005C1CFE"/>
    <w:rsid w:val="005D09BA"/>
    <w:rsid w:val="005D157F"/>
    <w:rsid w:val="005D7375"/>
    <w:rsid w:val="005D7673"/>
    <w:rsid w:val="005D7B50"/>
    <w:rsid w:val="005E185D"/>
    <w:rsid w:val="005E207E"/>
    <w:rsid w:val="005E251F"/>
    <w:rsid w:val="005E2AE0"/>
    <w:rsid w:val="005E3CD5"/>
    <w:rsid w:val="005E46E1"/>
    <w:rsid w:val="005E579A"/>
    <w:rsid w:val="005E7F73"/>
    <w:rsid w:val="005F0DD4"/>
    <w:rsid w:val="005F32A7"/>
    <w:rsid w:val="005F43DF"/>
    <w:rsid w:val="005F4A5F"/>
    <w:rsid w:val="005F670B"/>
    <w:rsid w:val="00601AE7"/>
    <w:rsid w:val="00603E65"/>
    <w:rsid w:val="006044A1"/>
    <w:rsid w:val="006055F4"/>
    <w:rsid w:val="006100B3"/>
    <w:rsid w:val="00613BB2"/>
    <w:rsid w:val="00613F8D"/>
    <w:rsid w:val="00614BBB"/>
    <w:rsid w:val="00615512"/>
    <w:rsid w:val="00617D7B"/>
    <w:rsid w:val="006213FE"/>
    <w:rsid w:val="006219DC"/>
    <w:rsid w:val="006230A0"/>
    <w:rsid w:val="0062460D"/>
    <w:rsid w:val="006257F0"/>
    <w:rsid w:val="00625A88"/>
    <w:rsid w:val="00626812"/>
    <w:rsid w:val="0062698C"/>
    <w:rsid w:val="0063105C"/>
    <w:rsid w:val="006329C9"/>
    <w:rsid w:val="00632D48"/>
    <w:rsid w:val="00633860"/>
    <w:rsid w:val="006409BD"/>
    <w:rsid w:val="00641175"/>
    <w:rsid w:val="0064213D"/>
    <w:rsid w:val="00643F83"/>
    <w:rsid w:val="00644A3F"/>
    <w:rsid w:val="00645F28"/>
    <w:rsid w:val="006465D4"/>
    <w:rsid w:val="006467E2"/>
    <w:rsid w:val="00647B94"/>
    <w:rsid w:val="0065210D"/>
    <w:rsid w:val="0065528D"/>
    <w:rsid w:val="00655EE7"/>
    <w:rsid w:val="00655FAB"/>
    <w:rsid w:val="00660B37"/>
    <w:rsid w:val="006643CC"/>
    <w:rsid w:val="00670D7F"/>
    <w:rsid w:val="00670F8A"/>
    <w:rsid w:val="00671D0D"/>
    <w:rsid w:val="00674CD8"/>
    <w:rsid w:val="00676532"/>
    <w:rsid w:val="0067743D"/>
    <w:rsid w:val="0067756C"/>
    <w:rsid w:val="00677B15"/>
    <w:rsid w:val="006828E7"/>
    <w:rsid w:val="00682AB8"/>
    <w:rsid w:val="006830DA"/>
    <w:rsid w:val="00685408"/>
    <w:rsid w:val="00686C99"/>
    <w:rsid w:val="00692228"/>
    <w:rsid w:val="006929CB"/>
    <w:rsid w:val="00692D62"/>
    <w:rsid w:val="006933EF"/>
    <w:rsid w:val="00693D79"/>
    <w:rsid w:val="00694E10"/>
    <w:rsid w:val="006A0FA9"/>
    <w:rsid w:val="006A1DB7"/>
    <w:rsid w:val="006A3B34"/>
    <w:rsid w:val="006A517C"/>
    <w:rsid w:val="006A575F"/>
    <w:rsid w:val="006B149C"/>
    <w:rsid w:val="006B2776"/>
    <w:rsid w:val="006B56A4"/>
    <w:rsid w:val="006B6C8B"/>
    <w:rsid w:val="006C3EAF"/>
    <w:rsid w:val="006C46BD"/>
    <w:rsid w:val="006C48D1"/>
    <w:rsid w:val="006C4AF5"/>
    <w:rsid w:val="006C5A12"/>
    <w:rsid w:val="006C5F62"/>
    <w:rsid w:val="006C7811"/>
    <w:rsid w:val="006D1E60"/>
    <w:rsid w:val="006E06CC"/>
    <w:rsid w:val="006E17CD"/>
    <w:rsid w:val="006E330A"/>
    <w:rsid w:val="006E3CB0"/>
    <w:rsid w:val="006E7083"/>
    <w:rsid w:val="006E73CA"/>
    <w:rsid w:val="006F3659"/>
    <w:rsid w:val="0070049C"/>
    <w:rsid w:val="00702DFC"/>
    <w:rsid w:val="00704813"/>
    <w:rsid w:val="00706D9D"/>
    <w:rsid w:val="00707008"/>
    <w:rsid w:val="00707242"/>
    <w:rsid w:val="00707547"/>
    <w:rsid w:val="00710EC3"/>
    <w:rsid w:val="0071379A"/>
    <w:rsid w:val="0072120A"/>
    <w:rsid w:val="00721A31"/>
    <w:rsid w:val="00723024"/>
    <w:rsid w:val="00723E0F"/>
    <w:rsid w:val="00723EDD"/>
    <w:rsid w:val="00723FB4"/>
    <w:rsid w:val="00724509"/>
    <w:rsid w:val="00727FD5"/>
    <w:rsid w:val="007300CC"/>
    <w:rsid w:val="007302A8"/>
    <w:rsid w:val="00731EE5"/>
    <w:rsid w:val="00732DD5"/>
    <w:rsid w:val="0073400E"/>
    <w:rsid w:val="00734CEC"/>
    <w:rsid w:val="00734DEC"/>
    <w:rsid w:val="00736C28"/>
    <w:rsid w:val="00740255"/>
    <w:rsid w:val="00740588"/>
    <w:rsid w:val="00742EBE"/>
    <w:rsid w:val="00745A8E"/>
    <w:rsid w:val="00746AFC"/>
    <w:rsid w:val="00746F49"/>
    <w:rsid w:val="00753317"/>
    <w:rsid w:val="00756472"/>
    <w:rsid w:val="0075692C"/>
    <w:rsid w:val="00757258"/>
    <w:rsid w:val="00764CAC"/>
    <w:rsid w:val="00767F26"/>
    <w:rsid w:val="00771E5F"/>
    <w:rsid w:val="00776459"/>
    <w:rsid w:val="0077790A"/>
    <w:rsid w:val="00781903"/>
    <w:rsid w:val="007821D8"/>
    <w:rsid w:val="00782C93"/>
    <w:rsid w:val="0078653D"/>
    <w:rsid w:val="00787218"/>
    <w:rsid w:val="007872E3"/>
    <w:rsid w:val="00787F9B"/>
    <w:rsid w:val="00790393"/>
    <w:rsid w:val="007925D5"/>
    <w:rsid w:val="007961D6"/>
    <w:rsid w:val="007963F3"/>
    <w:rsid w:val="00797A30"/>
    <w:rsid w:val="007A1F46"/>
    <w:rsid w:val="007A4F5F"/>
    <w:rsid w:val="007A5503"/>
    <w:rsid w:val="007A5742"/>
    <w:rsid w:val="007A6244"/>
    <w:rsid w:val="007B2370"/>
    <w:rsid w:val="007B2BF4"/>
    <w:rsid w:val="007B32E0"/>
    <w:rsid w:val="007B4118"/>
    <w:rsid w:val="007B47CA"/>
    <w:rsid w:val="007B5942"/>
    <w:rsid w:val="007B6170"/>
    <w:rsid w:val="007C0A81"/>
    <w:rsid w:val="007C2C97"/>
    <w:rsid w:val="007C3944"/>
    <w:rsid w:val="007C409B"/>
    <w:rsid w:val="007C57F7"/>
    <w:rsid w:val="007C5D64"/>
    <w:rsid w:val="007C60AD"/>
    <w:rsid w:val="007C724E"/>
    <w:rsid w:val="007D0138"/>
    <w:rsid w:val="007D09CE"/>
    <w:rsid w:val="007D2149"/>
    <w:rsid w:val="007D3A58"/>
    <w:rsid w:val="007D6DF9"/>
    <w:rsid w:val="007D6F25"/>
    <w:rsid w:val="007D799B"/>
    <w:rsid w:val="007E01D0"/>
    <w:rsid w:val="007E2AB2"/>
    <w:rsid w:val="007E2CEC"/>
    <w:rsid w:val="007E2F0F"/>
    <w:rsid w:val="007F0392"/>
    <w:rsid w:val="007F2713"/>
    <w:rsid w:val="007F3361"/>
    <w:rsid w:val="007F5CF3"/>
    <w:rsid w:val="007F65BE"/>
    <w:rsid w:val="00801F5F"/>
    <w:rsid w:val="0080474C"/>
    <w:rsid w:val="0081236F"/>
    <w:rsid w:val="00813D99"/>
    <w:rsid w:val="0081507B"/>
    <w:rsid w:val="008151D9"/>
    <w:rsid w:val="00815E40"/>
    <w:rsid w:val="008177D9"/>
    <w:rsid w:val="008178ED"/>
    <w:rsid w:val="00823605"/>
    <w:rsid w:val="00825A85"/>
    <w:rsid w:val="008265C2"/>
    <w:rsid w:val="0082675E"/>
    <w:rsid w:val="00827810"/>
    <w:rsid w:val="00827C5F"/>
    <w:rsid w:val="008309CB"/>
    <w:rsid w:val="00830B9C"/>
    <w:rsid w:val="00831E96"/>
    <w:rsid w:val="00831F71"/>
    <w:rsid w:val="008403F9"/>
    <w:rsid w:val="0084086B"/>
    <w:rsid w:val="00840EC3"/>
    <w:rsid w:val="00842E7D"/>
    <w:rsid w:val="00845521"/>
    <w:rsid w:val="0085080E"/>
    <w:rsid w:val="00854D25"/>
    <w:rsid w:val="00855A68"/>
    <w:rsid w:val="00857390"/>
    <w:rsid w:val="00857C97"/>
    <w:rsid w:val="00862B11"/>
    <w:rsid w:val="00864B50"/>
    <w:rsid w:val="00864EDD"/>
    <w:rsid w:val="00865DC2"/>
    <w:rsid w:val="0086708F"/>
    <w:rsid w:val="008673EE"/>
    <w:rsid w:val="008711B6"/>
    <w:rsid w:val="0087261E"/>
    <w:rsid w:val="008736D9"/>
    <w:rsid w:val="00875DDC"/>
    <w:rsid w:val="008773E6"/>
    <w:rsid w:val="00882D12"/>
    <w:rsid w:val="008838F7"/>
    <w:rsid w:val="0088657F"/>
    <w:rsid w:val="00886C16"/>
    <w:rsid w:val="008873AF"/>
    <w:rsid w:val="00893EBF"/>
    <w:rsid w:val="00894072"/>
    <w:rsid w:val="00894400"/>
    <w:rsid w:val="00894743"/>
    <w:rsid w:val="00894F24"/>
    <w:rsid w:val="00897706"/>
    <w:rsid w:val="008A1BF3"/>
    <w:rsid w:val="008A1CC8"/>
    <w:rsid w:val="008A28A9"/>
    <w:rsid w:val="008A6F2D"/>
    <w:rsid w:val="008B018D"/>
    <w:rsid w:val="008B12AE"/>
    <w:rsid w:val="008B1FD3"/>
    <w:rsid w:val="008B4F6A"/>
    <w:rsid w:val="008B549E"/>
    <w:rsid w:val="008B57E3"/>
    <w:rsid w:val="008B58F2"/>
    <w:rsid w:val="008B6F36"/>
    <w:rsid w:val="008C0568"/>
    <w:rsid w:val="008C338C"/>
    <w:rsid w:val="008C3969"/>
    <w:rsid w:val="008C52DA"/>
    <w:rsid w:val="008D2310"/>
    <w:rsid w:val="008D5C63"/>
    <w:rsid w:val="008D686A"/>
    <w:rsid w:val="008D6F6A"/>
    <w:rsid w:val="008D7366"/>
    <w:rsid w:val="008E4736"/>
    <w:rsid w:val="008E4C31"/>
    <w:rsid w:val="008E53CD"/>
    <w:rsid w:val="008E6201"/>
    <w:rsid w:val="008E76A6"/>
    <w:rsid w:val="008F1E93"/>
    <w:rsid w:val="008F3183"/>
    <w:rsid w:val="008F3709"/>
    <w:rsid w:val="008F3C5D"/>
    <w:rsid w:val="008F50B8"/>
    <w:rsid w:val="008F5302"/>
    <w:rsid w:val="008F603F"/>
    <w:rsid w:val="008F6310"/>
    <w:rsid w:val="00901EE2"/>
    <w:rsid w:val="00904701"/>
    <w:rsid w:val="00904944"/>
    <w:rsid w:val="009076DE"/>
    <w:rsid w:val="00911F9A"/>
    <w:rsid w:val="00913584"/>
    <w:rsid w:val="00917BE8"/>
    <w:rsid w:val="00917CD6"/>
    <w:rsid w:val="00917E3A"/>
    <w:rsid w:val="00917E83"/>
    <w:rsid w:val="00922138"/>
    <w:rsid w:val="009237C3"/>
    <w:rsid w:val="00923D5D"/>
    <w:rsid w:val="00925C6F"/>
    <w:rsid w:val="00925D21"/>
    <w:rsid w:val="00927D53"/>
    <w:rsid w:val="00931C88"/>
    <w:rsid w:val="00933D2E"/>
    <w:rsid w:val="00934A7E"/>
    <w:rsid w:val="00936AD8"/>
    <w:rsid w:val="009400B0"/>
    <w:rsid w:val="00940F2F"/>
    <w:rsid w:val="0094113A"/>
    <w:rsid w:val="00941E73"/>
    <w:rsid w:val="0094366E"/>
    <w:rsid w:val="009457AD"/>
    <w:rsid w:val="00945AC6"/>
    <w:rsid w:val="009520B2"/>
    <w:rsid w:val="00957D36"/>
    <w:rsid w:val="00960F0C"/>
    <w:rsid w:val="00961D23"/>
    <w:rsid w:val="0096400F"/>
    <w:rsid w:val="009641EA"/>
    <w:rsid w:val="00966C83"/>
    <w:rsid w:val="00966E1D"/>
    <w:rsid w:val="009676AB"/>
    <w:rsid w:val="00967BCC"/>
    <w:rsid w:val="009705A7"/>
    <w:rsid w:val="009771C6"/>
    <w:rsid w:val="00983516"/>
    <w:rsid w:val="009836C0"/>
    <w:rsid w:val="0098577B"/>
    <w:rsid w:val="00986384"/>
    <w:rsid w:val="00986874"/>
    <w:rsid w:val="00993FAA"/>
    <w:rsid w:val="0099449D"/>
    <w:rsid w:val="00996497"/>
    <w:rsid w:val="00996B79"/>
    <w:rsid w:val="009973B7"/>
    <w:rsid w:val="009A51C6"/>
    <w:rsid w:val="009A58A2"/>
    <w:rsid w:val="009A5EB5"/>
    <w:rsid w:val="009B06F9"/>
    <w:rsid w:val="009B33BA"/>
    <w:rsid w:val="009B381C"/>
    <w:rsid w:val="009B4B60"/>
    <w:rsid w:val="009B4CBE"/>
    <w:rsid w:val="009B7A48"/>
    <w:rsid w:val="009B7DA7"/>
    <w:rsid w:val="009C0060"/>
    <w:rsid w:val="009C098C"/>
    <w:rsid w:val="009C16EB"/>
    <w:rsid w:val="009C1F92"/>
    <w:rsid w:val="009C4BF1"/>
    <w:rsid w:val="009C571D"/>
    <w:rsid w:val="009C58E5"/>
    <w:rsid w:val="009C6C33"/>
    <w:rsid w:val="009C71DD"/>
    <w:rsid w:val="009C74E5"/>
    <w:rsid w:val="009D0BBD"/>
    <w:rsid w:val="009D27D6"/>
    <w:rsid w:val="009D3B34"/>
    <w:rsid w:val="009D71AB"/>
    <w:rsid w:val="009E087C"/>
    <w:rsid w:val="009E141F"/>
    <w:rsid w:val="009E1750"/>
    <w:rsid w:val="009E35BB"/>
    <w:rsid w:val="009E48C5"/>
    <w:rsid w:val="009E539C"/>
    <w:rsid w:val="009E7F7F"/>
    <w:rsid w:val="009F0C81"/>
    <w:rsid w:val="009F12F9"/>
    <w:rsid w:val="009F3F94"/>
    <w:rsid w:val="009F4114"/>
    <w:rsid w:val="00A03931"/>
    <w:rsid w:val="00A03E15"/>
    <w:rsid w:val="00A045F7"/>
    <w:rsid w:val="00A0494A"/>
    <w:rsid w:val="00A04F43"/>
    <w:rsid w:val="00A05FC8"/>
    <w:rsid w:val="00A07C9D"/>
    <w:rsid w:val="00A07E9D"/>
    <w:rsid w:val="00A10014"/>
    <w:rsid w:val="00A115E3"/>
    <w:rsid w:val="00A14528"/>
    <w:rsid w:val="00A1486E"/>
    <w:rsid w:val="00A14CA3"/>
    <w:rsid w:val="00A17027"/>
    <w:rsid w:val="00A22C2F"/>
    <w:rsid w:val="00A26645"/>
    <w:rsid w:val="00A31A41"/>
    <w:rsid w:val="00A32581"/>
    <w:rsid w:val="00A32F77"/>
    <w:rsid w:val="00A352C8"/>
    <w:rsid w:val="00A356DD"/>
    <w:rsid w:val="00A37C90"/>
    <w:rsid w:val="00A4477B"/>
    <w:rsid w:val="00A46431"/>
    <w:rsid w:val="00A502BA"/>
    <w:rsid w:val="00A52D82"/>
    <w:rsid w:val="00A54A0D"/>
    <w:rsid w:val="00A55D37"/>
    <w:rsid w:val="00A563D5"/>
    <w:rsid w:val="00A579AF"/>
    <w:rsid w:val="00A61B97"/>
    <w:rsid w:val="00A621B1"/>
    <w:rsid w:val="00A64F56"/>
    <w:rsid w:val="00A653CA"/>
    <w:rsid w:val="00A66FFF"/>
    <w:rsid w:val="00A6738D"/>
    <w:rsid w:val="00A7453D"/>
    <w:rsid w:val="00A75BAD"/>
    <w:rsid w:val="00A7700A"/>
    <w:rsid w:val="00A80AD1"/>
    <w:rsid w:val="00A8546A"/>
    <w:rsid w:val="00A8583E"/>
    <w:rsid w:val="00A85C94"/>
    <w:rsid w:val="00A872EF"/>
    <w:rsid w:val="00A9138A"/>
    <w:rsid w:val="00A94878"/>
    <w:rsid w:val="00A97DB4"/>
    <w:rsid w:val="00A97E82"/>
    <w:rsid w:val="00A97F05"/>
    <w:rsid w:val="00AA119E"/>
    <w:rsid w:val="00AA12FB"/>
    <w:rsid w:val="00AA2583"/>
    <w:rsid w:val="00AA284A"/>
    <w:rsid w:val="00AA2C3C"/>
    <w:rsid w:val="00AA3937"/>
    <w:rsid w:val="00AA4393"/>
    <w:rsid w:val="00AA56E4"/>
    <w:rsid w:val="00AA63B5"/>
    <w:rsid w:val="00AA74B3"/>
    <w:rsid w:val="00AA75C9"/>
    <w:rsid w:val="00AB3EF7"/>
    <w:rsid w:val="00AB55AC"/>
    <w:rsid w:val="00AB5B6A"/>
    <w:rsid w:val="00AB629E"/>
    <w:rsid w:val="00AB68DE"/>
    <w:rsid w:val="00AB6CC1"/>
    <w:rsid w:val="00AC0630"/>
    <w:rsid w:val="00AC1A40"/>
    <w:rsid w:val="00AC29A4"/>
    <w:rsid w:val="00AC3025"/>
    <w:rsid w:val="00AC347E"/>
    <w:rsid w:val="00AC7E90"/>
    <w:rsid w:val="00AD5B5D"/>
    <w:rsid w:val="00AD7DA8"/>
    <w:rsid w:val="00AE08E7"/>
    <w:rsid w:val="00AE17EB"/>
    <w:rsid w:val="00AE31A1"/>
    <w:rsid w:val="00AE458E"/>
    <w:rsid w:val="00AE7547"/>
    <w:rsid w:val="00AE7AED"/>
    <w:rsid w:val="00AF0779"/>
    <w:rsid w:val="00AF5885"/>
    <w:rsid w:val="00AF62DC"/>
    <w:rsid w:val="00B010AC"/>
    <w:rsid w:val="00B03C80"/>
    <w:rsid w:val="00B051F5"/>
    <w:rsid w:val="00B05422"/>
    <w:rsid w:val="00B128B7"/>
    <w:rsid w:val="00B13725"/>
    <w:rsid w:val="00B15FB6"/>
    <w:rsid w:val="00B16733"/>
    <w:rsid w:val="00B2045C"/>
    <w:rsid w:val="00B21295"/>
    <w:rsid w:val="00B21D96"/>
    <w:rsid w:val="00B2212F"/>
    <w:rsid w:val="00B221DF"/>
    <w:rsid w:val="00B22E0C"/>
    <w:rsid w:val="00B23023"/>
    <w:rsid w:val="00B24109"/>
    <w:rsid w:val="00B27CB1"/>
    <w:rsid w:val="00B27D66"/>
    <w:rsid w:val="00B34755"/>
    <w:rsid w:val="00B353E0"/>
    <w:rsid w:val="00B36F8A"/>
    <w:rsid w:val="00B403B7"/>
    <w:rsid w:val="00B408F6"/>
    <w:rsid w:val="00B41122"/>
    <w:rsid w:val="00B42913"/>
    <w:rsid w:val="00B462EC"/>
    <w:rsid w:val="00B50E34"/>
    <w:rsid w:val="00B52180"/>
    <w:rsid w:val="00B54432"/>
    <w:rsid w:val="00B61024"/>
    <w:rsid w:val="00B628DF"/>
    <w:rsid w:val="00B6290F"/>
    <w:rsid w:val="00B64B43"/>
    <w:rsid w:val="00B711D1"/>
    <w:rsid w:val="00B71921"/>
    <w:rsid w:val="00B73AB4"/>
    <w:rsid w:val="00B7579D"/>
    <w:rsid w:val="00B77010"/>
    <w:rsid w:val="00B8173A"/>
    <w:rsid w:val="00B83946"/>
    <w:rsid w:val="00B841A5"/>
    <w:rsid w:val="00B84839"/>
    <w:rsid w:val="00B84B9A"/>
    <w:rsid w:val="00B85A8D"/>
    <w:rsid w:val="00B97163"/>
    <w:rsid w:val="00BA17B4"/>
    <w:rsid w:val="00BA7800"/>
    <w:rsid w:val="00BB0703"/>
    <w:rsid w:val="00BB4047"/>
    <w:rsid w:val="00BB4B1B"/>
    <w:rsid w:val="00BB562E"/>
    <w:rsid w:val="00BB6F14"/>
    <w:rsid w:val="00BC321B"/>
    <w:rsid w:val="00BC507F"/>
    <w:rsid w:val="00BC5689"/>
    <w:rsid w:val="00BC69B8"/>
    <w:rsid w:val="00BD149B"/>
    <w:rsid w:val="00BD1C1E"/>
    <w:rsid w:val="00BD3767"/>
    <w:rsid w:val="00BD3C91"/>
    <w:rsid w:val="00BD5322"/>
    <w:rsid w:val="00BD5F18"/>
    <w:rsid w:val="00BE047A"/>
    <w:rsid w:val="00BE1358"/>
    <w:rsid w:val="00BE39AF"/>
    <w:rsid w:val="00BE67FE"/>
    <w:rsid w:val="00BF323A"/>
    <w:rsid w:val="00BF450A"/>
    <w:rsid w:val="00BF47E8"/>
    <w:rsid w:val="00BF5695"/>
    <w:rsid w:val="00BF596C"/>
    <w:rsid w:val="00BF7730"/>
    <w:rsid w:val="00C025C5"/>
    <w:rsid w:val="00C0560F"/>
    <w:rsid w:val="00C0609D"/>
    <w:rsid w:val="00C126AE"/>
    <w:rsid w:val="00C14532"/>
    <w:rsid w:val="00C226FA"/>
    <w:rsid w:val="00C234F5"/>
    <w:rsid w:val="00C24CFA"/>
    <w:rsid w:val="00C255F2"/>
    <w:rsid w:val="00C25C5A"/>
    <w:rsid w:val="00C27453"/>
    <w:rsid w:val="00C3025F"/>
    <w:rsid w:val="00C324BE"/>
    <w:rsid w:val="00C32644"/>
    <w:rsid w:val="00C32A7F"/>
    <w:rsid w:val="00C32D02"/>
    <w:rsid w:val="00C32E63"/>
    <w:rsid w:val="00C34BE1"/>
    <w:rsid w:val="00C34DD2"/>
    <w:rsid w:val="00C35A6D"/>
    <w:rsid w:val="00C35CD6"/>
    <w:rsid w:val="00C41923"/>
    <w:rsid w:val="00C42029"/>
    <w:rsid w:val="00C43D34"/>
    <w:rsid w:val="00C5085C"/>
    <w:rsid w:val="00C50C17"/>
    <w:rsid w:val="00C5136F"/>
    <w:rsid w:val="00C53013"/>
    <w:rsid w:val="00C53128"/>
    <w:rsid w:val="00C53499"/>
    <w:rsid w:val="00C566CA"/>
    <w:rsid w:val="00C57362"/>
    <w:rsid w:val="00C60271"/>
    <w:rsid w:val="00C67189"/>
    <w:rsid w:val="00C74158"/>
    <w:rsid w:val="00C74C40"/>
    <w:rsid w:val="00C753DB"/>
    <w:rsid w:val="00C77814"/>
    <w:rsid w:val="00C82E84"/>
    <w:rsid w:val="00C8401D"/>
    <w:rsid w:val="00C84C91"/>
    <w:rsid w:val="00C84E13"/>
    <w:rsid w:val="00C85153"/>
    <w:rsid w:val="00C859E6"/>
    <w:rsid w:val="00C86083"/>
    <w:rsid w:val="00C86AD7"/>
    <w:rsid w:val="00C87DFB"/>
    <w:rsid w:val="00C9034B"/>
    <w:rsid w:val="00C91EB6"/>
    <w:rsid w:val="00C931EE"/>
    <w:rsid w:val="00C970A9"/>
    <w:rsid w:val="00CA156B"/>
    <w:rsid w:val="00CA22F9"/>
    <w:rsid w:val="00CA389B"/>
    <w:rsid w:val="00CA4D7E"/>
    <w:rsid w:val="00CA6B1F"/>
    <w:rsid w:val="00CB0205"/>
    <w:rsid w:val="00CB03ED"/>
    <w:rsid w:val="00CB42D5"/>
    <w:rsid w:val="00CB74AB"/>
    <w:rsid w:val="00CC0C04"/>
    <w:rsid w:val="00CC401C"/>
    <w:rsid w:val="00CC659D"/>
    <w:rsid w:val="00CC776A"/>
    <w:rsid w:val="00CD2164"/>
    <w:rsid w:val="00CD3E06"/>
    <w:rsid w:val="00CD4FA8"/>
    <w:rsid w:val="00CD5C3B"/>
    <w:rsid w:val="00CD6B44"/>
    <w:rsid w:val="00CD6E35"/>
    <w:rsid w:val="00CD728E"/>
    <w:rsid w:val="00CE0306"/>
    <w:rsid w:val="00CE2077"/>
    <w:rsid w:val="00CE2EF5"/>
    <w:rsid w:val="00CE353B"/>
    <w:rsid w:val="00CE5AFE"/>
    <w:rsid w:val="00CE71CF"/>
    <w:rsid w:val="00CE7B20"/>
    <w:rsid w:val="00CF07D2"/>
    <w:rsid w:val="00CF1975"/>
    <w:rsid w:val="00CF19B4"/>
    <w:rsid w:val="00CF2AF8"/>
    <w:rsid w:val="00CF6C47"/>
    <w:rsid w:val="00D01716"/>
    <w:rsid w:val="00D02434"/>
    <w:rsid w:val="00D051A0"/>
    <w:rsid w:val="00D056E4"/>
    <w:rsid w:val="00D068DC"/>
    <w:rsid w:val="00D0697B"/>
    <w:rsid w:val="00D10139"/>
    <w:rsid w:val="00D10286"/>
    <w:rsid w:val="00D11C22"/>
    <w:rsid w:val="00D132D9"/>
    <w:rsid w:val="00D13E27"/>
    <w:rsid w:val="00D21F1D"/>
    <w:rsid w:val="00D27180"/>
    <w:rsid w:val="00D30F76"/>
    <w:rsid w:val="00D31DA1"/>
    <w:rsid w:val="00D34D3C"/>
    <w:rsid w:val="00D4379C"/>
    <w:rsid w:val="00D45493"/>
    <w:rsid w:val="00D5179A"/>
    <w:rsid w:val="00D535A5"/>
    <w:rsid w:val="00D53BFC"/>
    <w:rsid w:val="00D5535E"/>
    <w:rsid w:val="00D564CC"/>
    <w:rsid w:val="00D57781"/>
    <w:rsid w:val="00D61D69"/>
    <w:rsid w:val="00D61FAD"/>
    <w:rsid w:val="00D62C45"/>
    <w:rsid w:val="00D6391D"/>
    <w:rsid w:val="00D63A43"/>
    <w:rsid w:val="00D63C8F"/>
    <w:rsid w:val="00D6685E"/>
    <w:rsid w:val="00D67D4D"/>
    <w:rsid w:val="00D7094E"/>
    <w:rsid w:val="00D73336"/>
    <w:rsid w:val="00D73A15"/>
    <w:rsid w:val="00D75663"/>
    <w:rsid w:val="00D778FB"/>
    <w:rsid w:val="00D820BC"/>
    <w:rsid w:val="00D83D76"/>
    <w:rsid w:val="00D84A15"/>
    <w:rsid w:val="00D876EC"/>
    <w:rsid w:val="00D90C03"/>
    <w:rsid w:val="00D932A2"/>
    <w:rsid w:val="00D94048"/>
    <w:rsid w:val="00D95D51"/>
    <w:rsid w:val="00DA0392"/>
    <w:rsid w:val="00DA056C"/>
    <w:rsid w:val="00DA10C1"/>
    <w:rsid w:val="00DA18EC"/>
    <w:rsid w:val="00DA1C4C"/>
    <w:rsid w:val="00DA1E83"/>
    <w:rsid w:val="00DA2BAF"/>
    <w:rsid w:val="00DA2E37"/>
    <w:rsid w:val="00DA416F"/>
    <w:rsid w:val="00DA4457"/>
    <w:rsid w:val="00DA4D78"/>
    <w:rsid w:val="00DA5F9D"/>
    <w:rsid w:val="00DA6247"/>
    <w:rsid w:val="00DB1011"/>
    <w:rsid w:val="00DB2A29"/>
    <w:rsid w:val="00DB3489"/>
    <w:rsid w:val="00DB5C43"/>
    <w:rsid w:val="00DB5D64"/>
    <w:rsid w:val="00DC04B4"/>
    <w:rsid w:val="00DC0F11"/>
    <w:rsid w:val="00DC14C5"/>
    <w:rsid w:val="00DC2229"/>
    <w:rsid w:val="00DC2867"/>
    <w:rsid w:val="00DC508B"/>
    <w:rsid w:val="00DC6B19"/>
    <w:rsid w:val="00DD27E4"/>
    <w:rsid w:val="00DD2E48"/>
    <w:rsid w:val="00DD491C"/>
    <w:rsid w:val="00DE1388"/>
    <w:rsid w:val="00DE3E3A"/>
    <w:rsid w:val="00DE4B96"/>
    <w:rsid w:val="00DF3C3C"/>
    <w:rsid w:val="00DF50A7"/>
    <w:rsid w:val="00DF69F3"/>
    <w:rsid w:val="00E06AF5"/>
    <w:rsid w:val="00E06BF9"/>
    <w:rsid w:val="00E0766A"/>
    <w:rsid w:val="00E15A14"/>
    <w:rsid w:val="00E1683B"/>
    <w:rsid w:val="00E21D68"/>
    <w:rsid w:val="00E2209B"/>
    <w:rsid w:val="00E2262B"/>
    <w:rsid w:val="00E22C0A"/>
    <w:rsid w:val="00E25390"/>
    <w:rsid w:val="00E26725"/>
    <w:rsid w:val="00E26FEE"/>
    <w:rsid w:val="00E315A5"/>
    <w:rsid w:val="00E330A7"/>
    <w:rsid w:val="00E33BC3"/>
    <w:rsid w:val="00E34CBC"/>
    <w:rsid w:val="00E412FE"/>
    <w:rsid w:val="00E423D6"/>
    <w:rsid w:val="00E43DA3"/>
    <w:rsid w:val="00E463FA"/>
    <w:rsid w:val="00E46483"/>
    <w:rsid w:val="00E52874"/>
    <w:rsid w:val="00E54349"/>
    <w:rsid w:val="00E551D1"/>
    <w:rsid w:val="00E560AC"/>
    <w:rsid w:val="00E56D93"/>
    <w:rsid w:val="00E574F4"/>
    <w:rsid w:val="00E602F5"/>
    <w:rsid w:val="00E61B52"/>
    <w:rsid w:val="00E62016"/>
    <w:rsid w:val="00E63C30"/>
    <w:rsid w:val="00E663AA"/>
    <w:rsid w:val="00E67051"/>
    <w:rsid w:val="00E67260"/>
    <w:rsid w:val="00E71BE4"/>
    <w:rsid w:val="00E73E56"/>
    <w:rsid w:val="00E75415"/>
    <w:rsid w:val="00E757EF"/>
    <w:rsid w:val="00E75D90"/>
    <w:rsid w:val="00E802DA"/>
    <w:rsid w:val="00E809A7"/>
    <w:rsid w:val="00E823BE"/>
    <w:rsid w:val="00E83B72"/>
    <w:rsid w:val="00E8459B"/>
    <w:rsid w:val="00E84AF0"/>
    <w:rsid w:val="00E86488"/>
    <w:rsid w:val="00E86505"/>
    <w:rsid w:val="00E913CA"/>
    <w:rsid w:val="00EA09AE"/>
    <w:rsid w:val="00EA0A84"/>
    <w:rsid w:val="00EA0C8F"/>
    <w:rsid w:val="00EA0E8E"/>
    <w:rsid w:val="00EA4310"/>
    <w:rsid w:val="00EB05E2"/>
    <w:rsid w:val="00EB56A5"/>
    <w:rsid w:val="00EB5DBB"/>
    <w:rsid w:val="00EB70D3"/>
    <w:rsid w:val="00EC06F8"/>
    <w:rsid w:val="00EC2CA1"/>
    <w:rsid w:val="00EC4973"/>
    <w:rsid w:val="00EC597C"/>
    <w:rsid w:val="00EC6A5F"/>
    <w:rsid w:val="00EC6BBE"/>
    <w:rsid w:val="00EC6E83"/>
    <w:rsid w:val="00EC7F0D"/>
    <w:rsid w:val="00ED0970"/>
    <w:rsid w:val="00ED2614"/>
    <w:rsid w:val="00ED6C8E"/>
    <w:rsid w:val="00ED6E12"/>
    <w:rsid w:val="00EE3856"/>
    <w:rsid w:val="00EE463B"/>
    <w:rsid w:val="00EE49D9"/>
    <w:rsid w:val="00EE675B"/>
    <w:rsid w:val="00EF3806"/>
    <w:rsid w:val="00EF4BB3"/>
    <w:rsid w:val="00EF53DB"/>
    <w:rsid w:val="00EF547D"/>
    <w:rsid w:val="00EF79A8"/>
    <w:rsid w:val="00F0048C"/>
    <w:rsid w:val="00F00817"/>
    <w:rsid w:val="00F00C24"/>
    <w:rsid w:val="00F012C5"/>
    <w:rsid w:val="00F01DCD"/>
    <w:rsid w:val="00F060AC"/>
    <w:rsid w:val="00F0617A"/>
    <w:rsid w:val="00F07CB4"/>
    <w:rsid w:val="00F100BE"/>
    <w:rsid w:val="00F10A41"/>
    <w:rsid w:val="00F130CC"/>
    <w:rsid w:val="00F20BC3"/>
    <w:rsid w:val="00F23CD7"/>
    <w:rsid w:val="00F23CE5"/>
    <w:rsid w:val="00F24E65"/>
    <w:rsid w:val="00F26EF2"/>
    <w:rsid w:val="00F32038"/>
    <w:rsid w:val="00F32219"/>
    <w:rsid w:val="00F33227"/>
    <w:rsid w:val="00F34A30"/>
    <w:rsid w:val="00F36EF4"/>
    <w:rsid w:val="00F373B1"/>
    <w:rsid w:val="00F402F5"/>
    <w:rsid w:val="00F41529"/>
    <w:rsid w:val="00F445BC"/>
    <w:rsid w:val="00F50516"/>
    <w:rsid w:val="00F5248C"/>
    <w:rsid w:val="00F536FA"/>
    <w:rsid w:val="00F543E4"/>
    <w:rsid w:val="00F5450D"/>
    <w:rsid w:val="00F54C21"/>
    <w:rsid w:val="00F57992"/>
    <w:rsid w:val="00F61D07"/>
    <w:rsid w:val="00F6261F"/>
    <w:rsid w:val="00F641A7"/>
    <w:rsid w:val="00F64795"/>
    <w:rsid w:val="00F64AF5"/>
    <w:rsid w:val="00F70BE0"/>
    <w:rsid w:val="00F716CB"/>
    <w:rsid w:val="00F719D3"/>
    <w:rsid w:val="00F736F0"/>
    <w:rsid w:val="00F74630"/>
    <w:rsid w:val="00F8498C"/>
    <w:rsid w:val="00F85132"/>
    <w:rsid w:val="00F8566C"/>
    <w:rsid w:val="00F95B0E"/>
    <w:rsid w:val="00FA06A2"/>
    <w:rsid w:val="00FA1F3C"/>
    <w:rsid w:val="00FA3EA8"/>
    <w:rsid w:val="00FA5344"/>
    <w:rsid w:val="00FA60F5"/>
    <w:rsid w:val="00FA7080"/>
    <w:rsid w:val="00FA7EB0"/>
    <w:rsid w:val="00FB252C"/>
    <w:rsid w:val="00FB28E6"/>
    <w:rsid w:val="00FB48AE"/>
    <w:rsid w:val="00FB4E50"/>
    <w:rsid w:val="00FB6046"/>
    <w:rsid w:val="00FB6407"/>
    <w:rsid w:val="00FB67EA"/>
    <w:rsid w:val="00FB7F18"/>
    <w:rsid w:val="00FC16F7"/>
    <w:rsid w:val="00FC20C2"/>
    <w:rsid w:val="00FC31C4"/>
    <w:rsid w:val="00FC4693"/>
    <w:rsid w:val="00FC4D74"/>
    <w:rsid w:val="00FC4FD3"/>
    <w:rsid w:val="00FC525C"/>
    <w:rsid w:val="00FD191A"/>
    <w:rsid w:val="00FD1ABF"/>
    <w:rsid w:val="00FD447D"/>
    <w:rsid w:val="00FD5305"/>
    <w:rsid w:val="00FD74AC"/>
    <w:rsid w:val="00FE02C2"/>
    <w:rsid w:val="00FE122C"/>
    <w:rsid w:val="00FE2292"/>
    <w:rsid w:val="00FE25D6"/>
    <w:rsid w:val="00FE4B69"/>
    <w:rsid w:val="00FE5284"/>
    <w:rsid w:val="00FE6CDD"/>
    <w:rsid w:val="00FE7743"/>
    <w:rsid w:val="00FE7E79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06ADB"/>
  <w15:chartTrackingRefBased/>
  <w15:docId w15:val="{9189B383-AD0D-43B8-8B75-AF8060A8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DD9"/>
    <w:rPr>
      <w:rFonts w:ascii="Times New Roman" w:eastAsia="Times New Roman" w:hAnsi="Times New Roman" w:cs="Times New Roman"/>
      <w:kern w:val="0"/>
      <w:szCs w:val="24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951"/>
    <w:pPr>
      <w:keepNext/>
      <w:keepLines/>
      <w:widowControl w:val="0"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8"/>
      <w:szCs w:val="48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951"/>
    <w:pPr>
      <w:keepNext/>
      <w:keepLines/>
      <w:widowControl w:val="0"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951"/>
    <w:pPr>
      <w:keepNext/>
      <w:keepLines/>
      <w:widowControl w:val="0"/>
      <w:spacing w:before="160" w:after="4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951"/>
    <w:pPr>
      <w:keepNext/>
      <w:keepLines/>
      <w:widowControl w:val="0"/>
      <w:spacing w:before="160" w:after="40"/>
      <w:outlineLvl w:val="3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951"/>
    <w:pPr>
      <w:keepNext/>
      <w:keepLines/>
      <w:widowControl w:val="0"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951"/>
    <w:pPr>
      <w:keepNext/>
      <w:keepLines/>
      <w:widowControl w:val="0"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951"/>
    <w:pPr>
      <w:keepNext/>
      <w:keepLines/>
      <w:widowControl w:val="0"/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951"/>
    <w:pPr>
      <w:keepNext/>
      <w:keepLines/>
      <w:widowControl w:val="0"/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951"/>
    <w:pPr>
      <w:keepNext/>
      <w:keepLines/>
      <w:widowControl w:val="0"/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951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C59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C5951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9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95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951"/>
    <w:rPr>
      <w:rFonts w:eastAsiaTheme="majorEastAsia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9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951"/>
    <w:rPr>
      <w:rFonts w:eastAsiaTheme="majorEastAsia" w:cstheme="majorBidi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9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5951"/>
    <w:pPr>
      <w:widowControl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C59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951"/>
    <w:pPr>
      <w:widowControl w:val="0"/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C595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5951"/>
    <w:pPr>
      <w:widowControl w:val="0"/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C59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5951"/>
    <w:pPr>
      <w:widowControl w:val="0"/>
      <w:ind w:left="720"/>
      <w:contextualSpacing/>
    </w:pPr>
    <w:rPr>
      <w:rFonts w:asciiTheme="minorHAnsi" w:eastAsiaTheme="minorEastAsia" w:hAnsiTheme="minorHAnsi" w:cstheme="minorBidi"/>
      <w:kern w:val="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C595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951"/>
    <w:pPr>
      <w:widowControl w:val="0"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kern w:val="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95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595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C59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951"/>
    <w:pPr>
      <w:widowControl w:val="0"/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0C595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951"/>
    <w:pPr>
      <w:widowControl w:val="0"/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0C595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C0F11"/>
    <w:pPr>
      <w:widowControl w:val="0"/>
    </w:pPr>
    <w:rPr>
      <w:rFonts w:asciiTheme="minorHAnsi" w:eastAsiaTheme="minorEastAsia" w:hAnsiTheme="minorHAnsi" w:cstheme="minorBidi"/>
      <w:kern w:val="2"/>
      <w:szCs w:val="22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0F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379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E4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575F"/>
    <w:pPr>
      <w:widowControl w:val="0"/>
    </w:pPr>
    <w:rPr>
      <w:rFonts w:eastAsiaTheme="minorEastAsia"/>
      <w:kern w:val="2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DA10C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97706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45F7"/>
    <w:pPr>
      <w:widowControl w:val="0"/>
    </w:pPr>
    <w:rPr>
      <w:rFonts w:asciiTheme="minorHAnsi" w:eastAsiaTheme="minorEastAsia" w:hAnsiTheme="minorHAnsi" w:cstheme="minorBidi"/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45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45F7"/>
    <w:rPr>
      <w:vertAlign w:val="superscript"/>
    </w:rPr>
  </w:style>
  <w:style w:type="character" w:styleId="Strong">
    <w:name w:val="Strong"/>
    <w:basedOn w:val="DefaultParagraphFont"/>
    <w:uiPriority w:val="22"/>
    <w:qFormat/>
    <w:rsid w:val="00AE7547"/>
    <w:rPr>
      <w:b/>
      <w:bCs/>
    </w:rPr>
  </w:style>
  <w:style w:type="character" w:customStyle="1" w:styleId="cite-bracket">
    <w:name w:val="cite-bracket"/>
    <w:basedOn w:val="DefaultParagraphFont"/>
    <w:rsid w:val="00195301"/>
  </w:style>
  <w:style w:type="paragraph" w:customStyle="1" w:styleId="cvgsua">
    <w:name w:val="cvgsua"/>
    <w:basedOn w:val="Normal"/>
    <w:rsid w:val="00185FAA"/>
    <w:pPr>
      <w:spacing w:before="100" w:beforeAutospacing="1" w:after="100" w:afterAutospacing="1"/>
    </w:pPr>
  </w:style>
  <w:style w:type="character" w:customStyle="1" w:styleId="oypena">
    <w:name w:val="oypena"/>
    <w:basedOn w:val="DefaultParagraphFont"/>
    <w:rsid w:val="00185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31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4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4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4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6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4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983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67602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8271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5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5115">
                  <w:marLeft w:val="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76535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1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8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8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185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568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32382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9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50872">
                  <w:marLeft w:val="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413326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745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648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6652">
              <w:marLeft w:val="480"/>
              <w:marRight w:val="-234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3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2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302672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609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0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218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3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6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2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4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1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7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3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2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9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0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18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2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3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39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4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9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1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6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5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3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4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7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2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79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4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9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4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1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8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78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0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91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8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5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6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0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1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4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3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61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9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5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3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0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3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9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3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4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49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4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7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5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2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9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0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9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0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9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5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6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7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8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7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8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7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3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7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911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4527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7652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7987">
                  <w:marLeft w:val="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69731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9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290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0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9327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6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320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80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46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87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6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7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443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27582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5558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0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5015">
                  <w:marLeft w:val="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116951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8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08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52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655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231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94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2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2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3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8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7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1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5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5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0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0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2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6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9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7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8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1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1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5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1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3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1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7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6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4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4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5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2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99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3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4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5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7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5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7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7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0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9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3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7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1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68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7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8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2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7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7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6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6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2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3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8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5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5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4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0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0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9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7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3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0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571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916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9243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3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3565">
                  <w:marLeft w:val="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514508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0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4006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285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09304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5622">
                  <w:marLeft w:val="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5958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574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488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7050">
              <w:marLeft w:val="480"/>
              <w:marRight w:val="-234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0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4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2809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5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2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8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5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C421-E1CD-4A47-B4B8-1EBD451C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Queen Sum</dc:creator>
  <cp:keywords/>
  <dc:description/>
  <cp:lastModifiedBy>McQueen Sum</cp:lastModifiedBy>
  <cp:revision>4</cp:revision>
  <cp:lastPrinted>2026-06-26T19:50:00Z</cp:lastPrinted>
  <dcterms:created xsi:type="dcterms:W3CDTF">2026-06-26T19:50:00Z</dcterms:created>
  <dcterms:modified xsi:type="dcterms:W3CDTF">2026-06-26T20:10:00Z</dcterms:modified>
</cp:coreProperties>
</file>